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37"/>
        <w:gridCol w:w="992"/>
        <w:gridCol w:w="2484"/>
        <w:gridCol w:w="1460"/>
        <w:gridCol w:w="2031"/>
        <w:gridCol w:w="1505"/>
        <w:gridCol w:w="1961"/>
        <w:gridCol w:w="2008"/>
        <w:gridCol w:w="1451"/>
      </w:tblGrid>
      <w:tr w:rsidR="000F195A" w:rsidRPr="0026504F" w14:paraId="41B5FD5F" w14:textId="77777777" w:rsidTr="00FD36E5">
        <w:trPr>
          <w:trHeight w:val="360"/>
          <w:jc w:val="center"/>
        </w:trPr>
        <w:tc>
          <w:tcPr>
            <w:tcW w:w="14629" w:type="dxa"/>
            <w:gridSpan w:val="9"/>
            <w:shd w:val="clear" w:color="auto" w:fill="FFFFFF"/>
          </w:tcPr>
          <w:p w14:paraId="368BE4D2" w14:textId="2F8BEEA1" w:rsidR="000F195A" w:rsidRPr="0026504F" w:rsidRDefault="000F195A" w:rsidP="003543D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26504F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>Журнал проверок деятельности членов</w:t>
            </w:r>
            <w:r w:rsidR="000314BB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 xml:space="preserve"> </w:t>
            </w:r>
            <w:r w:rsidR="00460154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 xml:space="preserve">саморегулируемой организации </w:t>
            </w:r>
            <w:proofErr w:type="spellStart"/>
            <w:r w:rsidRPr="0026504F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>СОЮЗа</w:t>
            </w:r>
            <w:proofErr w:type="spellEnd"/>
          </w:p>
          <w:p w14:paraId="2FD60CCE" w14:textId="77777777" w:rsidR="000F195A" w:rsidRPr="0026504F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«Гильдия архитекторов и проектировщиков </w:t>
            </w:r>
            <w:proofErr w:type="gramStart"/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Поволжья»  на</w:t>
            </w:r>
            <w:proofErr w:type="gramEnd"/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201</w:t>
            </w:r>
            <w:r w:rsidR="00BF6EE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9</w:t>
            </w:r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г.</w:t>
            </w:r>
          </w:p>
        </w:tc>
      </w:tr>
      <w:tr w:rsidR="000F195A" w:rsidRPr="00F763D7" w14:paraId="1578F730" w14:textId="77777777" w:rsidTr="00FD36E5">
        <w:trPr>
          <w:trHeight w:val="360"/>
          <w:jc w:val="center"/>
        </w:trPr>
        <w:tc>
          <w:tcPr>
            <w:tcW w:w="737" w:type="dxa"/>
            <w:shd w:val="clear" w:color="auto" w:fill="FFFFFF"/>
          </w:tcPr>
          <w:p w14:paraId="7DC60ABD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FFFFFF"/>
          </w:tcPr>
          <w:p w14:paraId="3196DDB6" w14:textId="77777777" w:rsidR="000F195A" w:rsidRPr="00F763D7" w:rsidRDefault="000F195A" w:rsidP="003543D9">
            <w:pPr>
              <w:tabs>
                <w:tab w:val="left" w:pos="5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03C45C13" w14:textId="77777777" w:rsidR="000F195A" w:rsidRPr="00F763D7" w:rsidRDefault="000F195A" w:rsidP="003543D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-ва</w:t>
            </w:r>
            <w:proofErr w:type="spellEnd"/>
          </w:p>
          <w:p w14:paraId="1F0CE6EC" w14:textId="77777777" w:rsidR="000F195A" w:rsidRPr="00F763D7" w:rsidRDefault="000F195A" w:rsidP="003543D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</w:t>
            </w:r>
            <w:proofErr w:type="spellStart"/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-ве</w:t>
            </w:r>
            <w:proofErr w:type="spellEnd"/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краткий)</w:t>
            </w:r>
          </w:p>
        </w:tc>
        <w:tc>
          <w:tcPr>
            <w:tcW w:w="2484" w:type="dxa"/>
            <w:shd w:val="clear" w:color="auto" w:fill="FFFFFF"/>
          </w:tcPr>
          <w:p w14:paraId="4D03B10B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1460" w:type="dxa"/>
            <w:shd w:val="clear" w:color="auto" w:fill="FFFFFF"/>
          </w:tcPr>
          <w:p w14:paraId="21ABCD83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Н</w:t>
            </w:r>
          </w:p>
        </w:tc>
        <w:tc>
          <w:tcPr>
            <w:tcW w:w="2031" w:type="dxa"/>
            <w:shd w:val="clear" w:color="auto" w:fill="FFFFFF"/>
          </w:tcPr>
          <w:p w14:paraId="56F7DE40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</w:p>
        </w:tc>
        <w:tc>
          <w:tcPr>
            <w:tcW w:w="1505" w:type="dxa"/>
            <w:shd w:val="clear" w:color="auto" w:fill="FFFFFF"/>
          </w:tcPr>
          <w:p w14:paraId="7E1617E9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Сроки проверки</w:t>
            </w:r>
          </w:p>
          <w:p w14:paraId="30A03D9B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E6835CF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№ приказа</w:t>
            </w:r>
          </w:p>
          <w:p w14:paraId="4EE4F926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137146D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Форма проверки</w:t>
            </w:r>
          </w:p>
          <w:p w14:paraId="79176978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(выездная,</w:t>
            </w:r>
          </w:p>
          <w:p w14:paraId="12361290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ыездная)</w:t>
            </w:r>
          </w:p>
        </w:tc>
        <w:tc>
          <w:tcPr>
            <w:tcW w:w="1961" w:type="dxa"/>
            <w:shd w:val="clear" w:color="auto" w:fill="FFFFFF"/>
          </w:tcPr>
          <w:p w14:paraId="3F72DC6E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763D7">
              <w:rPr>
                <w:rFonts w:ascii="Times New Roman" w:eastAsia="Calibri" w:hAnsi="Times New Roman" w:cs="Times New Roman"/>
                <w:b/>
              </w:rPr>
              <w:t>Акт  №</w:t>
            </w:r>
            <w:proofErr w:type="gramEnd"/>
          </w:p>
          <w:p w14:paraId="347F31B1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т__________</w:t>
            </w:r>
          </w:p>
          <w:p w14:paraId="0EA222F4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D23A156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Рекомендации</w:t>
            </w:r>
          </w:p>
        </w:tc>
        <w:tc>
          <w:tcPr>
            <w:tcW w:w="2008" w:type="dxa"/>
            <w:shd w:val="clear" w:color="auto" w:fill="FFFFFF"/>
          </w:tcPr>
          <w:p w14:paraId="5AF15102" w14:textId="77777777"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Мера</w:t>
            </w:r>
          </w:p>
          <w:p w14:paraId="76BDA1CD" w14:textId="77777777"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дисциплинарного воздействия.</w:t>
            </w:r>
          </w:p>
          <w:p w14:paraId="63F51AC6" w14:textId="77777777"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Сроки.</w:t>
            </w:r>
          </w:p>
        </w:tc>
        <w:tc>
          <w:tcPr>
            <w:tcW w:w="1451" w:type="dxa"/>
            <w:shd w:val="clear" w:color="auto" w:fill="FFFFFF"/>
          </w:tcPr>
          <w:p w14:paraId="4D110DF2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тметка</w:t>
            </w:r>
          </w:p>
          <w:p w14:paraId="2250EBF6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 выполнении № протокола</w:t>
            </w:r>
          </w:p>
        </w:tc>
      </w:tr>
      <w:tr w:rsidR="000F195A" w:rsidRPr="00F763D7" w14:paraId="4BEEA736" w14:textId="77777777" w:rsidTr="00FD36E5">
        <w:trPr>
          <w:trHeight w:val="360"/>
          <w:jc w:val="center"/>
        </w:trPr>
        <w:tc>
          <w:tcPr>
            <w:tcW w:w="737" w:type="dxa"/>
            <w:shd w:val="clear" w:color="auto" w:fill="FFFFFF"/>
          </w:tcPr>
          <w:p w14:paraId="5CAFB677" w14:textId="77777777" w:rsidR="000F195A" w:rsidRPr="00F763D7" w:rsidRDefault="000F195A" w:rsidP="003543D9">
            <w:pPr>
              <w:spacing w:after="0" w:line="240" w:lineRule="auto"/>
              <w:ind w:left="112" w:right="-108" w:hanging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5BF7DEC0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84" w:type="dxa"/>
            <w:shd w:val="clear" w:color="auto" w:fill="FFFFFF"/>
          </w:tcPr>
          <w:p w14:paraId="4F295EB0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0" w:type="dxa"/>
            <w:shd w:val="clear" w:color="auto" w:fill="FFFFFF"/>
          </w:tcPr>
          <w:p w14:paraId="01227835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31" w:type="dxa"/>
            <w:shd w:val="clear" w:color="auto" w:fill="FFFFFF"/>
          </w:tcPr>
          <w:p w14:paraId="226A3CCF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14:paraId="60AB837A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61" w:type="dxa"/>
            <w:shd w:val="clear" w:color="auto" w:fill="FFFFFF"/>
          </w:tcPr>
          <w:p w14:paraId="2EDFC017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8" w:type="dxa"/>
            <w:shd w:val="clear" w:color="auto" w:fill="FFFFFF"/>
          </w:tcPr>
          <w:p w14:paraId="58D90F91" w14:textId="77777777"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51" w:type="dxa"/>
            <w:shd w:val="clear" w:color="auto" w:fill="FFFFFF"/>
          </w:tcPr>
          <w:p w14:paraId="1A370605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3D0819" w:rsidRPr="00F763D7" w14:paraId="1D228ACB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1D91A1B4" w14:textId="77777777" w:rsidR="003D0819" w:rsidRPr="00635162" w:rsidRDefault="003D0819" w:rsidP="003D081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6F53D1F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8</w:t>
            </w:r>
          </w:p>
        </w:tc>
        <w:tc>
          <w:tcPr>
            <w:tcW w:w="2484" w:type="dxa"/>
          </w:tcPr>
          <w:p w14:paraId="3936BA16" w14:textId="77777777" w:rsidR="003D0819" w:rsidRPr="00635162" w:rsidRDefault="003D0819" w:rsidP="003D081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ТЦ-Т»</w:t>
            </w:r>
          </w:p>
        </w:tc>
        <w:tc>
          <w:tcPr>
            <w:tcW w:w="1460" w:type="dxa"/>
          </w:tcPr>
          <w:p w14:paraId="038DA028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407639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E0EA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2D26EA9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AC4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.03.2019г.-22.03.2019г.</w:t>
            </w:r>
          </w:p>
          <w:p w14:paraId="3A971DF0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2644485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6BA59554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№1-Пл-19 от 26.0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0C0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-1-Пл-19 от 25.03.2019г.</w:t>
            </w:r>
          </w:p>
          <w:p w14:paraId="2DAF8BB2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428EEC41" w14:textId="77777777" w:rsidR="003D0819" w:rsidRPr="00635162" w:rsidRDefault="003D0819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000A431F" w14:textId="77777777" w:rsidR="003D0819" w:rsidRPr="00635162" w:rsidRDefault="00816555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0/К от 25.03.2019г</w:t>
            </w:r>
          </w:p>
          <w:p w14:paraId="24BDB702" w14:textId="77777777" w:rsidR="00816555" w:rsidRPr="00635162" w:rsidRDefault="00816555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D0819" w:rsidRPr="00F763D7" w14:paraId="1AAB7789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51333E4D" w14:textId="77777777" w:rsidR="003D0819" w:rsidRPr="00635162" w:rsidRDefault="003D0819" w:rsidP="003D081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5E9DE6C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9</w:t>
            </w:r>
          </w:p>
        </w:tc>
        <w:tc>
          <w:tcPr>
            <w:tcW w:w="2484" w:type="dxa"/>
          </w:tcPr>
          <w:p w14:paraId="6806B5E4" w14:textId="77777777" w:rsidR="003D0819" w:rsidRPr="00635162" w:rsidRDefault="003D0819" w:rsidP="003D081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редневолжская</w:t>
            </w:r>
            <w:proofErr w:type="spellEnd"/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Проектная Компания»</w:t>
            </w:r>
          </w:p>
        </w:tc>
        <w:tc>
          <w:tcPr>
            <w:tcW w:w="1460" w:type="dxa"/>
          </w:tcPr>
          <w:p w14:paraId="647CD1CE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7026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ADD8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3DF016C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0CA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.03.2019г.-22.03.2019г.</w:t>
            </w:r>
          </w:p>
          <w:p w14:paraId="2261C63C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BFE9EE7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1222B2C0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№2-Пл-19 от 26.0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761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-1-Пл-19 от 25.03.2019г.</w:t>
            </w:r>
          </w:p>
          <w:p w14:paraId="4CC976F4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67E54C00" w14:textId="77777777" w:rsidR="003D0819" w:rsidRPr="00635162" w:rsidRDefault="003D0819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62A18246" w14:textId="77777777" w:rsidR="00816555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0/К от 25.03.2019г</w:t>
            </w:r>
          </w:p>
          <w:p w14:paraId="690FB54F" w14:textId="77777777" w:rsidR="003D0819" w:rsidRPr="00635162" w:rsidRDefault="00816555" w:rsidP="00816555">
            <w:pPr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D0819" w:rsidRPr="00F763D7" w14:paraId="0526B38D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3F158275" w14:textId="77777777" w:rsidR="003D0819" w:rsidRPr="00635162" w:rsidRDefault="003D0819" w:rsidP="003D081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73AAB7B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44</w:t>
            </w:r>
          </w:p>
        </w:tc>
        <w:tc>
          <w:tcPr>
            <w:tcW w:w="2484" w:type="dxa"/>
          </w:tcPr>
          <w:p w14:paraId="60D15384" w14:textId="77777777" w:rsidR="003D0819" w:rsidRPr="00635162" w:rsidRDefault="003D0819" w:rsidP="003D081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МеталлургПроектМонтаж</w:t>
            </w:r>
            <w:proofErr w:type="spellEnd"/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97DD3E1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1732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5247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DFF4B13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</w:t>
            </w: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 xml:space="preserve">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D93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8.03.2019г.-22.03.2019г.</w:t>
            </w:r>
          </w:p>
          <w:p w14:paraId="27AB6C0B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65C9B17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59B6AAEE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 №3-Пл-19 от 26.0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3C0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3-1-Пл-19 от 25.03.2019г.</w:t>
            </w:r>
          </w:p>
          <w:p w14:paraId="50DC0E0A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2513880D" w14:textId="77777777" w:rsidR="003D0819" w:rsidRPr="00635162" w:rsidRDefault="003D0819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79571C35" w14:textId="77777777" w:rsidR="00816555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0/К от 25.03.2019г</w:t>
            </w:r>
          </w:p>
          <w:p w14:paraId="1DE21405" w14:textId="77777777" w:rsidR="003D0819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D0819" w:rsidRPr="00F763D7" w14:paraId="0F0D5E13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38C2D063" w14:textId="77777777" w:rsidR="003D0819" w:rsidRPr="00635162" w:rsidRDefault="003D0819" w:rsidP="003D081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4C1273B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47</w:t>
            </w:r>
          </w:p>
        </w:tc>
        <w:tc>
          <w:tcPr>
            <w:tcW w:w="2484" w:type="dxa"/>
          </w:tcPr>
          <w:p w14:paraId="210ABDEE" w14:textId="77777777" w:rsidR="003D0819" w:rsidRPr="00635162" w:rsidRDefault="003D0819" w:rsidP="003D081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КонВентМонтаж</w:t>
            </w:r>
            <w:proofErr w:type="spellEnd"/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34250F7B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0593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A81F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57156DA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567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.03.2019г.-22.03.2019г.</w:t>
            </w:r>
          </w:p>
          <w:p w14:paraId="61F970B3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9656C87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0301474C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№4-Пл-19 от 26.0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053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-1-Пл-19 от 25.03.2019г.</w:t>
            </w:r>
          </w:p>
          <w:p w14:paraId="49FCF651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08825D11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0C390E46" w14:textId="77777777" w:rsidR="003D0819" w:rsidRPr="00635162" w:rsidRDefault="003D0819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03E556A5" w14:textId="77777777" w:rsidR="00816555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0/К от 25.03.2019г</w:t>
            </w:r>
          </w:p>
          <w:p w14:paraId="1039A8CC" w14:textId="77777777" w:rsidR="003D0819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D0819" w:rsidRPr="00F763D7" w14:paraId="5C799B7B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0EDEA8B7" w14:textId="77777777" w:rsidR="003D0819" w:rsidRPr="00635162" w:rsidRDefault="003D0819" w:rsidP="003D081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EFB3599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49</w:t>
            </w:r>
          </w:p>
        </w:tc>
        <w:tc>
          <w:tcPr>
            <w:tcW w:w="2484" w:type="dxa"/>
          </w:tcPr>
          <w:p w14:paraId="5643DC23" w14:textId="77777777" w:rsidR="003D0819" w:rsidRPr="00635162" w:rsidRDefault="003D0819" w:rsidP="003D081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ЭПУ «ОРГНЕФТЕХИМЭНЕРГО»</w:t>
            </w:r>
          </w:p>
        </w:tc>
        <w:tc>
          <w:tcPr>
            <w:tcW w:w="1460" w:type="dxa"/>
          </w:tcPr>
          <w:p w14:paraId="04611557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7143317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704B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FEC9DE1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FCC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.03.2019г.-22.03.2019г.</w:t>
            </w:r>
          </w:p>
          <w:p w14:paraId="31DA9B49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A83FF83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4EDFCB7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№5-Пл-19 от 26.0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DD4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5-1-Пл-19 от 25.03.2019г.</w:t>
            </w:r>
          </w:p>
          <w:p w14:paraId="238D8472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071EC882" w14:textId="77777777" w:rsidR="003D0819" w:rsidRPr="00635162" w:rsidRDefault="003D0819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42FED474" w14:textId="77777777" w:rsidR="00816555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0/К от 25.03.2019г</w:t>
            </w:r>
          </w:p>
          <w:p w14:paraId="45294CF1" w14:textId="77777777" w:rsidR="003D0819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D0819" w:rsidRPr="00F763D7" w14:paraId="08042E18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404EA708" w14:textId="77777777" w:rsidR="003D0819" w:rsidRPr="00635162" w:rsidRDefault="003D0819" w:rsidP="003D081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46AC695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6</w:t>
            </w:r>
          </w:p>
        </w:tc>
        <w:tc>
          <w:tcPr>
            <w:tcW w:w="2484" w:type="dxa"/>
          </w:tcPr>
          <w:p w14:paraId="2F511274" w14:textId="77777777" w:rsidR="003D0819" w:rsidRPr="00635162" w:rsidRDefault="003D0819" w:rsidP="003D081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жская газо-топливная компания»</w:t>
            </w:r>
          </w:p>
        </w:tc>
        <w:tc>
          <w:tcPr>
            <w:tcW w:w="1460" w:type="dxa"/>
          </w:tcPr>
          <w:p w14:paraId="543DBB30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112048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127A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B28BDB2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44E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.03.2019г.-29.03.2019г.</w:t>
            </w:r>
          </w:p>
          <w:p w14:paraId="4BD1C87B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A04EFD9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3A723784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№6-Пл-19 от 28.0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B12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6-1-Пл-19 от 01.04.2019г</w:t>
            </w:r>
          </w:p>
          <w:p w14:paraId="0CF1CC65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333B03C7" w14:textId="77777777" w:rsidR="003D0819" w:rsidRPr="00635162" w:rsidRDefault="003D0819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7A0CAEE6" w14:textId="77777777" w:rsidR="00816555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1/К от 01.04.2019г</w:t>
            </w:r>
          </w:p>
          <w:p w14:paraId="539EA3F1" w14:textId="77777777" w:rsidR="003D0819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D0819" w:rsidRPr="00F763D7" w14:paraId="27265C44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23690485" w14:textId="77777777" w:rsidR="003D0819" w:rsidRPr="00635162" w:rsidRDefault="003D0819" w:rsidP="003D081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EDF25D5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7</w:t>
            </w:r>
          </w:p>
        </w:tc>
        <w:tc>
          <w:tcPr>
            <w:tcW w:w="2484" w:type="dxa"/>
          </w:tcPr>
          <w:p w14:paraId="21BB02BF" w14:textId="77777777" w:rsidR="003D0819" w:rsidRPr="00635162" w:rsidRDefault="003D0819" w:rsidP="003D081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Берег»</w:t>
            </w:r>
          </w:p>
        </w:tc>
        <w:tc>
          <w:tcPr>
            <w:tcW w:w="1460" w:type="dxa"/>
          </w:tcPr>
          <w:p w14:paraId="1E650CDD" w14:textId="77777777" w:rsidR="003D0819" w:rsidRPr="00635162" w:rsidRDefault="003D0819" w:rsidP="003D081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40036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BF5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78DCF65" w14:textId="77777777" w:rsidR="003D0819" w:rsidRPr="00635162" w:rsidRDefault="003D0819" w:rsidP="003D081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3516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23EA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.03.2019г.-29.03.2019г.</w:t>
            </w:r>
          </w:p>
          <w:p w14:paraId="5B20BA1F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191299B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08F5D9D5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№7-Пл-19 от 28.0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E89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7-1-Пл-19 от 01.04.2019г</w:t>
            </w:r>
          </w:p>
          <w:p w14:paraId="0A47536B" w14:textId="77777777" w:rsidR="003D0819" w:rsidRPr="00635162" w:rsidRDefault="003D0819" w:rsidP="003D081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6D57D495" w14:textId="77777777" w:rsidR="003D0819" w:rsidRPr="00635162" w:rsidRDefault="003D0819" w:rsidP="003D0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5D83587B" w14:textId="77777777" w:rsidR="00816555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1/К от 01.04.2019г</w:t>
            </w:r>
          </w:p>
          <w:p w14:paraId="12E6465F" w14:textId="77777777" w:rsidR="003D0819" w:rsidRPr="00635162" w:rsidRDefault="00816555" w:rsidP="0081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3516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7B7841" w:rsidRPr="00313D36" w14:paraId="722ABDCD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AE678F" w14:textId="77777777" w:rsidR="007B7841" w:rsidRPr="00EA59F1" w:rsidRDefault="007B7841" w:rsidP="007B784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EC79E09" w14:textId="77777777" w:rsidR="007B7841" w:rsidRPr="00EA59F1" w:rsidRDefault="007B7841" w:rsidP="007B784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5</w:t>
            </w:r>
          </w:p>
        </w:tc>
        <w:tc>
          <w:tcPr>
            <w:tcW w:w="2484" w:type="dxa"/>
          </w:tcPr>
          <w:p w14:paraId="1B0684E1" w14:textId="77777777" w:rsidR="007B7841" w:rsidRPr="00EA59F1" w:rsidRDefault="007B7841" w:rsidP="007B7841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НЕРГО СТРОЙ СА</w:t>
            </w: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МАРА»</w:t>
            </w:r>
          </w:p>
        </w:tc>
        <w:tc>
          <w:tcPr>
            <w:tcW w:w="1460" w:type="dxa"/>
          </w:tcPr>
          <w:p w14:paraId="64247BC3" w14:textId="77777777" w:rsidR="007B7841" w:rsidRPr="00EA59F1" w:rsidRDefault="007B7841" w:rsidP="007B784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63300648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C161" w14:textId="77777777" w:rsidR="007B7841" w:rsidRPr="00EA59F1" w:rsidRDefault="007B7841" w:rsidP="007B784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Требований стандартов и внутренних документов саморегулируемой организации, условий членства в </w:t>
            </w: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саморегулируемой организации</w:t>
            </w:r>
          </w:p>
          <w:p w14:paraId="0C838267" w14:textId="77777777" w:rsidR="007B7841" w:rsidRPr="00EA59F1" w:rsidRDefault="007B7841" w:rsidP="007B784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CEE" w14:textId="77777777" w:rsidR="007B7841" w:rsidRPr="00EA59F1" w:rsidRDefault="007B7841" w:rsidP="007B78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Решение </w:t>
            </w:r>
          </w:p>
          <w:p w14:paraId="0C15B331" w14:textId="77777777" w:rsidR="007B7841" w:rsidRPr="00EA59F1" w:rsidRDefault="007B7841" w:rsidP="007B78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-Пл-19</w:t>
            </w:r>
          </w:p>
          <w:p w14:paraId="37881247" w14:textId="77777777" w:rsidR="007B7841" w:rsidRPr="00EA59F1" w:rsidRDefault="007B7841" w:rsidP="007B78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От 07.03.2019г</w:t>
            </w:r>
          </w:p>
          <w:p w14:paraId="7A31FF76" w14:textId="77777777" w:rsidR="007B7841" w:rsidRPr="00EA59F1" w:rsidRDefault="007B7841" w:rsidP="007B78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4.-05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19E" w14:textId="77777777" w:rsidR="007B7841" w:rsidRPr="00EA59F1" w:rsidRDefault="007B7841" w:rsidP="007B78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8-1-Пл-19 от 08.04.2019г.</w:t>
            </w:r>
          </w:p>
          <w:p w14:paraId="1EA20F10" w14:textId="77777777" w:rsidR="007B7841" w:rsidRPr="00EA59F1" w:rsidRDefault="007B7841" w:rsidP="007B78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8AB9C" w14:textId="77777777" w:rsidR="007B7841" w:rsidRPr="00EA59F1" w:rsidRDefault="007B7841" w:rsidP="007B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C4E80" w14:textId="77777777" w:rsidR="002C0E67" w:rsidRPr="00EA59F1" w:rsidRDefault="002C0E67" w:rsidP="002C0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2/К от 0</w:t>
            </w:r>
            <w:r w:rsidR="00B45313"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8</w:t>
            </w: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04.2019г</w:t>
            </w:r>
          </w:p>
          <w:p w14:paraId="2B6C3B46" w14:textId="77777777" w:rsidR="007B7841" w:rsidRPr="00EA59F1" w:rsidRDefault="002C0E67" w:rsidP="002C0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</w:t>
            </w:r>
          </w:p>
        </w:tc>
      </w:tr>
      <w:tr w:rsidR="00B45313" w:rsidRPr="00F763D7" w14:paraId="4AC11010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C0455A" w14:textId="77777777" w:rsidR="00B45313" w:rsidRPr="00E9056C" w:rsidRDefault="00B45313" w:rsidP="00B453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7316C7B" w14:textId="77777777" w:rsidR="00B45313" w:rsidRPr="00E9056C" w:rsidRDefault="00B45313" w:rsidP="00B45313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7</w:t>
            </w:r>
          </w:p>
        </w:tc>
        <w:tc>
          <w:tcPr>
            <w:tcW w:w="2484" w:type="dxa"/>
          </w:tcPr>
          <w:p w14:paraId="2E1B7BFB" w14:textId="77777777" w:rsidR="00B45313" w:rsidRPr="00E9056C" w:rsidRDefault="00B45313" w:rsidP="00B45313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НПО «</w:t>
            </w:r>
            <w:proofErr w:type="spellStart"/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нергосервис</w:t>
            </w:r>
            <w:proofErr w:type="spellEnd"/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6F702918" w14:textId="77777777" w:rsidR="00B45313" w:rsidRPr="00E9056C" w:rsidRDefault="00B45313" w:rsidP="00B45313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30002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608D" w14:textId="77777777" w:rsidR="00B45313" w:rsidRPr="00E9056C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9056C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6B5CB2D" w14:textId="77777777" w:rsidR="00B45313" w:rsidRPr="00E9056C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9056C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61E7" w14:textId="77777777" w:rsidR="00B45313" w:rsidRPr="00E9056C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0BF8AB9F" w14:textId="77777777" w:rsidR="00B45313" w:rsidRPr="00E9056C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-Пл-19</w:t>
            </w:r>
          </w:p>
          <w:p w14:paraId="5DDC97ED" w14:textId="77777777" w:rsidR="00B45313" w:rsidRPr="00E9056C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7.03.2019г</w:t>
            </w:r>
          </w:p>
          <w:p w14:paraId="72BD3C88" w14:textId="77777777" w:rsidR="00B45313" w:rsidRPr="00E9056C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4.-05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AA6" w14:textId="77777777" w:rsidR="00B45313" w:rsidRPr="00E9056C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-1-Пл-19 от 08.04.2019г.</w:t>
            </w:r>
          </w:p>
          <w:p w14:paraId="77B34C36" w14:textId="77777777" w:rsidR="00B45313" w:rsidRPr="00E9056C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 ПК</w:t>
            </w:r>
          </w:p>
          <w:p w14:paraId="347FA1C3" w14:textId="77777777" w:rsidR="00E9056C" w:rsidRPr="00E9056C" w:rsidRDefault="00B45313" w:rsidP="00E9056C">
            <w:pPr>
              <w:pStyle w:val="a3"/>
              <w:jc w:val="center"/>
              <w:rPr>
                <w:color w:val="2F5496" w:themeColor="accent1" w:themeShade="BF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E9056C" w:rsidRPr="00E9056C">
              <w:rPr>
                <w:color w:val="2F5496" w:themeColor="accent1" w:themeShade="BF"/>
              </w:rPr>
              <w:t xml:space="preserve"> </w:t>
            </w:r>
          </w:p>
          <w:p w14:paraId="1F6D9048" w14:textId="77777777" w:rsidR="00E9056C" w:rsidRPr="00E9056C" w:rsidRDefault="00E9056C" w:rsidP="00E9056C">
            <w:pPr>
              <w:pStyle w:val="a3"/>
              <w:jc w:val="center"/>
              <w:rPr>
                <w:color w:val="2F5496" w:themeColor="accent1" w:themeShade="BF"/>
              </w:rPr>
            </w:pPr>
          </w:p>
          <w:p w14:paraId="4944D6D9" w14:textId="77777777" w:rsidR="00E9056C" w:rsidRPr="00E9056C" w:rsidRDefault="00E9056C" w:rsidP="00E9056C">
            <w:pPr>
              <w:pStyle w:val="a3"/>
              <w:jc w:val="center"/>
              <w:rPr>
                <w:color w:val="2F5496" w:themeColor="accent1" w:themeShade="BF"/>
              </w:rPr>
            </w:pPr>
          </w:p>
          <w:p w14:paraId="70F3219D" w14:textId="77777777" w:rsidR="00E9056C" w:rsidRPr="00E9056C" w:rsidRDefault="00E9056C" w:rsidP="00E9056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-2-Пл-19 от 29.04.2019г</w:t>
            </w:r>
          </w:p>
          <w:p w14:paraId="3A5D7B9F" w14:textId="77777777" w:rsidR="00B45313" w:rsidRPr="00E9056C" w:rsidRDefault="00E9056C" w:rsidP="00E9056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5C58B5" w14:textId="77777777" w:rsidR="00B45313" w:rsidRPr="00E9056C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C3D859" w14:textId="77777777" w:rsidR="00B45313" w:rsidRPr="00E9056C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</w:t>
            </w:r>
            <w:r w:rsidR="00E9056C" w:rsidRPr="00E9056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</w:t>
            </w:r>
            <w:r w:rsidRPr="00E9056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от </w:t>
            </w:r>
            <w:r w:rsidR="00E9056C" w:rsidRPr="00E9056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9</w:t>
            </w:r>
            <w:r w:rsidRPr="00E9056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04.2019г</w:t>
            </w:r>
          </w:p>
          <w:p w14:paraId="684F7179" w14:textId="77777777" w:rsidR="00B45313" w:rsidRPr="00E9056C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9056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B45313" w:rsidRPr="00F763D7" w14:paraId="68E868EF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921F3C" w14:textId="77777777" w:rsidR="00B45313" w:rsidRPr="00EA59F1" w:rsidRDefault="00B45313" w:rsidP="00B453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2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FC53070" w14:textId="77777777" w:rsidR="00B45313" w:rsidRPr="00EA59F1" w:rsidRDefault="00B45313" w:rsidP="00B45313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8</w:t>
            </w:r>
          </w:p>
        </w:tc>
        <w:tc>
          <w:tcPr>
            <w:tcW w:w="2484" w:type="dxa"/>
          </w:tcPr>
          <w:p w14:paraId="2AE02B68" w14:textId="77777777" w:rsidR="00B45313" w:rsidRPr="00EA59F1" w:rsidRDefault="00B45313" w:rsidP="00B45313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Консалт</w:t>
            </w:r>
            <w:proofErr w:type="spellEnd"/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4EDEBC7" w14:textId="77777777" w:rsidR="00B45313" w:rsidRPr="00EA59F1" w:rsidRDefault="00B45313" w:rsidP="00B45313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9661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791" w14:textId="77777777" w:rsidR="00B45313" w:rsidRPr="00EA59F1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B4413A2" w14:textId="77777777" w:rsidR="00B45313" w:rsidRPr="00EA59F1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E4B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E0F6ED0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-Пл-19</w:t>
            </w:r>
          </w:p>
          <w:p w14:paraId="411B0AE9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7.03.2019г</w:t>
            </w:r>
          </w:p>
          <w:p w14:paraId="457E7552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4.-05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B1D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-1-Пл-19 от 08.04.2019г.</w:t>
            </w:r>
          </w:p>
          <w:p w14:paraId="64B67695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F0242B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A870FF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2/К от 08.04.2019г</w:t>
            </w:r>
          </w:p>
          <w:p w14:paraId="2A03A547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B45313" w:rsidRPr="00F763D7" w14:paraId="5035F0C7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0E985A" w14:textId="77777777" w:rsidR="00B45313" w:rsidRPr="00EA59F1" w:rsidRDefault="00B45313" w:rsidP="00B453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5F79461" w14:textId="77777777" w:rsidR="00B45313" w:rsidRPr="00EA59F1" w:rsidRDefault="00B45313" w:rsidP="00B45313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9</w:t>
            </w:r>
          </w:p>
        </w:tc>
        <w:tc>
          <w:tcPr>
            <w:tcW w:w="2484" w:type="dxa"/>
          </w:tcPr>
          <w:p w14:paraId="4604255B" w14:textId="77777777" w:rsidR="00B45313" w:rsidRPr="00EA59F1" w:rsidRDefault="00B45313" w:rsidP="00B45313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лПромМаш</w:t>
            </w:r>
            <w:proofErr w:type="spellEnd"/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2819DEEA" w14:textId="77777777" w:rsidR="00B45313" w:rsidRPr="00EA59F1" w:rsidRDefault="00B45313" w:rsidP="00B45313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720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7C19" w14:textId="77777777" w:rsidR="00B45313" w:rsidRPr="00EA59F1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C6A6A54" w14:textId="77777777" w:rsidR="00B45313" w:rsidRPr="00EA59F1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88A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5E4ECFAC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-Пл-19</w:t>
            </w:r>
          </w:p>
          <w:p w14:paraId="1081D5A6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7.03.2019г</w:t>
            </w:r>
          </w:p>
          <w:p w14:paraId="5FEE04D0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4.-05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2A7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-1-Пл-19 от 08.04.2019г.</w:t>
            </w:r>
          </w:p>
          <w:p w14:paraId="0D75EA83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B24EE5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89A6F1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2/К от 08.04.2019г</w:t>
            </w:r>
          </w:p>
          <w:p w14:paraId="19D66037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B45313" w:rsidRPr="00F763D7" w14:paraId="0CE21B8E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62D11E" w14:textId="77777777" w:rsidR="00B45313" w:rsidRPr="00EA59F1" w:rsidRDefault="00B45313" w:rsidP="00B453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4909" w14:textId="77777777" w:rsidR="00B45313" w:rsidRPr="00EA59F1" w:rsidRDefault="00B45313" w:rsidP="00B45313">
            <w:pPr>
              <w:pStyle w:val="a3"/>
              <w:spacing w:line="256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AFA4" w14:textId="77777777" w:rsidR="00B45313" w:rsidRPr="00EA59F1" w:rsidRDefault="00B45313" w:rsidP="00B45313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ГК Абсолют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0A74" w14:textId="77777777" w:rsidR="00B45313" w:rsidRPr="00EA59F1" w:rsidRDefault="00B45313" w:rsidP="00B45313">
            <w:pPr>
              <w:pStyle w:val="a3"/>
              <w:spacing w:line="256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838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0949" w14:textId="77777777" w:rsidR="00B45313" w:rsidRPr="00EA59F1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0F12D2E" w14:textId="77777777" w:rsidR="00B45313" w:rsidRPr="00EA59F1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AB2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E900876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-Пл-19</w:t>
            </w:r>
          </w:p>
          <w:p w14:paraId="76A182FC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03.2019г</w:t>
            </w:r>
          </w:p>
          <w:p w14:paraId="2D2B01F2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4.-12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941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-1-Пл-19 от 15.04.2019г.</w:t>
            </w:r>
          </w:p>
          <w:p w14:paraId="3B96925F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7A2599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012550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3/К от 15.04.2019г</w:t>
            </w:r>
          </w:p>
          <w:p w14:paraId="560159E2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B45313" w:rsidRPr="002A0444" w14:paraId="24E4E310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7D201" w14:textId="77777777" w:rsidR="00B45313" w:rsidRPr="00EA59F1" w:rsidRDefault="00B45313" w:rsidP="00B453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BC7" w14:textId="77777777" w:rsidR="00B45313" w:rsidRPr="00EA59F1" w:rsidRDefault="00B45313" w:rsidP="00B45313">
            <w:pPr>
              <w:pStyle w:val="a3"/>
              <w:spacing w:line="256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DBD9" w14:textId="77777777" w:rsidR="00B45313" w:rsidRPr="00EA59F1" w:rsidRDefault="00B45313" w:rsidP="00B45313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АО </w:t>
            </w: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«</w:t>
            </w:r>
            <w:proofErr w:type="spellStart"/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нергоТехПроект</w:t>
            </w:r>
            <w:proofErr w:type="spellEnd"/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E368" w14:textId="77777777" w:rsidR="00B45313" w:rsidRPr="00EA59F1" w:rsidRDefault="00B45313" w:rsidP="00B45313">
            <w:pPr>
              <w:pStyle w:val="a3"/>
              <w:spacing w:line="256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631917172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E2DF" w14:textId="77777777" w:rsidR="00B45313" w:rsidRPr="00EA59F1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Требований стандартов и внутренних документов саморегулируемой организации, </w:t>
            </w: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условий членства в саморегулируемой организации</w:t>
            </w:r>
          </w:p>
          <w:p w14:paraId="1E6D79E7" w14:textId="77777777" w:rsidR="00B45313" w:rsidRPr="00EA59F1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EA59F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42E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Решение </w:t>
            </w:r>
          </w:p>
          <w:p w14:paraId="00AC4A92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№13-Пл-19</w:t>
            </w:r>
          </w:p>
          <w:p w14:paraId="6CB57F0E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03.2019г</w:t>
            </w:r>
          </w:p>
          <w:p w14:paraId="09D828E3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4.-12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197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 13-1-Пл-</w:t>
            </w: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9 от 15.04.2019г.</w:t>
            </w:r>
          </w:p>
          <w:p w14:paraId="12D20F61" w14:textId="77777777" w:rsidR="00B45313" w:rsidRPr="00EA59F1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A4C7B2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8DA7C5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 13/К от </w:t>
            </w: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15.04.2019г</w:t>
            </w:r>
          </w:p>
          <w:p w14:paraId="4869FB92" w14:textId="77777777" w:rsidR="00B45313" w:rsidRPr="00EA59F1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A59F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B45313" w:rsidRPr="00F763D7" w14:paraId="5742976A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E79A2D" w14:textId="77777777" w:rsidR="00B45313" w:rsidRPr="00AA5009" w:rsidRDefault="00B45313" w:rsidP="00B453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A77B" w14:textId="77777777" w:rsidR="00B45313" w:rsidRPr="00AA5009" w:rsidRDefault="00B45313" w:rsidP="00B45313">
            <w:pPr>
              <w:pStyle w:val="a3"/>
              <w:spacing w:line="256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12B2" w14:textId="77777777" w:rsidR="00B45313" w:rsidRPr="00AA5009" w:rsidRDefault="00B45313" w:rsidP="00B45313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ЖИЛПРОЕКТ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F7A1" w14:textId="77777777" w:rsidR="00B45313" w:rsidRPr="00AA5009" w:rsidRDefault="00B45313" w:rsidP="00B45313">
            <w:pPr>
              <w:pStyle w:val="a3"/>
              <w:spacing w:line="256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10231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178" w14:textId="77777777" w:rsidR="00B45313" w:rsidRPr="00AA5009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6986B75" w14:textId="77777777" w:rsidR="00B45313" w:rsidRPr="00AA5009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2CD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3F86082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4-Пл-19</w:t>
            </w:r>
          </w:p>
          <w:p w14:paraId="2A9B337E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03.2019г</w:t>
            </w:r>
          </w:p>
          <w:p w14:paraId="1F134191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4.-12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485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4-1-Пл-19 от 15.04.2019г.</w:t>
            </w:r>
          </w:p>
          <w:p w14:paraId="306AF8AD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D2CDD5" w14:textId="77777777" w:rsidR="00B45313" w:rsidRPr="00AA5009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2F14B5" w14:textId="77777777" w:rsidR="00B45313" w:rsidRPr="00AA5009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3/К от 15.04.2019г</w:t>
            </w:r>
          </w:p>
          <w:p w14:paraId="753A43A9" w14:textId="77777777" w:rsidR="00B45313" w:rsidRPr="00AA5009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B45313" w:rsidRPr="00F763D7" w14:paraId="52CE2923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B7A270" w14:textId="77777777" w:rsidR="00B45313" w:rsidRPr="00AA5009" w:rsidRDefault="00B45313" w:rsidP="00B4531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6FDE" w14:textId="77777777" w:rsidR="00B45313" w:rsidRPr="00AA5009" w:rsidRDefault="00B45313" w:rsidP="00B45313">
            <w:pPr>
              <w:pStyle w:val="a3"/>
              <w:spacing w:line="256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4E93" w14:textId="77777777" w:rsidR="00B45313" w:rsidRPr="00AA5009" w:rsidRDefault="00B45313" w:rsidP="00B45313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Проектно-строительная компания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165A" w14:textId="77777777" w:rsidR="00B45313" w:rsidRPr="00AA5009" w:rsidRDefault="00B45313" w:rsidP="00B45313">
            <w:pPr>
              <w:pStyle w:val="a3"/>
              <w:spacing w:line="256" w:lineRule="auto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0742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2FF9" w14:textId="77777777" w:rsidR="00B45313" w:rsidRPr="00AA5009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D151C8E" w14:textId="77777777" w:rsidR="00B45313" w:rsidRPr="00AA5009" w:rsidRDefault="00B45313" w:rsidP="00B45313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6CC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53440753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5-Пл-19</w:t>
            </w:r>
          </w:p>
          <w:p w14:paraId="73D9E579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03.2019г</w:t>
            </w:r>
          </w:p>
          <w:p w14:paraId="0945497F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4.-12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E66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5-1-Пл-19 от 15.04.2019г.</w:t>
            </w:r>
          </w:p>
          <w:p w14:paraId="12C980EA" w14:textId="77777777" w:rsidR="00B45313" w:rsidRPr="00AA5009" w:rsidRDefault="00B45313" w:rsidP="00B4531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634D06" w14:textId="77777777" w:rsidR="00B45313" w:rsidRPr="00AA5009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8ECBFA" w14:textId="77777777" w:rsidR="00B45313" w:rsidRPr="00AA5009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13/К от 15.04.2019г</w:t>
            </w:r>
          </w:p>
          <w:p w14:paraId="5C3405C4" w14:textId="77777777" w:rsidR="00B45313" w:rsidRPr="00AA5009" w:rsidRDefault="00B45313" w:rsidP="00B4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E71604" w:rsidRPr="00F763D7" w14:paraId="635584AC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0D03FF" w14:textId="77777777" w:rsidR="00E71604" w:rsidRPr="00AA5009" w:rsidRDefault="00E71604" w:rsidP="00E7160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05F3722" w14:textId="77777777" w:rsidR="00E71604" w:rsidRPr="00AA5009" w:rsidRDefault="00E71604" w:rsidP="00E7160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5</w:t>
            </w:r>
          </w:p>
        </w:tc>
        <w:tc>
          <w:tcPr>
            <w:tcW w:w="2484" w:type="dxa"/>
          </w:tcPr>
          <w:p w14:paraId="0FD309F7" w14:textId="77777777" w:rsidR="00E71604" w:rsidRPr="00AA5009" w:rsidRDefault="00E71604" w:rsidP="00E7160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ДК Древо»</w:t>
            </w:r>
          </w:p>
        </w:tc>
        <w:tc>
          <w:tcPr>
            <w:tcW w:w="1460" w:type="dxa"/>
          </w:tcPr>
          <w:p w14:paraId="2E3210E3" w14:textId="77777777" w:rsidR="00E71604" w:rsidRPr="00AA5009" w:rsidRDefault="00E71604" w:rsidP="00E7160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2957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AB3B" w14:textId="77777777" w:rsidR="00E71604" w:rsidRPr="00AA5009" w:rsidRDefault="00E71604" w:rsidP="00E7160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ABBDD50" w14:textId="77777777" w:rsidR="00E71604" w:rsidRPr="00AA5009" w:rsidRDefault="00E71604" w:rsidP="00E7160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89A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3224BAD0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6-Пл-19</w:t>
            </w:r>
          </w:p>
          <w:p w14:paraId="461F8040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1.03.2019г</w:t>
            </w:r>
          </w:p>
          <w:p w14:paraId="4187E40D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5.04.-19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788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6-1-Пл-19 от 22.04.2019г.</w:t>
            </w:r>
          </w:p>
          <w:p w14:paraId="05DBD9F6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5E4565C4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5E0146" w14:textId="77777777" w:rsidR="00E71604" w:rsidRPr="00AA5009" w:rsidRDefault="00E71604" w:rsidP="00E7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639193" w14:textId="77777777" w:rsidR="00E71604" w:rsidRPr="00AA5009" w:rsidRDefault="00AA5009" w:rsidP="00E7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4/К от 22.04.2019г.</w:t>
            </w:r>
          </w:p>
          <w:p w14:paraId="72D4A89D" w14:textId="77777777" w:rsidR="00AA5009" w:rsidRPr="00AA5009" w:rsidRDefault="00AA5009" w:rsidP="00E7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71604" w:rsidRPr="00F763D7" w14:paraId="55A0D1A1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CF9B37" w14:textId="77777777" w:rsidR="00E71604" w:rsidRPr="00AA5009" w:rsidRDefault="00E71604" w:rsidP="00E7160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18279ED" w14:textId="77777777" w:rsidR="00E71604" w:rsidRPr="00AA5009" w:rsidRDefault="00E71604" w:rsidP="00E7160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53</w:t>
            </w:r>
          </w:p>
        </w:tc>
        <w:tc>
          <w:tcPr>
            <w:tcW w:w="2484" w:type="dxa"/>
          </w:tcPr>
          <w:p w14:paraId="158C56FC" w14:textId="77777777" w:rsidR="00E71604" w:rsidRPr="00AA5009" w:rsidRDefault="00E71604" w:rsidP="00E7160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МонтажПроект</w:t>
            </w:r>
            <w:proofErr w:type="spellEnd"/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43F1CBE0" w14:textId="77777777" w:rsidR="00E71604" w:rsidRPr="00AA5009" w:rsidRDefault="00E71604" w:rsidP="00E7160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4948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3169" w14:textId="77777777" w:rsidR="00E71604" w:rsidRPr="00AA5009" w:rsidRDefault="00E71604" w:rsidP="00E7160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09F453D" w14:textId="77777777" w:rsidR="00E71604" w:rsidRPr="00AA5009" w:rsidRDefault="00E71604" w:rsidP="00E7160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28F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1DF1A23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7-Пл-19</w:t>
            </w:r>
          </w:p>
          <w:p w14:paraId="16FAAA07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1.03.2019г</w:t>
            </w:r>
          </w:p>
          <w:p w14:paraId="29598504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5.04.-19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650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7-1-Пл-19 от 22.04.2019г.</w:t>
            </w:r>
          </w:p>
          <w:p w14:paraId="37D4DF6D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7C8C35CE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F91E8B" w14:textId="77777777" w:rsidR="00E71604" w:rsidRPr="00AA5009" w:rsidRDefault="00E71604" w:rsidP="00E7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573F7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4/К от 22.04.2019г.</w:t>
            </w:r>
          </w:p>
          <w:p w14:paraId="330EB0C9" w14:textId="77777777" w:rsidR="00E71604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71604" w:rsidRPr="00F763D7" w14:paraId="605818BC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6F9B0" w14:textId="77777777" w:rsidR="00E71604" w:rsidRPr="00AA5009" w:rsidRDefault="00E71604" w:rsidP="00E7160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BF59380" w14:textId="77777777" w:rsidR="00E71604" w:rsidRPr="00AA5009" w:rsidRDefault="00E71604" w:rsidP="00E7160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55</w:t>
            </w:r>
          </w:p>
        </w:tc>
        <w:tc>
          <w:tcPr>
            <w:tcW w:w="2484" w:type="dxa"/>
          </w:tcPr>
          <w:p w14:paraId="77288909" w14:textId="77777777" w:rsidR="00E71604" w:rsidRPr="00AA5009" w:rsidRDefault="00E71604" w:rsidP="00E7160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Геосейсмопоиск</w:t>
            </w:r>
            <w:proofErr w:type="spellEnd"/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691E21EB" w14:textId="77777777" w:rsidR="00E71604" w:rsidRPr="00AA5009" w:rsidRDefault="00E71604" w:rsidP="00E7160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46620863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13C1" w14:textId="77777777" w:rsidR="00E71604" w:rsidRPr="00AA5009" w:rsidRDefault="00E71604" w:rsidP="00E7160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4EAB5B9" w14:textId="77777777" w:rsidR="00E71604" w:rsidRPr="00AA5009" w:rsidRDefault="00E71604" w:rsidP="00E7160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</w:t>
            </w: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 xml:space="preserve">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F2F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Решение </w:t>
            </w:r>
          </w:p>
          <w:p w14:paraId="2800E1A9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8-Пл-19</w:t>
            </w:r>
          </w:p>
          <w:p w14:paraId="44DDE417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1.03.2019г</w:t>
            </w:r>
          </w:p>
          <w:p w14:paraId="0F841C14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5.04.-19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6F3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8-1-Пл-19 от 22.04.2019г.</w:t>
            </w:r>
          </w:p>
          <w:p w14:paraId="5E83FE25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08B9B16E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D87039" w14:textId="77777777" w:rsidR="00E71604" w:rsidRPr="00AA5009" w:rsidRDefault="00E71604" w:rsidP="00E7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561B70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4/К от 22.04.2019г.</w:t>
            </w:r>
          </w:p>
          <w:p w14:paraId="2A6784A3" w14:textId="77777777" w:rsidR="00E71604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71604" w:rsidRPr="00F763D7" w14:paraId="1FEF844A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B9D4FE" w14:textId="77777777" w:rsidR="00E71604" w:rsidRPr="00AA5009" w:rsidRDefault="00E71604" w:rsidP="00E7160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A2CCEF2" w14:textId="77777777" w:rsidR="00E71604" w:rsidRPr="00AA5009" w:rsidRDefault="00E71604" w:rsidP="00E7160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57</w:t>
            </w:r>
          </w:p>
        </w:tc>
        <w:tc>
          <w:tcPr>
            <w:tcW w:w="2484" w:type="dxa"/>
          </w:tcPr>
          <w:p w14:paraId="140BD602" w14:textId="77777777" w:rsidR="00E71604" w:rsidRPr="00AA5009" w:rsidRDefault="00E71604" w:rsidP="00E7160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олевой»</w:t>
            </w:r>
          </w:p>
        </w:tc>
        <w:tc>
          <w:tcPr>
            <w:tcW w:w="1460" w:type="dxa"/>
          </w:tcPr>
          <w:p w14:paraId="251DD821" w14:textId="77777777" w:rsidR="00E71604" w:rsidRPr="00AA5009" w:rsidRDefault="00E71604" w:rsidP="00E7160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123916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35D2" w14:textId="77777777" w:rsidR="00E71604" w:rsidRPr="00AA5009" w:rsidRDefault="00E71604" w:rsidP="00E7160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79265DF" w14:textId="77777777" w:rsidR="00E71604" w:rsidRPr="00AA5009" w:rsidRDefault="00E71604" w:rsidP="00E7160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8C5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1B0698D3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9-Пл-19</w:t>
            </w:r>
          </w:p>
          <w:p w14:paraId="6721A8D9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1.03.2019г</w:t>
            </w:r>
          </w:p>
          <w:p w14:paraId="115770A4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5.04.-19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4F4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9-1-Пл-19 от 22.04.2019г.</w:t>
            </w:r>
          </w:p>
          <w:p w14:paraId="3B2A2961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5B8247ED" w14:textId="77777777" w:rsidR="00E71604" w:rsidRPr="00AA5009" w:rsidRDefault="00E71604" w:rsidP="00E7160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0E3933" w14:textId="77777777" w:rsidR="00E71604" w:rsidRPr="00AA5009" w:rsidRDefault="00E71604" w:rsidP="00E7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B514CC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4/К от 22.04.2019г.</w:t>
            </w:r>
          </w:p>
          <w:p w14:paraId="39EBA396" w14:textId="77777777" w:rsidR="00E71604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A5009" w:rsidRPr="00F763D7" w14:paraId="7791BADA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B2D9B5" w14:textId="77777777" w:rsidR="00AA5009" w:rsidRPr="00AA5009" w:rsidRDefault="00AA5009" w:rsidP="00AA500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256D1E3" w14:textId="77777777" w:rsidR="00AA5009" w:rsidRPr="00AA5009" w:rsidRDefault="00AA5009" w:rsidP="00AA500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2</w:t>
            </w:r>
          </w:p>
        </w:tc>
        <w:tc>
          <w:tcPr>
            <w:tcW w:w="2484" w:type="dxa"/>
          </w:tcPr>
          <w:p w14:paraId="37BEE933" w14:textId="77777777" w:rsidR="00AA5009" w:rsidRPr="00AA5009" w:rsidRDefault="00AA5009" w:rsidP="00AA500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МЕТАЛЛСЕРВИС»</w:t>
            </w:r>
          </w:p>
        </w:tc>
        <w:tc>
          <w:tcPr>
            <w:tcW w:w="1460" w:type="dxa"/>
          </w:tcPr>
          <w:p w14:paraId="32052D68" w14:textId="77777777" w:rsidR="00AA5009" w:rsidRPr="00AA5009" w:rsidRDefault="00AA5009" w:rsidP="00AA500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4490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CD7E" w14:textId="77777777" w:rsidR="00AA5009" w:rsidRPr="00AA5009" w:rsidRDefault="00AA5009" w:rsidP="00AA500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8F72507" w14:textId="77777777" w:rsidR="00AA5009" w:rsidRPr="00AA5009" w:rsidRDefault="00AA5009" w:rsidP="00AA500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79C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6AB1BBE2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0-Пл-19</w:t>
            </w:r>
          </w:p>
          <w:p w14:paraId="3F81C07E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8.03.2019г</w:t>
            </w:r>
          </w:p>
          <w:p w14:paraId="6FC2711F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.04.-26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9D1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0-1-Пл-19 от 29.04.2019г.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6B9B9A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D3105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/К 29.04.2019г.</w:t>
            </w:r>
          </w:p>
          <w:p w14:paraId="548E70FF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A5009" w:rsidRPr="00F763D7" w14:paraId="3F13DAEA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BA43B1" w14:textId="77777777" w:rsidR="00AA5009" w:rsidRPr="00AA5009" w:rsidRDefault="00AA5009" w:rsidP="00AA500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0C3B8F1" w14:textId="77777777" w:rsidR="00AA5009" w:rsidRPr="00AA5009" w:rsidRDefault="00AA5009" w:rsidP="00AA500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3</w:t>
            </w:r>
          </w:p>
        </w:tc>
        <w:tc>
          <w:tcPr>
            <w:tcW w:w="2484" w:type="dxa"/>
          </w:tcPr>
          <w:p w14:paraId="6F9AAEA5" w14:textId="77777777" w:rsidR="00AA5009" w:rsidRPr="00AA5009" w:rsidRDefault="00AA5009" w:rsidP="00AA500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ПК «СИНКО»</w:t>
            </w:r>
          </w:p>
        </w:tc>
        <w:tc>
          <w:tcPr>
            <w:tcW w:w="1460" w:type="dxa"/>
          </w:tcPr>
          <w:p w14:paraId="1C2AD985" w14:textId="77777777" w:rsidR="00AA5009" w:rsidRPr="00AA5009" w:rsidRDefault="00AA5009" w:rsidP="00AA500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8127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7FC9" w14:textId="77777777" w:rsidR="00AA5009" w:rsidRPr="00AA5009" w:rsidRDefault="00AA5009" w:rsidP="00AA500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61E0BE5" w14:textId="77777777" w:rsidR="00AA5009" w:rsidRPr="00AA5009" w:rsidRDefault="00AA5009" w:rsidP="00AA500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423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2297BDF9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1-Пл-19</w:t>
            </w:r>
          </w:p>
          <w:p w14:paraId="325FCBA8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8.03.2019г</w:t>
            </w:r>
          </w:p>
          <w:p w14:paraId="2014A97A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.04.-26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EB2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1-1-Пл-19 от 29.04.2019г.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5BC768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D941B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/К 29.04.2019г.</w:t>
            </w:r>
          </w:p>
          <w:p w14:paraId="7027B9E8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A5009" w:rsidRPr="008C61B6" w14:paraId="3F39129E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C2108E" w14:textId="77777777" w:rsidR="00AA5009" w:rsidRPr="00AA5009" w:rsidRDefault="00AA5009" w:rsidP="00AA500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0217B6" w14:textId="77777777" w:rsidR="00AA5009" w:rsidRPr="00AA5009" w:rsidRDefault="00AA5009" w:rsidP="00AA500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6</w:t>
            </w:r>
          </w:p>
        </w:tc>
        <w:tc>
          <w:tcPr>
            <w:tcW w:w="2484" w:type="dxa"/>
          </w:tcPr>
          <w:p w14:paraId="4A549255" w14:textId="77777777" w:rsidR="00AA5009" w:rsidRPr="00AA5009" w:rsidRDefault="00AA5009" w:rsidP="00AA500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ЗЕВС-САМАРА»</w:t>
            </w:r>
          </w:p>
        </w:tc>
        <w:tc>
          <w:tcPr>
            <w:tcW w:w="1460" w:type="dxa"/>
          </w:tcPr>
          <w:p w14:paraId="297EB267" w14:textId="77777777" w:rsidR="00AA5009" w:rsidRPr="00AA5009" w:rsidRDefault="00AA5009" w:rsidP="00AA500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2070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E5FE" w14:textId="77777777" w:rsidR="00AA5009" w:rsidRPr="00AA5009" w:rsidRDefault="00AA5009" w:rsidP="00AA500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11A338B" w14:textId="77777777" w:rsidR="00AA5009" w:rsidRPr="00AA5009" w:rsidRDefault="00AA5009" w:rsidP="00AA500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A500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F1F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2A8F7DF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2-Пл-19</w:t>
            </w:r>
          </w:p>
          <w:p w14:paraId="6739F728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8.03.2019г</w:t>
            </w:r>
          </w:p>
          <w:p w14:paraId="35CBAEDF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.04.-26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5B8" w14:textId="77777777" w:rsidR="00AA5009" w:rsidRPr="00AA5009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2-1-Пл-19 от 29.04.2019г.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B3356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FD4EE0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/К 29.04.2019г.</w:t>
            </w:r>
          </w:p>
          <w:p w14:paraId="77C798AD" w14:textId="77777777" w:rsidR="00AA5009" w:rsidRPr="00AA5009" w:rsidRDefault="00AA500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A500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A5009" w:rsidRPr="00F763D7" w14:paraId="72730D9F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C154A" w14:textId="77777777" w:rsidR="00AA5009" w:rsidRPr="00CE7DC8" w:rsidRDefault="00AA5009" w:rsidP="00AA500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8195BDA" w14:textId="77777777" w:rsidR="00AA5009" w:rsidRPr="00CE7DC8" w:rsidRDefault="00AA5009" w:rsidP="00AA500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7</w:t>
            </w:r>
          </w:p>
        </w:tc>
        <w:tc>
          <w:tcPr>
            <w:tcW w:w="2484" w:type="dxa"/>
          </w:tcPr>
          <w:p w14:paraId="1FE574DE" w14:textId="77777777" w:rsidR="00AA5009" w:rsidRPr="00CE7DC8" w:rsidRDefault="00AA5009" w:rsidP="00AA500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Ком</w:t>
            </w:r>
            <w:proofErr w:type="spellEnd"/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40C124BE" w14:textId="77777777" w:rsidR="00AA5009" w:rsidRPr="00CE7DC8" w:rsidRDefault="00AA5009" w:rsidP="00AA500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21602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5A6D" w14:textId="77777777" w:rsidR="00AA5009" w:rsidRPr="00CE7DC8" w:rsidRDefault="00AA5009" w:rsidP="00AA500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4B8D36C" w14:textId="77777777" w:rsidR="00AA5009" w:rsidRPr="00CE7DC8" w:rsidRDefault="00AA5009" w:rsidP="00AA500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F8C" w14:textId="77777777" w:rsidR="00AA5009" w:rsidRPr="00CE7DC8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3E8DE442" w14:textId="77777777" w:rsidR="00AA5009" w:rsidRPr="00CE7DC8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3-Пл-19</w:t>
            </w:r>
          </w:p>
          <w:p w14:paraId="647A8CDE" w14:textId="77777777" w:rsidR="00AA5009" w:rsidRPr="00CE7DC8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8.03.2019г</w:t>
            </w:r>
          </w:p>
          <w:p w14:paraId="4C7B1922" w14:textId="77777777" w:rsidR="00AA5009" w:rsidRPr="00CE7DC8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.04.-26.04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A30" w14:textId="77777777" w:rsidR="00AA5009" w:rsidRPr="00CE7DC8" w:rsidRDefault="00AA5009" w:rsidP="00AA500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3-1-Пл-19 от 29.04.2019г. ПК, ЧВ</w:t>
            </w:r>
          </w:p>
          <w:p w14:paraId="2EE2508D" w14:textId="77777777" w:rsidR="00B27FC1" w:rsidRPr="00CE7DC8" w:rsidRDefault="00AA5009" w:rsidP="00B27FC1">
            <w:pPr>
              <w:pStyle w:val="a3"/>
              <w:jc w:val="center"/>
              <w:rPr>
                <w:color w:val="2F5496" w:themeColor="accent1" w:themeShade="BF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B27FC1" w:rsidRPr="00CE7DC8">
              <w:rPr>
                <w:color w:val="2F5496" w:themeColor="accent1" w:themeShade="BF"/>
              </w:rPr>
              <w:t xml:space="preserve"> </w:t>
            </w:r>
          </w:p>
          <w:p w14:paraId="16C0729B" w14:textId="77777777" w:rsidR="00B27FC1" w:rsidRPr="00CE7DC8" w:rsidRDefault="00B27FC1" w:rsidP="00B27FC1">
            <w:pPr>
              <w:pStyle w:val="a3"/>
              <w:jc w:val="center"/>
              <w:rPr>
                <w:color w:val="2F5496" w:themeColor="accent1" w:themeShade="BF"/>
              </w:rPr>
            </w:pPr>
          </w:p>
          <w:p w14:paraId="20214420" w14:textId="3B390D4F" w:rsidR="00B27FC1" w:rsidRPr="00CE7DC8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3-2-Пл-19 от 01.07.2019г</w:t>
            </w:r>
          </w:p>
          <w:p w14:paraId="373F3952" w14:textId="77777777" w:rsidR="00B27FC1" w:rsidRPr="00CE7DC8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РС</w:t>
            </w:r>
          </w:p>
          <w:p w14:paraId="7E328CDE" w14:textId="77777777" w:rsidR="00AA5009" w:rsidRPr="00CE7DC8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12E838FA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3-3-Пл-19</w:t>
            </w:r>
          </w:p>
          <w:p w14:paraId="3013AF4D" w14:textId="71DE90E8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9.07.2019г. 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38EAF8" w14:textId="77777777" w:rsidR="00AA5009" w:rsidRPr="00CE7DC8" w:rsidRDefault="00617279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2-23-Пл-19 от 07.05.2019.</w:t>
            </w:r>
          </w:p>
          <w:p w14:paraId="501058FF" w14:textId="77777777" w:rsidR="00617279" w:rsidRPr="00CE7DC8" w:rsidRDefault="00BC0B9E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</w:t>
            </w:r>
            <w:r w:rsidR="00617279" w:rsidRPr="00CE7DC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28.06.2019г</w:t>
            </w:r>
          </w:p>
          <w:p w14:paraId="5C36F30A" w14:textId="77777777" w:rsidR="00B27FC1" w:rsidRPr="00CE7DC8" w:rsidRDefault="00B27FC1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7204CFBF" w14:textId="77777777" w:rsidR="00B27FC1" w:rsidRPr="00CE7DC8" w:rsidRDefault="00C06000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упреждение №1-23-Пл-19 от </w:t>
            </w:r>
            <w:r w:rsidRPr="00CE7DC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04.07.2019г.</w:t>
            </w:r>
          </w:p>
          <w:p w14:paraId="689B2FAA" w14:textId="1E9A5539" w:rsidR="00C06000" w:rsidRPr="00CE7DC8" w:rsidRDefault="00C06000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30.08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7182C4" w14:textId="77777777" w:rsidR="00AA5009" w:rsidRPr="00CE7DC8" w:rsidRDefault="00CE7DC8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№29/К от 29.07.2019г</w:t>
            </w:r>
          </w:p>
          <w:p w14:paraId="24808B77" w14:textId="6767AD81" w:rsidR="00CE7DC8" w:rsidRPr="00CE7DC8" w:rsidRDefault="00CE7DC8" w:rsidP="00AA5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BC0B9E" w:rsidRPr="00F763D7" w14:paraId="43EE4FE2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E9236" w14:textId="77777777" w:rsidR="00BC0B9E" w:rsidRPr="00BC0B9E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9BE86C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56</w:t>
            </w:r>
          </w:p>
        </w:tc>
        <w:tc>
          <w:tcPr>
            <w:tcW w:w="2484" w:type="dxa"/>
          </w:tcPr>
          <w:p w14:paraId="4B306A06" w14:textId="77777777" w:rsidR="00BC0B9E" w:rsidRPr="00BC0B9E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овременные отопительные технологии»</w:t>
            </w:r>
          </w:p>
        </w:tc>
        <w:tc>
          <w:tcPr>
            <w:tcW w:w="1460" w:type="dxa"/>
          </w:tcPr>
          <w:p w14:paraId="1B604C83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6227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F962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E62FC7F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A17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0F8FFF71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4-Пл-19</w:t>
            </w:r>
          </w:p>
          <w:p w14:paraId="2247568A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8.04.2019г</w:t>
            </w:r>
          </w:p>
          <w:p w14:paraId="25CFA05C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.05.-17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40D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4-1-Пл-19 от 20.05.2019г.</w:t>
            </w:r>
          </w:p>
          <w:p w14:paraId="3ED32D44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67C5BAD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В</w:t>
            </w:r>
          </w:p>
          <w:p w14:paraId="2BD5CAC0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 ДК </w:t>
            </w:r>
          </w:p>
          <w:p w14:paraId="43CFE57E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4-2-Пл-19 от 27.05.2019г.</w:t>
            </w:r>
          </w:p>
          <w:p w14:paraId="19A3E007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62A6F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26BF83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7.05.2019г</w:t>
            </w:r>
          </w:p>
          <w:p w14:paraId="1E8DE09B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C0B9E" w:rsidRPr="00F763D7" w14:paraId="410356CB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7B6612" w14:textId="77777777" w:rsidR="00BC0B9E" w:rsidRPr="00BC0B9E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10799A2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2</w:t>
            </w:r>
          </w:p>
        </w:tc>
        <w:tc>
          <w:tcPr>
            <w:tcW w:w="2484" w:type="dxa"/>
          </w:tcPr>
          <w:p w14:paraId="3B9D8E34" w14:textId="77777777" w:rsidR="00BC0B9E" w:rsidRPr="00BC0B9E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СК «САМАРАСТРОЙ»</w:t>
            </w:r>
          </w:p>
        </w:tc>
        <w:tc>
          <w:tcPr>
            <w:tcW w:w="1460" w:type="dxa"/>
          </w:tcPr>
          <w:p w14:paraId="26653D21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0050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578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8FDF532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FBE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4956A2C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5-Пл-19</w:t>
            </w:r>
          </w:p>
          <w:p w14:paraId="33170522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8.04.2019г</w:t>
            </w:r>
          </w:p>
          <w:p w14:paraId="152CB974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.05.-17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148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5-1-Пл-19 от 20.05.2019г.</w:t>
            </w:r>
          </w:p>
          <w:p w14:paraId="18E23590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92D9946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DE29B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CB156C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8/К от 20.05.2019г.</w:t>
            </w:r>
          </w:p>
          <w:p w14:paraId="1301A428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C0B9E" w:rsidRPr="00F763D7" w14:paraId="47C0E6B9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56F6E" w14:textId="77777777" w:rsidR="00BC0B9E" w:rsidRPr="00BC0B9E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F30A5F5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3</w:t>
            </w:r>
          </w:p>
        </w:tc>
        <w:tc>
          <w:tcPr>
            <w:tcW w:w="2484" w:type="dxa"/>
          </w:tcPr>
          <w:p w14:paraId="585B570F" w14:textId="77777777" w:rsidR="00BC0B9E" w:rsidRPr="00BC0B9E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монтаж</w:t>
            </w:r>
            <w:proofErr w:type="spellEnd"/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4327B6FC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3006618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C7E6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738A10A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859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A268E64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6-Пл-19</w:t>
            </w:r>
          </w:p>
          <w:p w14:paraId="34319E25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8.04.2019г</w:t>
            </w:r>
          </w:p>
          <w:p w14:paraId="6E8CC92E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.05.-17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E73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6-1-Пл-19 от 20.05.2019г.</w:t>
            </w:r>
          </w:p>
          <w:p w14:paraId="1778BB9F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DC26E13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В</w:t>
            </w:r>
          </w:p>
          <w:p w14:paraId="770581ED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 ДК </w:t>
            </w:r>
          </w:p>
          <w:p w14:paraId="295655B0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6-2-Пл-19 от 27.05.2019г.</w:t>
            </w:r>
          </w:p>
          <w:p w14:paraId="70220CB0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DAE47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3BAD3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7.05.2019г</w:t>
            </w:r>
          </w:p>
          <w:p w14:paraId="25C3131C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C0B9E" w:rsidRPr="00F763D7" w14:paraId="3F601F1B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6020F8" w14:textId="77777777" w:rsidR="00BC0B9E" w:rsidRPr="00291AA2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8DDBB29" w14:textId="77777777" w:rsidR="00BC0B9E" w:rsidRPr="00291AA2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7</w:t>
            </w:r>
          </w:p>
        </w:tc>
        <w:tc>
          <w:tcPr>
            <w:tcW w:w="2484" w:type="dxa"/>
          </w:tcPr>
          <w:p w14:paraId="4D61F168" w14:textId="77777777" w:rsidR="00BC0B9E" w:rsidRPr="00291AA2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ПЦ «Нестор»</w:t>
            </w:r>
          </w:p>
        </w:tc>
        <w:tc>
          <w:tcPr>
            <w:tcW w:w="1460" w:type="dxa"/>
          </w:tcPr>
          <w:p w14:paraId="4176F0A2" w14:textId="77777777" w:rsidR="00BC0B9E" w:rsidRPr="00291AA2" w:rsidRDefault="00BC0B9E" w:rsidP="00BC0B9E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703823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4621" w14:textId="77777777" w:rsidR="00BC0B9E" w:rsidRPr="00291AA2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291AA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E611A35" w14:textId="77777777" w:rsidR="00BC0B9E" w:rsidRPr="00291AA2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291AA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</w:t>
            </w:r>
            <w:r w:rsidRPr="00291AA2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 xml:space="preserve">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244" w14:textId="77777777" w:rsidR="00BC0B9E" w:rsidRPr="00291AA2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Решение </w:t>
            </w:r>
          </w:p>
          <w:p w14:paraId="18F5EA78" w14:textId="77777777" w:rsidR="00BC0B9E" w:rsidRPr="00291AA2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7-Пл-19</w:t>
            </w:r>
          </w:p>
          <w:p w14:paraId="2D30C72D" w14:textId="77777777" w:rsidR="00BC0B9E" w:rsidRPr="00291AA2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т </w:t>
            </w: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8.04.2019г</w:t>
            </w:r>
          </w:p>
          <w:p w14:paraId="4355CB0F" w14:textId="77777777" w:rsidR="00BC0B9E" w:rsidRPr="00291AA2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.05.-17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3C0" w14:textId="77777777" w:rsidR="00BC0B9E" w:rsidRPr="00291AA2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27-1-Пл-19 от 20.05.2019г.</w:t>
            </w:r>
          </w:p>
          <w:p w14:paraId="593D2CC4" w14:textId="77777777" w:rsidR="00BC0B9E" w:rsidRPr="00291AA2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AEB4A40" w14:textId="77777777" w:rsidR="00BC0B9E" w:rsidRPr="00291AA2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ЧВ</w:t>
            </w:r>
          </w:p>
          <w:p w14:paraId="4F8C3411" w14:textId="77777777" w:rsidR="00BC0B9E" w:rsidRPr="00291AA2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B66091" w14:textId="77777777" w:rsidR="00BC0B9E" w:rsidRPr="00291AA2" w:rsidRDefault="00291AA2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Акт №27-2-Пл-19 от 05.06.2019г нарушения </w:t>
            </w:r>
            <w:r w:rsidRPr="00291AA2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устранены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A38632" w14:textId="77777777" w:rsidR="00BC0B9E" w:rsidRPr="00291AA2" w:rsidRDefault="00291AA2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291AA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№21/К от 05.06.2019г Нарушения </w:t>
            </w:r>
            <w:r w:rsidRPr="00291AA2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устранены.</w:t>
            </w:r>
          </w:p>
        </w:tc>
      </w:tr>
      <w:tr w:rsidR="00BC0B9E" w:rsidRPr="00F763D7" w14:paraId="6E3F70D0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961ADC" w14:textId="77777777" w:rsidR="00BC0B9E" w:rsidRPr="00F84438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A9151C6" w14:textId="77777777" w:rsidR="00BC0B9E" w:rsidRPr="00F84438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58</w:t>
            </w:r>
          </w:p>
        </w:tc>
        <w:tc>
          <w:tcPr>
            <w:tcW w:w="2484" w:type="dxa"/>
          </w:tcPr>
          <w:p w14:paraId="43FAE954" w14:textId="77777777" w:rsidR="00BC0B9E" w:rsidRPr="00F84438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НТФ «БАКС»</w:t>
            </w:r>
          </w:p>
        </w:tc>
        <w:tc>
          <w:tcPr>
            <w:tcW w:w="1460" w:type="dxa"/>
          </w:tcPr>
          <w:p w14:paraId="0BD61189" w14:textId="77777777" w:rsidR="00BC0B9E" w:rsidRPr="00F84438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0774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C54" w14:textId="77777777" w:rsidR="00BC0B9E" w:rsidRPr="00F84438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F8443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C8D67E6" w14:textId="77777777" w:rsidR="00BC0B9E" w:rsidRPr="00F84438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F8443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40A" w14:textId="77777777" w:rsidR="00BC0B9E" w:rsidRPr="00F8443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B88733E" w14:textId="77777777" w:rsidR="00BC0B9E" w:rsidRPr="00F8443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8-Пл-19</w:t>
            </w:r>
          </w:p>
          <w:p w14:paraId="3CBA19E5" w14:textId="77777777" w:rsidR="00BC0B9E" w:rsidRPr="00F8443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5.04.2019г</w:t>
            </w:r>
          </w:p>
          <w:p w14:paraId="4A803025" w14:textId="77777777" w:rsidR="00BC0B9E" w:rsidRPr="00F8443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.05.-24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FFF" w14:textId="77777777" w:rsidR="00BC0B9E" w:rsidRPr="00F8443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8-1-Пл-19 от 27.05.2019г</w:t>
            </w:r>
          </w:p>
          <w:p w14:paraId="1F750A56" w14:textId="77777777" w:rsidR="00BC0B9E" w:rsidRPr="00F8443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81A50C5" w14:textId="77777777" w:rsidR="00BC0B9E" w:rsidRPr="00F8443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</w:t>
            </w:r>
          </w:p>
          <w:p w14:paraId="54997300" w14:textId="77777777" w:rsidR="00BC0B9E" w:rsidRPr="00F8443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1DDDB43F" w14:textId="77777777" w:rsidR="00F84438" w:rsidRPr="00F84438" w:rsidRDefault="00F84438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D58A848" w14:textId="77777777" w:rsidR="00F84438" w:rsidRPr="00F84438" w:rsidRDefault="00F84438" w:rsidP="00F8443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8-2 Пл-19 от 10.06.2019г.</w:t>
            </w:r>
          </w:p>
          <w:p w14:paraId="2D3CB25E" w14:textId="77777777" w:rsidR="00F84438" w:rsidRPr="00F84438" w:rsidRDefault="00F84438" w:rsidP="00F8443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937C52" w14:textId="77777777" w:rsidR="00BC0B9E" w:rsidRPr="00F84438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291AA2" w:rsidRPr="00F8443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 решение отложено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503CC" w14:textId="77777777" w:rsidR="00BC0B9E" w:rsidRPr="00F84438" w:rsidRDefault="00F84438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8443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0.06.2019г Нарушения устранены.</w:t>
            </w:r>
          </w:p>
        </w:tc>
      </w:tr>
      <w:tr w:rsidR="00BC0B9E" w:rsidRPr="00F763D7" w14:paraId="1B0DC505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D7D540" w14:textId="77777777" w:rsidR="00BC0B9E" w:rsidRPr="00A65818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D1CAB1F" w14:textId="77777777" w:rsidR="00BC0B9E" w:rsidRPr="00A65818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07</w:t>
            </w:r>
          </w:p>
        </w:tc>
        <w:tc>
          <w:tcPr>
            <w:tcW w:w="2484" w:type="dxa"/>
          </w:tcPr>
          <w:p w14:paraId="4FDDD147" w14:textId="77777777" w:rsidR="00BC0B9E" w:rsidRPr="00A65818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П Инженер»</w:t>
            </w:r>
          </w:p>
        </w:tc>
        <w:tc>
          <w:tcPr>
            <w:tcW w:w="1460" w:type="dxa"/>
          </w:tcPr>
          <w:p w14:paraId="0BB264F1" w14:textId="77777777" w:rsidR="00BC0B9E" w:rsidRPr="00A65818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348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245A" w14:textId="77777777" w:rsidR="00BC0B9E" w:rsidRPr="00A65818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6581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99A7061" w14:textId="77777777" w:rsidR="00BC0B9E" w:rsidRPr="00A65818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6581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15A" w14:textId="77777777" w:rsidR="00BC0B9E" w:rsidRPr="00A6581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53649AE9" w14:textId="77777777" w:rsidR="00BC0B9E" w:rsidRPr="00A6581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29-Пл-19</w:t>
            </w:r>
          </w:p>
          <w:p w14:paraId="5597C82A" w14:textId="77777777" w:rsidR="00BC0B9E" w:rsidRPr="00A6581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5.04.2019г</w:t>
            </w:r>
          </w:p>
          <w:p w14:paraId="3AE6E633" w14:textId="77777777" w:rsidR="00BC0B9E" w:rsidRPr="00A6581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.05.-24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E6E" w14:textId="77777777" w:rsidR="00BC0B9E" w:rsidRPr="00A6581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9-1-Пл-19 от 27.05.2019г</w:t>
            </w:r>
          </w:p>
          <w:p w14:paraId="4B429BE0" w14:textId="77777777" w:rsidR="00BC0B9E" w:rsidRPr="00A6581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ТН</w:t>
            </w:r>
          </w:p>
          <w:p w14:paraId="5562B904" w14:textId="77777777" w:rsidR="00BC0B9E" w:rsidRPr="00A65818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A9EF3E7" w14:textId="77777777" w:rsidR="00B27FC1" w:rsidRPr="00A65818" w:rsidRDefault="00BC0B9E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6F7CB2F" w14:textId="77777777" w:rsidR="00B27FC1" w:rsidRPr="00A65818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D8E167F" w14:textId="3EFFD0BD" w:rsidR="00B27FC1" w:rsidRPr="00A65818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color w:val="2F5496" w:themeColor="accent1" w:themeShade="BF"/>
              </w:rPr>
              <w:t xml:space="preserve"> </w:t>
            </w: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9-2-Пл-19 от 01.07.2019г</w:t>
            </w:r>
          </w:p>
          <w:p w14:paraId="3F01D230" w14:textId="77777777" w:rsidR="00B27FC1" w:rsidRPr="00A65818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е устранены. </w:t>
            </w:r>
          </w:p>
          <w:p w14:paraId="70D6926C" w14:textId="77777777" w:rsidR="00A65818" w:rsidRPr="00A65818" w:rsidRDefault="00B27FC1" w:rsidP="00A65818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5B58C20F" w14:textId="6164BDEA" w:rsidR="00A65818" w:rsidRPr="00A65818" w:rsidRDefault="00A65818" w:rsidP="00A65818">
            <w:pPr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65818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Акт №29-3-Пл-19 от 22.07.2019г.</w:t>
            </w:r>
          </w:p>
          <w:p w14:paraId="4760A3B9" w14:textId="77199B9A" w:rsidR="00BC0B9E" w:rsidRPr="00A65818" w:rsidRDefault="00A65818" w:rsidP="00A6581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75BECE" w14:textId="77777777" w:rsidR="00BC0B9E" w:rsidRPr="00A65818" w:rsidRDefault="00291AA2" w:rsidP="00BC0B9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редписание №4-29-Пл-19 от 06.06.2019г.</w:t>
            </w:r>
          </w:p>
          <w:p w14:paraId="7D25D36D" w14:textId="77777777" w:rsidR="00291AA2" w:rsidRPr="00A65818" w:rsidRDefault="00291AA2" w:rsidP="00BC0B9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5EB2018" w14:textId="77777777" w:rsidR="00291AA2" w:rsidRPr="00A65818" w:rsidRDefault="00291AA2" w:rsidP="00BC0B9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 28.06.2019г.</w:t>
            </w:r>
          </w:p>
          <w:p w14:paraId="2D1E6B4E" w14:textId="77777777" w:rsidR="00B27FC1" w:rsidRPr="00A65818" w:rsidRDefault="00B27FC1" w:rsidP="00BC0B9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0B1D657" w14:textId="2989BF4F" w:rsidR="00C06000" w:rsidRPr="00A65818" w:rsidRDefault="00C06000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упреждение №2-29-Пл-19 от 04.07.2019г.</w:t>
            </w:r>
          </w:p>
          <w:p w14:paraId="2F2D00B3" w14:textId="6D02053E" w:rsidR="00B27FC1" w:rsidRPr="00A65818" w:rsidRDefault="00C06000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6.07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A1184A" w14:textId="77777777" w:rsidR="00BC0B9E" w:rsidRPr="00A65818" w:rsidRDefault="00A65818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8/К от 22.07.2019г.</w:t>
            </w:r>
          </w:p>
          <w:p w14:paraId="6C808F7E" w14:textId="78AAA3D9" w:rsidR="00A65818" w:rsidRPr="00A65818" w:rsidRDefault="00A65818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6581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BC0B9E" w:rsidRPr="00F763D7" w14:paraId="78C90135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4C082F" w14:textId="77777777" w:rsidR="00BC0B9E" w:rsidRPr="00BC0B9E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1E2FC31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14</w:t>
            </w:r>
          </w:p>
        </w:tc>
        <w:tc>
          <w:tcPr>
            <w:tcW w:w="2484" w:type="dxa"/>
          </w:tcPr>
          <w:p w14:paraId="0BF1CD3A" w14:textId="77777777" w:rsidR="00BC0B9E" w:rsidRPr="00BC0B9E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Инжиниринг-</w:t>
            </w:r>
            <w:proofErr w:type="spellStart"/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проект</w:t>
            </w:r>
            <w:proofErr w:type="spellEnd"/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65AF359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2608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8FE5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A3B39FB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</w:t>
            </w: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 xml:space="preserve">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A56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Решение </w:t>
            </w:r>
          </w:p>
          <w:p w14:paraId="4FFB525F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30-Пл-19</w:t>
            </w:r>
          </w:p>
          <w:p w14:paraId="7793ED89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5.04.2019г</w:t>
            </w:r>
          </w:p>
          <w:p w14:paraId="010C979C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.05.-</w:t>
            </w: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24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271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30-1-Пл-19 от 27.05.2019г</w:t>
            </w:r>
          </w:p>
          <w:p w14:paraId="1A01D0CA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52B39E5D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CF2C7A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EA243A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7.05.2019г</w:t>
            </w:r>
          </w:p>
          <w:p w14:paraId="067CB218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C0B9E" w:rsidRPr="00F763D7" w14:paraId="6AD16E8E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403AD3" w14:textId="77777777" w:rsidR="00BC0B9E" w:rsidRPr="00BC0B9E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51D9223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9</w:t>
            </w:r>
          </w:p>
        </w:tc>
        <w:tc>
          <w:tcPr>
            <w:tcW w:w="2484" w:type="dxa"/>
          </w:tcPr>
          <w:p w14:paraId="5A7C0841" w14:textId="77777777" w:rsidR="00BC0B9E" w:rsidRPr="00BC0B9E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ИТЯЗЬ-СИСТЕМЫ БЕЗОПАСНОСТИ»</w:t>
            </w:r>
          </w:p>
        </w:tc>
        <w:tc>
          <w:tcPr>
            <w:tcW w:w="1460" w:type="dxa"/>
          </w:tcPr>
          <w:p w14:paraId="635580A6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01248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54BE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300E134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C1C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11F67E4F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31-Пл-19</w:t>
            </w:r>
          </w:p>
          <w:p w14:paraId="385851E6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5.04.2019г</w:t>
            </w:r>
          </w:p>
          <w:p w14:paraId="2F4ABD0C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.05.-24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CB0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1-1-Пл-19 от 27.05.2019г Нарушений не имеется.</w:t>
            </w:r>
          </w:p>
          <w:p w14:paraId="6B7C2924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54337ED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C53DAA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DB6FEE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7.05.2019г</w:t>
            </w:r>
          </w:p>
          <w:p w14:paraId="2062011D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BC0B9E" w:rsidRPr="00F763D7" w14:paraId="323C7727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8B2030" w14:textId="77777777" w:rsidR="00BC0B9E" w:rsidRPr="00BC0B9E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75ED324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71</w:t>
            </w:r>
          </w:p>
        </w:tc>
        <w:tc>
          <w:tcPr>
            <w:tcW w:w="2484" w:type="dxa"/>
          </w:tcPr>
          <w:p w14:paraId="2BD6CFBD" w14:textId="77777777" w:rsidR="00BC0B9E" w:rsidRPr="00BC0B9E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ИЦ «Шумер»</w:t>
            </w:r>
          </w:p>
        </w:tc>
        <w:tc>
          <w:tcPr>
            <w:tcW w:w="1460" w:type="dxa"/>
          </w:tcPr>
          <w:p w14:paraId="6AEC6052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69505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21C1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973953F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B33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6CEA7125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32-Пл-19</w:t>
            </w:r>
          </w:p>
          <w:p w14:paraId="79038EC0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30.04.2019г</w:t>
            </w:r>
          </w:p>
          <w:p w14:paraId="188854C3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7.05.-31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DCE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2-1-Пл-19 от 03.06.2019г.</w:t>
            </w:r>
          </w:p>
          <w:p w14:paraId="496F0DD2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71FDCA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2219AE" w14:textId="77777777" w:rsid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0/К от 03.06.2019г.</w:t>
            </w:r>
          </w:p>
          <w:p w14:paraId="0B400640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C0B9E" w:rsidRPr="00F763D7" w14:paraId="148E0A97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3EBF5" w14:textId="77777777" w:rsidR="00BC0B9E" w:rsidRPr="00BC0B9E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56FF936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72</w:t>
            </w:r>
          </w:p>
        </w:tc>
        <w:tc>
          <w:tcPr>
            <w:tcW w:w="2484" w:type="dxa"/>
          </w:tcPr>
          <w:p w14:paraId="03B852FB" w14:textId="77777777" w:rsidR="00BC0B9E" w:rsidRPr="00BC0B9E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Трест «</w:t>
            </w:r>
            <w:proofErr w:type="spellStart"/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Волгасетьстрой</w:t>
            </w:r>
            <w:proofErr w:type="spellEnd"/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15409CD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1705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D42B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DC02F2B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B48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0AFAC7A6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33-Пл-19</w:t>
            </w:r>
          </w:p>
          <w:p w14:paraId="51C9F183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30.04.2019г</w:t>
            </w:r>
          </w:p>
          <w:p w14:paraId="4B430FFF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7.05.-31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892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3-1-Пл-19 от 03.06.2019г.</w:t>
            </w:r>
          </w:p>
          <w:p w14:paraId="5C892832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D7FA3B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A76AC6" w14:textId="77777777" w:rsid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0/К от 03.06.2019г.</w:t>
            </w:r>
          </w:p>
          <w:p w14:paraId="7DB7F063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C0B9E" w:rsidRPr="00F763D7" w14:paraId="5934C3B1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3909D0" w14:textId="77777777" w:rsidR="00BC0B9E" w:rsidRPr="00BC0B9E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F3A4AED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74</w:t>
            </w:r>
          </w:p>
        </w:tc>
        <w:tc>
          <w:tcPr>
            <w:tcW w:w="2484" w:type="dxa"/>
          </w:tcPr>
          <w:p w14:paraId="6A59422F" w14:textId="77777777" w:rsidR="00BC0B9E" w:rsidRPr="00BC0B9E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Контраст-М»</w:t>
            </w:r>
          </w:p>
        </w:tc>
        <w:tc>
          <w:tcPr>
            <w:tcW w:w="1460" w:type="dxa"/>
          </w:tcPr>
          <w:p w14:paraId="7D4CE7FA" w14:textId="77777777" w:rsidR="00BC0B9E" w:rsidRPr="00BC0B9E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69998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5909" w14:textId="77777777" w:rsidR="00BC0B9E" w:rsidRPr="00BC0B9E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9A06171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BC0B9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E94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2C52A76D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34-Пл-19</w:t>
            </w:r>
          </w:p>
          <w:p w14:paraId="79EDDB42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30.04.2019г</w:t>
            </w:r>
          </w:p>
          <w:p w14:paraId="35016AF0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7.05.-31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BB0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4-1-Пл-19 от 03.06.2019г.</w:t>
            </w:r>
          </w:p>
          <w:p w14:paraId="791451E3" w14:textId="77777777" w:rsidR="00BC0B9E" w:rsidRPr="00BC0B9E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C0B9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965F16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CA9EF0" w14:textId="77777777" w:rsid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0/К от 03.06.2019г.</w:t>
            </w:r>
          </w:p>
          <w:p w14:paraId="6240561F" w14:textId="77777777" w:rsidR="00BC0B9E" w:rsidRPr="00BC0B9E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C0B9E" w:rsidRPr="00F763D7" w14:paraId="757A2542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4454BC" w14:textId="77777777" w:rsidR="00BC0B9E" w:rsidRPr="00FB4B43" w:rsidRDefault="00BC0B9E" w:rsidP="00BC0B9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0739EAA" w14:textId="77777777" w:rsidR="00BC0B9E" w:rsidRPr="00FB4B43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30</w:t>
            </w:r>
          </w:p>
        </w:tc>
        <w:tc>
          <w:tcPr>
            <w:tcW w:w="2484" w:type="dxa"/>
          </w:tcPr>
          <w:p w14:paraId="7E9ACEF3" w14:textId="77777777" w:rsidR="00BC0B9E" w:rsidRPr="00FB4B43" w:rsidRDefault="00BC0B9E" w:rsidP="00BC0B9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ИСТ-Проект»</w:t>
            </w:r>
          </w:p>
        </w:tc>
        <w:tc>
          <w:tcPr>
            <w:tcW w:w="1460" w:type="dxa"/>
          </w:tcPr>
          <w:p w14:paraId="14022F66" w14:textId="77777777" w:rsidR="00BC0B9E" w:rsidRPr="00FB4B43" w:rsidRDefault="00BC0B9E" w:rsidP="00BC0B9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9922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1DEB" w14:textId="77777777" w:rsidR="00BC0B9E" w:rsidRPr="00FB4B43" w:rsidRDefault="00BC0B9E" w:rsidP="00BC0B9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FB4B43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1458D40" w14:textId="77777777" w:rsidR="00BC0B9E" w:rsidRPr="00FB4B43" w:rsidRDefault="00BC0B9E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FB4B43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1A9" w14:textId="77777777" w:rsidR="00BC0B9E" w:rsidRPr="00FB4B43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F08F030" w14:textId="77777777" w:rsidR="00BC0B9E" w:rsidRPr="00FB4B43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35-Пл-19</w:t>
            </w:r>
          </w:p>
          <w:p w14:paraId="24F3470B" w14:textId="77777777" w:rsidR="00BC0B9E" w:rsidRPr="00FB4B43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30.04.2019г</w:t>
            </w:r>
          </w:p>
          <w:p w14:paraId="23F9302A" w14:textId="77777777" w:rsidR="00BC0B9E" w:rsidRPr="00FB4B43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7.05.-31.05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375" w14:textId="77777777" w:rsidR="00BC0B9E" w:rsidRPr="00FB4B43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5-1-Пл-19 от 03.06.2019г.</w:t>
            </w:r>
          </w:p>
          <w:p w14:paraId="4A8F0BD2" w14:textId="77777777" w:rsidR="00BC0B9E" w:rsidRPr="00FB4B43" w:rsidRDefault="00BC0B9E" w:rsidP="00BC0B9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В 15 000 р</w:t>
            </w:r>
          </w:p>
          <w:p w14:paraId="2769EF85" w14:textId="77777777" w:rsidR="00B27FC1" w:rsidRPr="00FB4B43" w:rsidRDefault="00BC0B9E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83A8E05" w14:textId="77777777" w:rsidR="00B27FC1" w:rsidRPr="00FB4B43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F85AC8D" w14:textId="26168009" w:rsidR="00B27FC1" w:rsidRPr="00FB4B43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Акт №35-2-Пл-19 от 01.07.2019г</w:t>
            </w:r>
          </w:p>
          <w:p w14:paraId="06396349" w14:textId="77777777" w:rsidR="00B27FC1" w:rsidRPr="00FB4B43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е устранены.</w:t>
            </w:r>
          </w:p>
          <w:p w14:paraId="62A294A0" w14:textId="1FFD6051" w:rsidR="00B27FC1" w:rsidRPr="00FB4B43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На ДК </w:t>
            </w:r>
          </w:p>
          <w:p w14:paraId="5664C7AF" w14:textId="734D709E" w:rsidR="00D31563" w:rsidRPr="00FB4B43" w:rsidRDefault="00D31563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CE65AC0" w14:textId="6566D54B" w:rsidR="00D31563" w:rsidRPr="00FB4B43" w:rsidRDefault="00D31563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5-3-Пл-19 от 29.07.2019г</w:t>
            </w:r>
          </w:p>
          <w:p w14:paraId="35119D40" w14:textId="7FCA7584" w:rsidR="00D31563" w:rsidRPr="00FB4B43" w:rsidRDefault="00D31563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50B3DEB" w14:textId="1E709250" w:rsidR="00D31563" w:rsidRPr="00FB4B43" w:rsidRDefault="00D31563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122CA54E" w14:textId="77777777" w:rsidR="00B27FC1" w:rsidRPr="00FB4B43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F621802" w14:textId="77777777" w:rsidR="004E2FFB" w:rsidRPr="00FB4B43" w:rsidRDefault="004E2FFB" w:rsidP="004E2F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FB4B4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Акт №35-4-Пл-19 от 26.08.2019 г </w:t>
            </w:r>
          </w:p>
          <w:p w14:paraId="513FE54F" w14:textId="77777777" w:rsidR="004E2FFB" w:rsidRPr="00FB4B43" w:rsidRDefault="004E2FFB" w:rsidP="004E2F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FB4B4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</w:t>
            </w:r>
          </w:p>
          <w:p w14:paraId="13FBCECD" w14:textId="77777777" w:rsidR="00C16BCD" w:rsidRPr="00FB4B43" w:rsidRDefault="004E2FFB" w:rsidP="00C16B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FB4B43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  <w:r w:rsidR="00C16BCD" w:rsidRPr="00FB4B43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</w:t>
            </w:r>
          </w:p>
          <w:p w14:paraId="6CC55998" w14:textId="749C5895" w:rsidR="00BC0B9E" w:rsidRPr="00FB4B43" w:rsidRDefault="00BC0B9E" w:rsidP="00C16BC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0B020B" w14:textId="77777777" w:rsidR="00BC0B9E" w:rsidRPr="00FB4B43" w:rsidRDefault="00291AA2" w:rsidP="00BC0B9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Предписание №5-35-Пл-19 от 06.06.2019г.</w:t>
            </w:r>
          </w:p>
          <w:p w14:paraId="55E419FB" w14:textId="77777777" w:rsidR="00291AA2" w:rsidRPr="00FB4B43" w:rsidRDefault="00291AA2" w:rsidP="00BC0B9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 28.06.2019г</w:t>
            </w:r>
          </w:p>
          <w:p w14:paraId="76D05CE7" w14:textId="77777777" w:rsidR="00B27FC1" w:rsidRPr="00FB4B43" w:rsidRDefault="00B27FC1" w:rsidP="00BC0B9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B81B999" w14:textId="77777777" w:rsidR="00B27FC1" w:rsidRPr="00FB4B43" w:rsidRDefault="00B27FC1" w:rsidP="00BC0B9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F1A509E" w14:textId="621218F3" w:rsidR="00C06000" w:rsidRPr="00FB4B43" w:rsidRDefault="00C06000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упреждение №3-35-Пл-19 от </w:t>
            </w:r>
            <w:r w:rsidRPr="00FB4B4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04.07.2019г.</w:t>
            </w:r>
          </w:p>
          <w:p w14:paraId="5D5D015C" w14:textId="77777777" w:rsidR="00B27FC1" w:rsidRPr="00FB4B43" w:rsidRDefault="00C06000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6.07.2019г</w:t>
            </w:r>
          </w:p>
          <w:p w14:paraId="210EC11D" w14:textId="77777777" w:rsidR="00D31563" w:rsidRPr="00FB4B43" w:rsidRDefault="00D31563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18B4EC7" w14:textId="77777777" w:rsidR="00D31563" w:rsidRPr="00FB4B43" w:rsidRDefault="00D31563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иостановление от 01.08.2019г.</w:t>
            </w:r>
          </w:p>
          <w:p w14:paraId="1304445D" w14:textId="77777777" w:rsidR="00937759" w:rsidRPr="00FB4B43" w:rsidRDefault="00937759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C2209EE" w14:textId="3E395355" w:rsidR="00D31563" w:rsidRPr="00FB4B43" w:rsidRDefault="00D31563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3.08.2019г.</w:t>
            </w:r>
          </w:p>
          <w:p w14:paraId="383EBAF2" w14:textId="5996B24D" w:rsidR="00C16BCD" w:rsidRPr="00FB4B43" w:rsidRDefault="00C16BCD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05430C64" w14:textId="2AEA5B21" w:rsidR="00C16BCD" w:rsidRPr="00FB4B43" w:rsidRDefault="00C16BCD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3A5E66CC" w14:textId="77777777" w:rsidR="003278AA" w:rsidRPr="00FB4B43" w:rsidRDefault="003278AA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6EA5108" w14:textId="77777777" w:rsidR="003278AA" w:rsidRPr="00FB4B43" w:rsidRDefault="00925105" w:rsidP="00C16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Рекомендация на исключение о 05.09.2019г </w:t>
            </w:r>
          </w:p>
          <w:p w14:paraId="435A5A81" w14:textId="34823254" w:rsidR="00925105" w:rsidRPr="00FB4B43" w:rsidRDefault="00925105" w:rsidP="00C16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СОВЕТ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F54C39" w14:textId="3902BC35" w:rsidR="00F84438" w:rsidRPr="00FB4B43" w:rsidRDefault="00FB4B43" w:rsidP="00BC0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B4B43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Исключены</w:t>
            </w:r>
          </w:p>
        </w:tc>
      </w:tr>
      <w:tr w:rsidR="00F84438" w:rsidRPr="00F763D7" w14:paraId="48E4E77F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F44D3C" w14:textId="77777777" w:rsidR="00F84438" w:rsidRPr="00F84438" w:rsidRDefault="00F84438" w:rsidP="00F8443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C43E52A" w14:textId="77777777" w:rsidR="00F84438" w:rsidRPr="00740869" w:rsidRDefault="00F84438" w:rsidP="00F8443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54</w:t>
            </w:r>
          </w:p>
        </w:tc>
        <w:tc>
          <w:tcPr>
            <w:tcW w:w="2484" w:type="dxa"/>
          </w:tcPr>
          <w:p w14:paraId="33BB6B74" w14:textId="77777777" w:rsidR="00F84438" w:rsidRPr="00740869" w:rsidRDefault="00F84438" w:rsidP="00F84438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нализ риска и безопасность»</w:t>
            </w:r>
          </w:p>
        </w:tc>
        <w:tc>
          <w:tcPr>
            <w:tcW w:w="1460" w:type="dxa"/>
          </w:tcPr>
          <w:p w14:paraId="381609E6" w14:textId="77777777" w:rsidR="00F84438" w:rsidRPr="00740869" w:rsidRDefault="00F84438" w:rsidP="00F8443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6016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7E58" w14:textId="77777777" w:rsidR="00F84438" w:rsidRPr="00740869" w:rsidRDefault="00F84438" w:rsidP="00F84438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2A9BBE2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6C46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CDB827D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-Пл-19</w:t>
            </w:r>
          </w:p>
          <w:p w14:paraId="1C29C3B6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7.05.2019г</w:t>
            </w:r>
          </w:p>
          <w:p w14:paraId="0945EFD7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03.06.-07.06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2F6" w14:textId="77777777" w:rsidR="00F84438" w:rsidRPr="00740869" w:rsidRDefault="00F84438" w:rsidP="00F8443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6-1-Пл-19 от 10.06.2019г</w:t>
            </w:r>
          </w:p>
          <w:p w14:paraId="62C0089F" w14:textId="77777777" w:rsidR="00F84438" w:rsidRPr="00740869" w:rsidRDefault="00F84438" w:rsidP="00F8443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7B31F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3F93AA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0.06.2019г</w:t>
            </w:r>
          </w:p>
          <w:p w14:paraId="0610ADB7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F84438" w:rsidRPr="00D20E2D" w14:paraId="29304F65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91DED0" w14:textId="77777777" w:rsidR="00F84438" w:rsidRPr="00F84438" w:rsidRDefault="00F84438" w:rsidP="00F8443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1D85B6" w14:textId="77777777" w:rsidR="00F84438" w:rsidRPr="00740869" w:rsidRDefault="00F84438" w:rsidP="00F8443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45</w:t>
            </w:r>
          </w:p>
        </w:tc>
        <w:tc>
          <w:tcPr>
            <w:tcW w:w="2484" w:type="dxa"/>
          </w:tcPr>
          <w:p w14:paraId="529F8124" w14:textId="77777777" w:rsidR="00F84438" w:rsidRPr="00740869" w:rsidRDefault="00F84438" w:rsidP="00F84438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удит-Эксперт»</w:t>
            </w:r>
          </w:p>
        </w:tc>
        <w:tc>
          <w:tcPr>
            <w:tcW w:w="1460" w:type="dxa"/>
          </w:tcPr>
          <w:p w14:paraId="4C2A1CBE" w14:textId="77777777" w:rsidR="00F84438" w:rsidRPr="00740869" w:rsidRDefault="00F84438" w:rsidP="00F8443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7008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76A0" w14:textId="77777777" w:rsidR="00F84438" w:rsidRPr="00740869" w:rsidRDefault="00F84438" w:rsidP="00F84438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1DC842E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16B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03B9E79E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7-Пл-19</w:t>
            </w:r>
          </w:p>
          <w:p w14:paraId="0DF7418A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7.05.2019г</w:t>
            </w:r>
          </w:p>
          <w:p w14:paraId="6199F3E4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03.06.-07.06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AD6" w14:textId="77777777" w:rsidR="00F84438" w:rsidRPr="00740869" w:rsidRDefault="00F84438" w:rsidP="00F8443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7-1-Пл-19 от 10.06.2019г</w:t>
            </w:r>
          </w:p>
          <w:p w14:paraId="11C57AFF" w14:textId="77777777" w:rsidR="00F84438" w:rsidRPr="00740869" w:rsidRDefault="00F84438" w:rsidP="00F8443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0C47A6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5A24A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0.06.2019г</w:t>
            </w:r>
          </w:p>
          <w:p w14:paraId="08CFDBCF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F84438" w:rsidRPr="00F763D7" w14:paraId="788F8A33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629C33" w14:textId="77777777" w:rsidR="00F84438" w:rsidRPr="00F84438" w:rsidRDefault="00F84438" w:rsidP="00F8443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B0F2773" w14:textId="77777777" w:rsidR="00F84438" w:rsidRPr="00740869" w:rsidRDefault="00F84438" w:rsidP="00F8443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15</w:t>
            </w:r>
          </w:p>
        </w:tc>
        <w:tc>
          <w:tcPr>
            <w:tcW w:w="2484" w:type="dxa"/>
          </w:tcPr>
          <w:p w14:paraId="5F690EDD" w14:textId="77777777" w:rsidR="00F84438" w:rsidRPr="00740869" w:rsidRDefault="00F84438" w:rsidP="00F84438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-Пять»</w:t>
            </w:r>
          </w:p>
        </w:tc>
        <w:tc>
          <w:tcPr>
            <w:tcW w:w="1460" w:type="dxa"/>
          </w:tcPr>
          <w:p w14:paraId="5C6C14F1" w14:textId="77777777" w:rsidR="00F84438" w:rsidRPr="00740869" w:rsidRDefault="00F84438" w:rsidP="00F8443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19013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4787" w14:textId="77777777" w:rsidR="00F84438" w:rsidRPr="00740869" w:rsidRDefault="00F84438" w:rsidP="00F84438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A00E80E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04AD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3D674567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-Пл-19</w:t>
            </w:r>
          </w:p>
          <w:p w14:paraId="3DDE511E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7.05.2019г</w:t>
            </w:r>
          </w:p>
          <w:p w14:paraId="14DAB76E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03.06.-</w:t>
            </w: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07.06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E09" w14:textId="77777777" w:rsidR="00F84438" w:rsidRPr="00740869" w:rsidRDefault="00F84438" w:rsidP="00F8443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38-1-Пл-19 от 10.06.2019г</w:t>
            </w:r>
          </w:p>
          <w:p w14:paraId="2C105627" w14:textId="77777777" w:rsidR="00F84438" w:rsidRPr="00740869" w:rsidRDefault="00F84438" w:rsidP="00F8443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C5E991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E1986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0.06.2019г</w:t>
            </w:r>
          </w:p>
          <w:p w14:paraId="3445E5D9" w14:textId="77777777" w:rsidR="00F84438" w:rsidRPr="00740869" w:rsidRDefault="00F84438" w:rsidP="00F84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740869" w:rsidRPr="00D20E2D" w14:paraId="389B9AE5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B5B499" w14:textId="77777777" w:rsidR="00740869" w:rsidRPr="00740869" w:rsidRDefault="00740869" w:rsidP="0074086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6DE24FB" w14:textId="77777777" w:rsidR="00740869" w:rsidRPr="00740869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6</w:t>
            </w:r>
          </w:p>
        </w:tc>
        <w:tc>
          <w:tcPr>
            <w:tcW w:w="2484" w:type="dxa"/>
          </w:tcPr>
          <w:p w14:paraId="633D6B07" w14:textId="77777777" w:rsidR="00740869" w:rsidRPr="00740869" w:rsidRDefault="00740869" w:rsidP="0074086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овые Технологии»</w:t>
            </w:r>
          </w:p>
        </w:tc>
        <w:tc>
          <w:tcPr>
            <w:tcW w:w="1460" w:type="dxa"/>
          </w:tcPr>
          <w:p w14:paraId="463FCE13" w14:textId="77777777" w:rsidR="00740869" w:rsidRPr="00740869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31300685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8346" w14:textId="77777777" w:rsidR="00740869" w:rsidRPr="00740869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8A5DC23" w14:textId="77777777" w:rsidR="00740869" w:rsidRPr="00740869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E09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30F07883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39-Пл-19</w:t>
            </w:r>
          </w:p>
          <w:p w14:paraId="144BF9E2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6.05.2019г</w:t>
            </w:r>
          </w:p>
          <w:p w14:paraId="41BE00BC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0.06.-14.06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D04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9-1-Пл-19 от 17.06.2019г</w:t>
            </w:r>
          </w:p>
          <w:p w14:paraId="312EF787" w14:textId="19AFAEC6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DAB79A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4C61B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3/К от 17.06.2019г.</w:t>
            </w:r>
          </w:p>
          <w:p w14:paraId="6EC28CAC" w14:textId="319F4A32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40869" w:rsidRPr="00F763D7" w14:paraId="64F99C25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921922" w14:textId="77777777" w:rsidR="00740869" w:rsidRPr="00740869" w:rsidRDefault="00740869" w:rsidP="0074086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3DB144E" w14:textId="77777777" w:rsidR="00740869" w:rsidRPr="00740869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8</w:t>
            </w:r>
          </w:p>
        </w:tc>
        <w:tc>
          <w:tcPr>
            <w:tcW w:w="2484" w:type="dxa"/>
          </w:tcPr>
          <w:p w14:paraId="76A6BDD6" w14:textId="77777777" w:rsidR="00740869" w:rsidRPr="00740869" w:rsidRDefault="00740869" w:rsidP="0074086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ИДЕАЛ-Строй»</w:t>
            </w:r>
          </w:p>
        </w:tc>
        <w:tc>
          <w:tcPr>
            <w:tcW w:w="1460" w:type="dxa"/>
          </w:tcPr>
          <w:p w14:paraId="75CDC236" w14:textId="77777777" w:rsidR="00740869" w:rsidRPr="00740869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127083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7B0A" w14:textId="77777777" w:rsidR="00740869" w:rsidRPr="00740869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E5A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5F2" w14:textId="0E8FE749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FC30D3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4E9D30F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2E06E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</w:rPr>
            </w:pPr>
            <w:r w:rsidRPr="00740869">
              <w:rPr>
                <w:rFonts w:ascii="Times New Roman" w:eastAsia="Calibri" w:hAnsi="Times New Roman" w:cs="Times New Roman"/>
                <w:b/>
                <w:color w:val="2F5496" w:themeColor="accent1" w:themeShade="BF"/>
              </w:rPr>
              <w:t>Исключены</w:t>
            </w:r>
          </w:p>
          <w:p w14:paraId="7B78D112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</w:rPr>
            </w:pPr>
            <w:r w:rsidRPr="00740869">
              <w:rPr>
                <w:rFonts w:ascii="Times New Roman" w:eastAsia="Calibri" w:hAnsi="Times New Roman" w:cs="Times New Roman"/>
                <w:b/>
                <w:color w:val="2F5496" w:themeColor="accent1" w:themeShade="BF"/>
              </w:rPr>
              <w:t>14.05.2019г</w:t>
            </w:r>
          </w:p>
        </w:tc>
      </w:tr>
      <w:tr w:rsidR="00740869" w:rsidRPr="008C4F41" w14:paraId="37959899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E813FA" w14:textId="77777777" w:rsidR="00740869" w:rsidRPr="00740869" w:rsidRDefault="00740869" w:rsidP="0074086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053442D" w14:textId="77777777" w:rsidR="00740869" w:rsidRPr="00740869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0</w:t>
            </w:r>
          </w:p>
        </w:tc>
        <w:tc>
          <w:tcPr>
            <w:tcW w:w="2484" w:type="dxa"/>
          </w:tcPr>
          <w:p w14:paraId="356B2A78" w14:textId="77777777" w:rsidR="00740869" w:rsidRPr="00740869" w:rsidRDefault="00740869" w:rsidP="0074086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ГК «ОПТИ»</w:t>
            </w:r>
          </w:p>
        </w:tc>
        <w:tc>
          <w:tcPr>
            <w:tcW w:w="1460" w:type="dxa"/>
          </w:tcPr>
          <w:p w14:paraId="6B49194E" w14:textId="77777777" w:rsidR="00740869" w:rsidRPr="00740869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4995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ABC3" w14:textId="77777777" w:rsidR="00740869" w:rsidRPr="00740869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4363D5D" w14:textId="77777777" w:rsidR="00740869" w:rsidRPr="00740869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1DC8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0CC6B61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0-Пл-19</w:t>
            </w:r>
          </w:p>
          <w:p w14:paraId="7D404D63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6.05.2019г</w:t>
            </w:r>
          </w:p>
          <w:p w14:paraId="26E5D769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0.06.-14.06.2019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A887BA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0-1-Пл-19 от 14.06.2019г</w:t>
            </w:r>
          </w:p>
          <w:p w14:paraId="5A85A824" w14:textId="796BCADA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90547A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3F9E11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3/К от 17.06.2019г.</w:t>
            </w:r>
          </w:p>
          <w:p w14:paraId="4005BFA3" w14:textId="139FC520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40869" w:rsidRPr="00FE1C5B" w14:paraId="7A199B37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0BEAE5" w14:textId="77777777" w:rsidR="00740869" w:rsidRPr="004A7D35" w:rsidRDefault="00740869" w:rsidP="0074086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3F0757" w14:textId="77777777" w:rsidR="00740869" w:rsidRPr="00740869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1</w:t>
            </w:r>
          </w:p>
        </w:tc>
        <w:tc>
          <w:tcPr>
            <w:tcW w:w="2484" w:type="dxa"/>
          </w:tcPr>
          <w:p w14:paraId="2A097EA2" w14:textId="77777777" w:rsidR="00740869" w:rsidRPr="00740869" w:rsidRDefault="00740869" w:rsidP="0074086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АТОН ЭНЕРГО»</w:t>
            </w:r>
          </w:p>
        </w:tc>
        <w:tc>
          <w:tcPr>
            <w:tcW w:w="1460" w:type="dxa"/>
          </w:tcPr>
          <w:p w14:paraId="494BCC9E" w14:textId="77777777" w:rsidR="00740869" w:rsidRPr="00740869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124341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2FA" w14:textId="77777777" w:rsidR="00740869" w:rsidRPr="00740869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71468E6" w14:textId="77777777" w:rsidR="00740869" w:rsidRPr="00740869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40869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E93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51AF7A9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1-Пл-19</w:t>
            </w:r>
          </w:p>
          <w:p w14:paraId="369BF951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3.05.2019г</w:t>
            </w:r>
          </w:p>
          <w:p w14:paraId="18B879FC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7.06.-21.06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231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1-1-Пл-19 от 24.06.2019г</w:t>
            </w:r>
          </w:p>
          <w:p w14:paraId="1BB2491A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1AB1FDF" w14:textId="77777777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782C7F0D" w14:textId="41E0D26A" w:rsidR="00740869" w:rsidRPr="00740869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131300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2D9031" w14:textId="77777777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4/К от 24.06.2019г.</w:t>
            </w:r>
          </w:p>
          <w:p w14:paraId="1CCCDBD1" w14:textId="3F33439A" w:rsidR="00740869" w:rsidRPr="00740869" w:rsidRDefault="00740869" w:rsidP="00740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4086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40869" w:rsidRPr="00FE1C5B" w14:paraId="1623DB93" w14:textId="77777777" w:rsidTr="00CB050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649952" w14:textId="77777777" w:rsidR="00740869" w:rsidRPr="00CE7DC8" w:rsidRDefault="00740869" w:rsidP="0074086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55AC0E0" w14:textId="77777777" w:rsidR="00740869" w:rsidRPr="00CE7DC8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79</w:t>
            </w:r>
          </w:p>
        </w:tc>
        <w:tc>
          <w:tcPr>
            <w:tcW w:w="2484" w:type="dxa"/>
          </w:tcPr>
          <w:p w14:paraId="05A5FBF0" w14:textId="77777777" w:rsidR="00740869" w:rsidRPr="00CE7DC8" w:rsidRDefault="00740869" w:rsidP="0074086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лектрощит»-«</w:t>
            </w:r>
            <w:proofErr w:type="spellStart"/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нерготехстрой</w:t>
            </w:r>
            <w:proofErr w:type="spellEnd"/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4BBEE042" w14:textId="77777777" w:rsidR="00740869" w:rsidRPr="00CE7DC8" w:rsidRDefault="00740869" w:rsidP="0074086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313288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50C" w14:textId="77777777" w:rsidR="00740869" w:rsidRPr="00CE7DC8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56A5BBA" w14:textId="77777777" w:rsidR="00740869" w:rsidRPr="00CE7DC8" w:rsidRDefault="00740869" w:rsidP="0074086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DD6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024450D5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2-Пл-19</w:t>
            </w:r>
          </w:p>
          <w:p w14:paraId="11DDB90C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3.05.2019г</w:t>
            </w:r>
          </w:p>
          <w:p w14:paraId="0210C7A6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7.06.-21.06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0E0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2-1-Пл-19 от 24.06.2019г</w:t>
            </w:r>
          </w:p>
          <w:p w14:paraId="1A2F7F73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B390BBC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РС 2 чел.</w:t>
            </w:r>
          </w:p>
          <w:p w14:paraId="46840489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4EA55DF" w14:textId="77777777" w:rsidR="00740869" w:rsidRPr="00CE7DC8" w:rsidRDefault="00740869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.</w:t>
            </w:r>
          </w:p>
          <w:p w14:paraId="1494E2B2" w14:textId="77777777" w:rsidR="00CE7DC8" w:rsidRPr="00CE7DC8" w:rsidRDefault="00CE7DC8" w:rsidP="0074086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BF35438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2-2-Пл-19</w:t>
            </w:r>
          </w:p>
          <w:p w14:paraId="58C7DDF4" w14:textId="70F2D41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9.07.2019г. 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BB91B" w14:textId="47D00C72" w:rsidR="00C06000" w:rsidRPr="00CE7DC8" w:rsidRDefault="00C06000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6-42-Пл-19 от 04.07.2019г.</w:t>
            </w:r>
          </w:p>
          <w:p w14:paraId="069AD1C2" w14:textId="2879322D" w:rsidR="00740869" w:rsidRPr="00CE7DC8" w:rsidRDefault="00C06000" w:rsidP="00C06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30.08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8D0BC9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9/К от 29.07.2019г</w:t>
            </w:r>
          </w:p>
          <w:p w14:paraId="7C6DAA1B" w14:textId="1809D8D7" w:rsidR="00740869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B27FC1" w:rsidRPr="00FE1C5B" w14:paraId="2A86A4F1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B635A" w14:textId="77777777" w:rsidR="00B27FC1" w:rsidRPr="004A7D35" w:rsidRDefault="00B27FC1" w:rsidP="00B27F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20F6270" w14:textId="77777777" w:rsidR="00B27FC1" w:rsidRPr="00B27FC1" w:rsidRDefault="00B27FC1" w:rsidP="00B27F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80</w:t>
            </w:r>
          </w:p>
        </w:tc>
        <w:tc>
          <w:tcPr>
            <w:tcW w:w="2484" w:type="dxa"/>
          </w:tcPr>
          <w:p w14:paraId="03404E83" w14:textId="77777777" w:rsidR="00B27FC1" w:rsidRPr="00B27FC1" w:rsidRDefault="00B27FC1" w:rsidP="00B27FC1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ЗАО НПП «Нефтегазстрой»</w:t>
            </w:r>
          </w:p>
        </w:tc>
        <w:tc>
          <w:tcPr>
            <w:tcW w:w="1460" w:type="dxa"/>
          </w:tcPr>
          <w:p w14:paraId="5510B9AD" w14:textId="77777777" w:rsidR="00B27FC1" w:rsidRPr="00B27FC1" w:rsidRDefault="00B27FC1" w:rsidP="00B27F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13135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3A1" w14:textId="77777777" w:rsidR="00B27FC1" w:rsidRPr="00B27FC1" w:rsidRDefault="00B27FC1" w:rsidP="00B27FC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27FC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48829E7" w14:textId="77777777" w:rsidR="00B27FC1" w:rsidRPr="00B27FC1" w:rsidRDefault="00B27FC1" w:rsidP="00B27FC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27FC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AD8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155BB7D7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3-Пл-19</w:t>
            </w:r>
          </w:p>
          <w:p w14:paraId="7AA85EA3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4.05.2019г</w:t>
            </w:r>
          </w:p>
          <w:p w14:paraId="28438183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4.06.-28.06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125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3-1-Пл-19</w:t>
            </w:r>
          </w:p>
          <w:p w14:paraId="74CBBAB4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7.2019г</w:t>
            </w:r>
          </w:p>
          <w:p w14:paraId="40CC4074" w14:textId="46C68BAB" w:rsidR="00B27FC1" w:rsidRPr="00B27FC1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16F04" w14:textId="77777777" w:rsidR="00B27FC1" w:rsidRPr="004A7D35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8C8C5" w14:textId="77777777" w:rsidR="00B27FC1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1.07.2019г</w:t>
            </w:r>
          </w:p>
          <w:p w14:paraId="5B9CD43A" w14:textId="20AD084C" w:rsidR="00B27FC1" w:rsidRPr="004A7D35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27FC1" w:rsidRPr="00FE1C5B" w14:paraId="5AD5344F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726C4C" w14:textId="77777777" w:rsidR="00B27FC1" w:rsidRPr="004A7D35" w:rsidRDefault="00B27FC1" w:rsidP="00B27F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2B162AB" w14:textId="77777777" w:rsidR="00B27FC1" w:rsidRPr="00B27FC1" w:rsidRDefault="00B27FC1" w:rsidP="00B27F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82</w:t>
            </w:r>
          </w:p>
        </w:tc>
        <w:tc>
          <w:tcPr>
            <w:tcW w:w="2484" w:type="dxa"/>
          </w:tcPr>
          <w:p w14:paraId="4A2329C4" w14:textId="77777777" w:rsidR="00B27FC1" w:rsidRPr="00B27FC1" w:rsidRDefault="00B27FC1" w:rsidP="00B27FC1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ЕГИОНПРОМИНЖИНИРИНГ»</w:t>
            </w:r>
          </w:p>
        </w:tc>
        <w:tc>
          <w:tcPr>
            <w:tcW w:w="1460" w:type="dxa"/>
          </w:tcPr>
          <w:p w14:paraId="42061068" w14:textId="77777777" w:rsidR="00B27FC1" w:rsidRPr="00B27FC1" w:rsidRDefault="00B27FC1" w:rsidP="00B27F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02163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3534" w14:textId="77777777" w:rsidR="00B27FC1" w:rsidRPr="00B27FC1" w:rsidRDefault="00B27FC1" w:rsidP="00B27FC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27FC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BF5FA68" w14:textId="77777777" w:rsidR="00B27FC1" w:rsidRPr="00B27FC1" w:rsidRDefault="00B27FC1" w:rsidP="00B27FC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27FC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4FC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15F30578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4-Пл-19</w:t>
            </w:r>
          </w:p>
          <w:p w14:paraId="272591FB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4.05.2019г</w:t>
            </w:r>
          </w:p>
          <w:p w14:paraId="675E054D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4.06.-28.06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7C3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4-1-Пл-19</w:t>
            </w:r>
          </w:p>
          <w:p w14:paraId="0975C91D" w14:textId="77777777" w:rsidR="00B27FC1" w:rsidRPr="00B27FC1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7.2019г</w:t>
            </w:r>
          </w:p>
          <w:p w14:paraId="1CFE40E1" w14:textId="06B105C7" w:rsidR="00B27FC1" w:rsidRPr="00B27FC1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0BAC69" w14:textId="77777777" w:rsidR="00B27FC1" w:rsidRPr="004A7D35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35249A" w14:textId="77777777" w:rsidR="00B27FC1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1.07.2019г</w:t>
            </w:r>
          </w:p>
          <w:p w14:paraId="17E22C96" w14:textId="1AC9F80C" w:rsidR="00B27FC1" w:rsidRPr="004A7D35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27FC1" w:rsidRPr="00FE1C5B" w14:paraId="49D5E467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448EEB" w14:textId="77777777" w:rsidR="00B27FC1" w:rsidRPr="00CB0504" w:rsidRDefault="00B27FC1" w:rsidP="00B27F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12BAD82" w14:textId="77777777" w:rsidR="00B27FC1" w:rsidRPr="00CB0504" w:rsidRDefault="00B27FC1" w:rsidP="00B27F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050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9</w:t>
            </w:r>
          </w:p>
        </w:tc>
        <w:tc>
          <w:tcPr>
            <w:tcW w:w="2484" w:type="dxa"/>
          </w:tcPr>
          <w:p w14:paraId="23AC096D" w14:textId="77777777" w:rsidR="00B27FC1" w:rsidRPr="00CB0504" w:rsidRDefault="00B27FC1" w:rsidP="00B27FC1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050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ТРОЙЭЛЕКТРОМОНТАЖ»</w:t>
            </w:r>
          </w:p>
        </w:tc>
        <w:tc>
          <w:tcPr>
            <w:tcW w:w="1460" w:type="dxa"/>
          </w:tcPr>
          <w:p w14:paraId="19F27317" w14:textId="77777777" w:rsidR="00B27FC1" w:rsidRPr="00CB0504" w:rsidRDefault="00B27FC1" w:rsidP="00B27F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050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02587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00B1" w14:textId="77777777" w:rsidR="00B27FC1" w:rsidRPr="00CB0504" w:rsidRDefault="00B27FC1" w:rsidP="00B27F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36C9" w14:textId="77777777" w:rsidR="00B27FC1" w:rsidRPr="00CB0504" w:rsidRDefault="00B27FC1" w:rsidP="00B2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35E23" w14:textId="77777777" w:rsidR="00B27FC1" w:rsidRPr="00CB0504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F497F" w14:textId="77777777" w:rsidR="00B27FC1" w:rsidRPr="00CB0504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34C60" w14:textId="77777777" w:rsidR="00B27FC1" w:rsidRPr="00CB0504" w:rsidRDefault="00B27FC1" w:rsidP="00B27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B050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ы 02.02.2019г</w:t>
            </w:r>
          </w:p>
        </w:tc>
      </w:tr>
      <w:tr w:rsidR="00300876" w:rsidRPr="00300876" w14:paraId="5AE1EB40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8220E" w14:textId="77777777" w:rsidR="00946686" w:rsidRPr="00C16BCD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  <w:bookmarkStart w:id="0" w:name="_Hlk16243898"/>
          </w:p>
        </w:tc>
        <w:tc>
          <w:tcPr>
            <w:tcW w:w="992" w:type="dxa"/>
          </w:tcPr>
          <w:p w14:paraId="262F3660" w14:textId="77777777" w:rsidR="00946686" w:rsidRPr="00C16BCD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20</w:t>
            </w:r>
          </w:p>
        </w:tc>
        <w:tc>
          <w:tcPr>
            <w:tcW w:w="2484" w:type="dxa"/>
          </w:tcPr>
          <w:p w14:paraId="7C45B8B1" w14:textId="77777777" w:rsidR="00946686" w:rsidRPr="00C16BCD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ОЭНЕРГОСТРОЙПРОЕКТ»</w:t>
            </w:r>
          </w:p>
        </w:tc>
        <w:tc>
          <w:tcPr>
            <w:tcW w:w="1460" w:type="dxa"/>
          </w:tcPr>
          <w:p w14:paraId="19CB6ADE" w14:textId="77777777" w:rsidR="00946686" w:rsidRPr="00C16BCD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21566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9733" w14:textId="77777777" w:rsidR="00946686" w:rsidRPr="00C16BCD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16BCD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5E83D1E" w14:textId="77777777" w:rsidR="00946686" w:rsidRPr="00C16BCD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16BCD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D93" w14:textId="77777777" w:rsidR="00946686" w:rsidRPr="00C16BCD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0AD2CE5" w14:textId="77777777" w:rsidR="00946686" w:rsidRPr="00C16BCD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5-Пл-19</w:t>
            </w:r>
          </w:p>
          <w:p w14:paraId="3EA04DFE" w14:textId="77777777" w:rsidR="00946686" w:rsidRPr="00C16BCD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6.2019г.</w:t>
            </w:r>
          </w:p>
          <w:p w14:paraId="26DCEC68" w14:textId="77777777" w:rsidR="00946686" w:rsidRPr="00C16BCD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7.-05.07.2019г.</w:t>
            </w:r>
          </w:p>
          <w:p w14:paraId="0466112D" w14:textId="77777777" w:rsidR="00946686" w:rsidRPr="00C16BCD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4F9" w14:textId="77777777" w:rsidR="00946686" w:rsidRPr="00C16BCD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5-1-Пл-19 от 08.07.2019г</w:t>
            </w:r>
          </w:p>
          <w:p w14:paraId="54687FE7" w14:textId="77777777" w:rsidR="00946686" w:rsidRPr="00C16BCD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не представлены</w:t>
            </w:r>
          </w:p>
          <w:p w14:paraId="257799CA" w14:textId="77777777" w:rsidR="00946686" w:rsidRPr="00C16BCD" w:rsidRDefault="00946686" w:rsidP="009466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38818214" w14:textId="77777777" w:rsidR="00300876" w:rsidRPr="00C16BCD" w:rsidRDefault="00300876" w:rsidP="009466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E9D85B6" w14:textId="77777777" w:rsidR="00300876" w:rsidRPr="00C16BCD" w:rsidRDefault="00300876" w:rsidP="0030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45-2-Пл-19 от 26.08.2019 г</w:t>
            </w:r>
          </w:p>
          <w:p w14:paraId="5AAD9216" w14:textId="4C1F5216" w:rsidR="00300876" w:rsidRPr="00C16BCD" w:rsidRDefault="00300876" w:rsidP="00300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EE5C02" w14:textId="77777777" w:rsidR="00946686" w:rsidRPr="00C16BCD" w:rsidRDefault="00DF46ED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7-45-Пл-19 от 01.08.2019г</w:t>
            </w:r>
          </w:p>
          <w:p w14:paraId="330FBAD8" w14:textId="77777777" w:rsidR="00DF46ED" w:rsidRPr="00C16BCD" w:rsidRDefault="00DF46ED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3.08.2019г</w:t>
            </w:r>
          </w:p>
          <w:p w14:paraId="4FCA2C4F" w14:textId="5F0A8EA8" w:rsidR="004E2FFB" w:rsidRPr="00C16BCD" w:rsidRDefault="004E2FFB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0D541D" w14:textId="77777777" w:rsidR="00300876" w:rsidRPr="00C16BCD" w:rsidRDefault="0030087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6.08.2019 г.</w:t>
            </w:r>
          </w:p>
          <w:p w14:paraId="1A12B622" w14:textId="0C7C063E" w:rsidR="00946686" w:rsidRPr="00C16BCD" w:rsidRDefault="0030087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я устранены </w:t>
            </w:r>
          </w:p>
        </w:tc>
      </w:tr>
      <w:bookmarkEnd w:id="0"/>
      <w:tr w:rsidR="00946686" w:rsidRPr="00E16C8F" w14:paraId="13C4C6E4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0AD93B" w14:textId="77777777" w:rsidR="00946686" w:rsidRPr="004A7D35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33C8440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21</w:t>
            </w:r>
          </w:p>
        </w:tc>
        <w:tc>
          <w:tcPr>
            <w:tcW w:w="2484" w:type="dxa"/>
          </w:tcPr>
          <w:p w14:paraId="03AA6099" w14:textId="77777777" w:rsidR="00946686" w:rsidRPr="00946686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роектПоволжья»</w:t>
            </w:r>
          </w:p>
        </w:tc>
        <w:tc>
          <w:tcPr>
            <w:tcW w:w="1460" w:type="dxa"/>
          </w:tcPr>
          <w:p w14:paraId="3A487CCA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21086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157F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78D60E3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D55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902C0E8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6-Пл-19</w:t>
            </w:r>
          </w:p>
          <w:p w14:paraId="79AF8E5F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6.2019г.</w:t>
            </w:r>
          </w:p>
          <w:p w14:paraId="5EF5C9B9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7.-05.07.2019г.</w:t>
            </w:r>
          </w:p>
          <w:p w14:paraId="164897C0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6DA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bookmarkStart w:id="1" w:name="_Hlk13575560"/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6-1-Пл-19 от 08.07.2019г</w:t>
            </w:r>
          </w:p>
          <w:p w14:paraId="79F2568C" w14:textId="121462BD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  <w:bookmarkEnd w:id="1"/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EF22BB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6D043C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6/К от 08.07.2019г</w:t>
            </w:r>
          </w:p>
          <w:p w14:paraId="51145319" w14:textId="65482738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946686" w:rsidRPr="00F763D7" w14:paraId="181A4F95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0EE660" w14:textId="77777777" w:rsidR="00946686" w:rsidRPr="00CE7DC8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9A8F100" w14:textId="77777777" w:rsidR="00946686" w:rsidRPr="00CE7DC8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23</w:t>
            </w:r>
          </w:p>
        </w:tc>
        <w:tc>
          <w:tcPr>
            <w:tcW w:w="2484" w:type="dxa"/>
          </w:tcPr>
          <w:p w14:paraId="61327E37" w14:textId="77777777" w:rsidR="00946686" w:rsidRPr="00CE7DC8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МГпроект</w:t>
            </w:r>
            <w:proofErr w:type="spellEnd"/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6920EF80" w14:textId="77777777" w:rsidR="00946686" w:rsidRPr="00CE7DC8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2806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471" w14:textId="77777777" w:rsidR="00946686" w:rsidRPr="00CE7DC8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6FE5EF3" w14:textId="77777777" w:rsidR="00946686" w:rsidRPr="00CE7DC8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08E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1CEF703B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7-Пл-19</w:t>
            </w:r>
          </w:p>
          <w:p w14:paraId="28B13657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6.2019г.</w:t>
            </w:r>
          </w:p>
          <w:p w14:paraId="317E7635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7.-05.07.2019г.</w:t>
            </w:r>
          </w:p>
          <w:p w14:paraId="5B89977C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276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7-1-Пл-19 от 08.07.2019г</w:t>
            </w:r>
          </w:p>
          <w:p w14:paraId="6C914C60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11F5C683" w14:textId="77777777" w:rsidR="003A7B63" w:rsidRDefault="00946686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ТН протоколы</w:t>
            </w:r>
          </w:p>
          <w:p w14:paraId="0B41E174" w14:textId="77777777" w:rsidR="003A7B63" w:rsidRDefault="003A7B63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34046B3" w14:textId="17227B74" w:rsidR="003A7B63" w:rsidRPr="00CE7DC8" w:rsidRDefault="003A7B63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Акт </w:t>
            </w: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7-2-Пл-19 от 31.07.2019г.</w:t>
            </w:r>
          </w:p>
          <w:p w14:paraId="63E51F6F" w14:textId="77777777" w:rsidR="003A7B63" w:rsidRPr="00CE7DC8" w:rsidRDefault="003A7B63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  <w:p w14:paraId="48854DC8" w14:textId="1D2BF1F8" w:rsidR="00946686" w:rsidRPr="00CE7DC8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5D46A" w14:textId="77777777" w:rsidR="00946686" w:rsidRPr="00CE7DC8" w:rsidRDefault="00946686" w:rsidP="003A7B63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EFE327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5.08.2019г</w:t>
            </w:r>
          </w:p>
          <w:p w14:paraId="23B2A96C" w14:textId="5BEA2329" w:rsidR="00946686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946686" w:rsidRPr="00F763D7" w14:paraId="5853F6AE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6BB536" w14:textId="77777777" w:rsidR="00946686" w:rsidRPr="004A7D35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313A74A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77</w:t>
            </w:r>
          </w:p>
        </w:tc>
        <w:tc>
          <w:tcPr>
            <w:tcW w:w="2484" w:type="dxa"/>
          </w:tcPr>
          <w:p w14:paraId="5405B772" w14:textId="77777777" w:rsidR="00946686" w:rsidRPr="00946686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ИНФО-ЛИНИЯ»</w:t>
            </w:r>
          </w:p>
        </w:tc>
        <w:tc>
          <w:tcPr>
            <w:tcW w:w="1460" w:type="dxa"/>
          </w:tcPr>
          <w:p w14:paraId="7A5B6A1A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19349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518C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3FF2321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677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0148607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8-Пл-19</w:t>
            </w:r>
          </w:p>
          <w:p w14:paraId="6E66895D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6.2019г.</w:t>
            </w:r>
          </w:p>
          <w:p w14:paraId="6EB0B848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7.-05.07.2019г.</w:t>
            </w:r>
          </w:p>
          <w:p w14:paraId="0C9A99F8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A92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8-1-Пл-19 от 08.07.2019г Нарушений не имеется.</w:t>
            </w:r>
          </w:p>
          <w:p w14:paraId="221183A8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F47F3A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157CBE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6/К от 08.07.2019г</w:t>
            </w:r>
          </w:p>
          <w:p w14:paraId="02C19A95" w14:textId="7F5F3FFD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946686" w:rsidRPr="00F763D7" w14:paraId="58F8B043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2B6607" w14:textId="77777777" w:rsidR="00946686" w:rsidRPr="00CE7DC8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3F5EBD8" w14:textId="77777777" w:rsidR="00946686" w:rsidRPr="00CE7DC8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3</w:t>
            </w:r>
          </w:p>
        </w:tc>
        <w:tc>
          <w:tcPr>
            <w:tcW w:w="2484" w:type="dxa"/>
          </w:tcPr>
          <w:p w14:paraId="2C657405" w14:textId="77777777" w:rsidR="00946686" w:rsidRPr="00CE7DC8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рхитектурная мастерская Т.Т.»</w:t>
            </w:r>
          </w:p>
        </w:tc>
        <w:tc>
          <w:tcPr>
            <w:tcW w:w="1460" w:type="dxa"/>
          </w:tcPr>
          <w:p w14:paraId="4B20A048" w14:textId="77777777" w:rsidR="00946686" w:rsidRPr="00CE7DC8" w:rsidRDefault="00946686" w:rsidP="00946686">
            <w:pPr>
              <w:spacing w:after="0" w:line="240" w:lineRule="auto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605893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DA66" w14:textId="77777777" w:rsidR="00946686" w:rsidRPr="00CE7DC8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B1458A3" w14:textId="77777777" w:rsidR="00946686" w:rsidRPr="00CE7DC8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067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513F435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49-Пл-19</w:t>
            </w:r>
          </w:p>
          <w:p w14:paraId="298C7636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6.2019г.</w:t>
            </w:r>
          </w:p>
          <w:p w14:paraId="0C9FD11C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1.07.-05.07.2019г.</w:t>
            </w:r>
          </w:p>
          <w:p w14:paraId="6A25CA54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4B7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9-1-Пл-19 от 08.07.2019г</w:t>
            </w:r>
          </w:p>
          <w:p w14:paraId="33A20382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696D6073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В 45 000р</w:t>
            </w:r>
          </w:p>
          <w:p w14:paraId="60EEF8AF" w14:textId="77777777" w:rsidR="003A7B63" w:rsidRPr="00CE7DC8" w:rsidRDefault="003A7B63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49-2-Пл-19 от 31.07.2019г.</w:t>
            </w:r>
          </w:p>
          <w:p w14:paraId="46CFEA55" w14:textId="4AC738C0" w:rsidR="00946686" w:rsidRPr="00CE7DC8" w:rsidRDefault="003A7B63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D9F6FF" w14:textId="25E518A3" w:rsidR="00CE7DC8" w:rsidRPr="00CE7DC8" w:rsidRDefault="00CE7DC8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15D9559" w14:textId="77777777" w:rsidR="00946686" w:rsidRPr="00CE7DC8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3DBCA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5.08.2019г</w:t>
            </w:r>
          </w:p>
          <w:p w14:paraId="6E374255" w14:textId="5753A89A" w:rsidR="00946686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946686" w:rsidRPr="00F763D7" w14:paraId="27F8ABDB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EDE11" w14:textId="77777777" w:rsidR="00946686" w:rsidRPr="00946686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EEA2950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5</w:t>
            </w:r>
          </w:p>
        </w:tc>
        <w:tc>
          <w:tcPr>
            <w:tcW w:w="2484" w:type="dxa"/>
          </w:tcPr>
          <w:p w14:paraId="183FB490" w14:textId="77777777" w:rsidR="00946686" w:rsidRPr="00946686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МП «Архитектурно-планировочное бюро»</w:t>
            </w:r>
          </w:p>
        </w:tc>
        <w:tc>
          <w:tcPr>
            <w:tcW w:w="1460" w:type="dxa"/>
          </w:tcPr>
          <w:p w14:paraId="5EFEAB43" w14:textId="77777777" w:rsidR="00946686" w:rsidRPr="00946686" w:rsidRDefault="00946686" w:rsidP="00946686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3003510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16F5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A66AB3F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547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53CB0C5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0-Пл-19</w:t>
            </w:r>
          </w:p>
          <w:p w14:paraId="44565673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3.06.2019г.</w:t>
            </w:r>
          </w:p>
          <w:p w14:paraId="3F3F4E4C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7.-12.07.2019г.</w:t>
            </w:r>
          </w:p>
          <w:p w14:paraId="7AAB8F40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8A6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50-1-Пл-19 от 15.07.2019г</w:t>
            </w:r>
          </w:p>
          <w:p w14:paraId="22A37BB2" w14:textId="286E6A92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CD0F70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EC1D7" w14:textId="198345A1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7/К от 15.07.2019г</w:t>
            </w:r>
          </w:p>
          <w:p w14:paraId="79D6293B" w14:textId="21FF3ED5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946686" w:rsidRPr="00F763D7" w14:paraId="30966B2B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E5A7EF" w14:textId="77777777" w:rsidR="00946686" w:rsidRPr="00CE7DC8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A683837" w14:textId="77777777" w:rsidR="00946686" w:rsidRPr="00CE7DC8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</w:t>
            </w:r>
          </w:p>
        </w:tc>
        <w:tc>
          <w:tcPr>
            <w:tcW w:w="2484" w:type="dxa"/>
          </w:tcPr>
          <w:p w14:paraId="1B417F42" w14:textId="77777777" w:rsidR="00946686" w:rsidRPr="00CE7DC8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НПП </w:t>
            </w: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«ТЕХНОЛОГ»</w:t>
            </w:r>
          </w:p>
        </w:tc>
        <w:tc>
          <w:tcPr>
            <w:tcW w:w="1460" w:type="dxa"/>
          </w:tcPr>
          <w:p w14:paraId="3ABBC252" w14:textId="77777777" w:rsidR="00946686" w:rsidRPr="00CE7DC8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63190321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983C" w14:textId="77777777" w:rsidR="00946686" w:rsidRPr="00CE7DC8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Требований стандартов и внутренних документов саморегулируемой организации, </w:t>
            </w: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условий членства в саморегулируемой организации</w:t>
            </w:r>
          </w:p>
          <w:p w14:paraId="274F0479" w14:textId="77777777" w:rsidR="00946686" w:rsidRPr="00CE7DC8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529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Решение </w:t>
            </w:r>
          </w:p>
          <w:p w14:paraId="3C148925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№51-Пл-19</w:t>
            </w:r>
          </w:p>
          <w:p w14:paraId="7ADE3391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3.06.2019г.</w:t>
            </w:r>
          </w:p>
          <w:p w14:paraId="396D4DCB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7.-12.07.2019г.</w:t>
            </w:r>
          </w:p>
          <w:p w14:paraId="314E3200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D08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 51-1-Пл-</w:t>
            </w: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9 от 15.07.2019г</w:t>
            </w:r>
          </w:p>
          <w:p w14:paraId="77611526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 УПК</w:t>
            </w:r>
          </w:p>
          <w:p w14:paraId="62754A50" w14:textId="77777777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6097C6C" w14:textId="77777777" w:rsidR="003A7B63" w:rsidRDefault="00946686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3A7B63"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5E05778F" w14:textId="3BD784AC" w:rsidR="003A7B63" w:rsidRPr="00CE7DC8" w:rsidRDefault="003A7B63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51-2 -Пл-19 от 31.07.2019г</w:t>
            </w:r>
          </w:p>
          <w:p w14:paraId="12C88FAE" w14:textId="77777777" w:rsidR="003A7B63" w:rsidRPr="00CE7DC8" w:rsidRDefault="003A7B63" w:rsidP="003A7B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  <w:p w14:paraId="1FE0E7E5" w14:textId="48B0D47A" w:rsidR="00946686" w:rsidRPr="00CE7DC8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2CF105" w14:textId="77777777" w:rsidR="00946686" w:rsidRPr="00CE7DC8" w:rsidRDefault="00946686" w:rsidP="003A7B63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CB7E9" w14:textId="77777777" w:rsidR="00946686" w:rsidRPr="00CE7DC8" w:rsidRDefault="00CE7DC8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30/К от </w:t>
            </w: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05.08.2019г</w:t>
            </w:r>
          </w:p>
          <w:p w14:paraId="61270277" w14:textId="243FBA04" w:rsidR="00CE7DC8" w:rsidRPr="00CE7DC8" w:rsidRDefault="00CE7DC8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946686" w:rsidRPr="00F763D7" w14:paraId="4AC83D03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A2598" w14:textId="77777777" w:rsidR="00946686" w:rsidRPr="00946686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5A0EAF2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0</w:t>
            </w:r>
          </w:p>
        </w:tc>
        <w:tc>
          <w:tcPr>
            <w:tcW w:w="2484" w:type="dxa"/>
          </w:tcPr>
          <w:p w14:paraId="19621EA2" w14:textId="77777777" w:rsidR="00946686" w:rsidRPr="00946686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редневолжская</w:t>
            </w:r>
            <w:proofErr w:type="spellEnd"/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газовая компания»</w:t>
            </w:r>
          </w:p>
        </w:tc>
        <w:tc>
          <w:tcPr>
            <w:tcW w:w="1460" w:type="dxa"/>
          </w:tcPr>
          <w:p w14:paraId="643DE2B9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128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C40D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480EF55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3BA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4B52B15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2-Пл-19</w:t>
            </w:r>
          </w:p>
          <w:p w14:paraId="7542AFC6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3.06.2019г.</w:t>
            </w:r>
          </w:p>
          <w:p w14:paraId="1A5E3565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7.-12.07.2019г.</w:t>
            </w:r>
          </w:p>
          <w:p w14:paraId="2B331DEA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7FF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52-1-Пл-19 от 15.07.2019г</w:t>
            </w:r>
          </w:p>
          <w:p w14:paraId="5DA97D02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A2D9ABB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630F52A7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2B6CB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EF5EB5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7/К от 15.07.2019г</w:t>
            </w:r>
          </w:p>
          <w:p w14:paraId="5D8B79B0" w14:textId="141140DD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946686" w:rsidRPr="00F763D7" w14:paraId="34DDC50A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98164" w14:textId="77777777" w:rsidR="00946686" w:rsidRPr="00A8231E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945C958" w14:textId="77777777" w:rsidR="00946686" w:rsidRPr="00A8231E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40</w:t>
            </w:r>
          </w:p>
        </w:tc>
        <w:tc>
          <w:tcPr>
            <w:tcW w:w="2484" w:type="dxa"/>
          </w:tcPr>
          <w:p w14:paraId="054A2417" w14:textId="4CC0B337" w:rsidR="00946686" w:rsidRPr="00A8231E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 Строй-проект» </w:t>
            </w:r>
          </w:p>
        </w:tc>
        <w:tc>
          <w:tcPr>
            <w:tcW w:w="1460" w:type="dxa"/>
          </w:tcPr>
          <w:p w14:paraId="08574839" w14:textId="77777777" w:rsidR="00946686" w:rsidRPr="00A8231E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163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5939" w14:textId="77777777" w:rsidR="00946686" w:rsidRPr="00A8231E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BBDA11E" w14:textId="77777777" w:rsidR="00946686" w:rsidRPr="00A8231E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BB1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1D90BF71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3-Пл-19</w:t>
            </w:r>
          </w:p>
          <w:p w14:paraId="550D193B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3.06.2019г.</w:t>
            </w:r>
          </w:p>
          <w:p w14:paraId="728DDBB3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7.-12.07.2019г.</w:t>
            </w:r>
          </w:p>
          <w:p w14:paraId="4732581D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</w:t>
            </w:r>
          </w:p>
          <w:p w14:paraId="716B3490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C14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53-1-Пл-19 от 15.07.2019г</w:t>
            </w:r>
          </w:p>
          <w:p w14:paraId="57C2F46E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D27FFA4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не представлены.</w:t>
            </w:r>
          </w:p>
          <w:p w14:paraId="7A09EE27" w14:textId="77777777" w:rsidR="003715BB" w:rsidRPr="00A8231E" w:rsidRDefault="00946686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5296865" w14:textId="77777777" w:rsidR="003715BB" w:rsidRPr="00A8231E" w:rsidRDefault="003715BB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991F4AA" w14:textId="6A024BF8" w:rsidR="003715BB" w:rsidRPr="00A8231E" w:rsidRDefault="003715BB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Акт №53-2-Пл-19 от 02.09.2019г.</w:t>
            </w:r>
          </w:p>
          <w:p w14:paraId="4F640828" w14:textId="77777777" w:rsidR="003715BB" w:rsidRPr="00A8231E" w:rsidRDefault="003715BB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не устранены.</w:t>
            </w:r>
          </w:p>
          <w:p w14:paraId="5ACA94EF" w14:textId="7858B787" w:rsidR="00802A8E" w:rsidRPr="00A8231E" w:rsidRDefault="003715BB" w:rsidP="00D275AA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3615AB48" w14:textId="77777777" w:rsidR="00D275AA" w:rsidRPr="00A8231E" w:rsidRDefault="00D275AA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7CD3484" w14:textId="0E652F0C" w:rsidR="00802A8E" w:rsidRPr="00A8231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Акт №53-3-Пл-19 от 25.10.2019г Нарушения устранены, с </w:t>
            </w: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замечаниями.</w:t>
            </w:r>
          </w:p>
          <w:p w14:paraId="264C1588" w14:textId="7777777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3-4-Пл-19 от 25.11.2019г.</w:t>
            </w:r>
          </w:p>
          <w:p w14:paraId="3287350F" w14:textId="4FE2D98C" w:rsidR="00946686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  <w:p w14:paraId="38CC64F6" w14:textId="77777777" w:rsidR="00946686" w:rsidRPr="00A8231E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5C4914" w14:textId="1EEE9B5E" w:rsidR="00946686" w:rsidRPr="00A8231E" w:rsidRDefault="006839EA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Предписание №9-53-Пл-19 от 01.08.2019г</w:t>
            </w:r>
          </w:p>
          <w:p w14:paraId="6D576570" w14:textId="77777777" w:rsidR="006839EA" w:rsidRPr="00A8231E" w:rsidRDefault="006839EA" w:rsidP="00946686">
            <w:pPr>
              <w:pStyle w:val="a3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67C5F02" w14:textId="77777777" w:rsidR="00946686" w:rsidRPr="00A8231E" w:rsidRDefault="006839EA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  <w:t>ДО 30.08.2019г</w:t>
            </w:r>
            <w:r w:rsidR="003715BB"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6D039518" w14:textId="77777777" w:rsidR="003715BB" w:rsidRPr="00A8231E" w:rsidRDefault="003715BB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8F362F8" w14:textId="77777777" w:rsidR="003715BB" w:rsidRPr="00A8231E" w:rsidRDefault="003715BB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1461BA51" w14:textId="77777777" w:rsidR="00CD4CBD" w:rsidRPr="00A8231E" w:rsidRDefault="00CD4CBD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редупреждение №4-53-Пл-19 от 05.09.2019г.</w:t>
            </w:r>
          </w:p>
          <w:p w14:paraId="78A769D5" w14:textId="77777777" w:rsidR="00CD4CBD" w:rsidRPr="00A8231E" w:rsidRDefault="00CD4CBD" w:rsidP="003715BB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 25.10.2019г</w:t>
            </w:r>
          </w:p>
          <w:p w14:paraId="3E88EA4D" w14:textId="77777777" w:rsidR="00802A8E" w:rsidRPr="00A8231E" w:rsidRDefault="00802A8E" w:rsidP="00D275AA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9BA5EA8" w14:textId="77777777" w:rsidR="00802A8E" w:rsidRPr="00A8231E" w:rsidRDefault="00802A8E" w:rsidP="00802A8E">
            <w:pPr>
              <w:pStyle w:val="a3"/>
              <w:jc w:val="center"/>
              <w:rPr>
                <w:rFonts w:ascii="Times New Roman" w:hAnsi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68205F7" w14:textId="77777777" w:rsidR="00802A8E" w:rsidRPr="00A8231E" w:rsidRDefault="00D275AA" w:rsidP="003715BB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6EDF0161" w14:textId="7C44C7B7" w:rsidR="00D275AA" w:rsidRPr="00A8231E" w:rsidRDefault="00D275AA" w:rsidP="003715BB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Предупреждение №6-53-Пл-19 от 07.11.2019г.</w:t>
            </w:r>
          </w:p>
          <w:p w14:paraId="75AEC3D1" w14:textId="4E254A3C" w:rsidR="00D275AA" w:rsidRPr="00A8231E" w:rsidRDefault="00D275AA" w:rsidP="003715BB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ДО 20.12.2019г</w:t>
            </w:r>
          </w:p>
          <w:p w14:paraId="1449F388" w14:textId="1E1D8E0B" w:rsidR="00D275AA" w:rsidRPr="00A8231E" w:rsidRDefault="00D275AA" w:rsidP="003715BB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29F2F4" w14:textId="77777777" w:rsidR="00946686" w:rsidRPr="00A8231E" w:rsidRDefault="00A8231E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№46/К от 25.11.2019г</w:t>
            </w:r>
          </w:p>
          <w:p w14:paraId="74106ACA" w14:textId="41A5956B" w:rsidR="00A8231E" w:rsidRPr="00A8231E" w:rsidRDefault="00A8231E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946686" w:rsidRPr="00F763D7" w14:paraId="4FC66299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CDBA3" w14:textId="77777777" w:rsidR="00946686" w:rsidRPr="00946686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5E2CF3C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36</w:t>
            </w:r>
          </w:p>
        </w:tc>
        <w:tc>
          <w:tcPr>
            <w:tcW w:w="2484" w:type="dxa"/>
          </w:tcPr>
          <w:p w14:paraId="29351487" w14:textId="77777777" w:rsidR="00946686" w:rsidRPr="00946686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«СЗМК </w:t>
            </w:r>
            <w:proofErr w:type="spellStart"/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Лекон</w:t>
            </w:r>
            <w:proofErr w:type="spellEnd"/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4614FD0" w14:textId="77777777" w:rsidR="00946686" w:rsidRPr="00946686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22251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D76C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03823A0" w14:textId="77777777" w:rsidR="00946686" w:rsidRPr="00946686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94668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F59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58116B72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4-Пл-19</w:t>
            </w:r>
          </w:p>
          <w:p w14:paraId="2F53E6D5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3.06.2019г.</w:t>
            </w:r>
          </w:p>
          <w:p w14:paraId="40CB3ADE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8.07.-12.07.2019г.</w:t>
            </w:r>
          </w:p>
          <w:p w14:paraId="4F9E270C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14CCD62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B4E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54-1-Пл-19 от 15.07.2019г</w:t>
            </w:r>
          </w:p>
          <w:p w14:paraId="3454B46C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09A58D8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7A6FC9CB" w14:textId="77777777" w:rsidR="00946686" w:rsidRPr="00946686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9D5C7F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F22278" w14:textId="77777777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7/К от 15.07.2019г</w:t>
            </w:r>
          </w:p>
          <w:p w14:paraId="08F23ACC" w14:textId="08213AAD" w:rsidR="00946686" w:rsidRPr="00946686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94668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946686" w:rsidRPr="00F763D7" w14:paraId="5B3BFDDB" w14:textId="77777777" w:rsidTr="00901026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C17428" w14:textId="77777777" w:rsidR="00946686" w:rsidRPr="006271C1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091DD94" w14:textId="77777777" w:rsidR="00946686" w:rsidRPr="006271C1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71</w:t>
            </w:r>
          </w:p>
        </w:tc>
        <w:tc>
          <w:tcPr>
            <w:tcW w:w="2484" w:type="dxa"/>
          </w:tcPr>
          <w:p w14:paraId="76EE2F55" w14:textId="77777777" w:rsidR="00946686" w:rsidRPr="006271C1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АБ «</w:t>
            </w:r>
            <w:proofErr w:type="spellStart"/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РТпроект</w:t>
            </w:r>
            <w:proofErr w:type="spellEnd"/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2A9AD567" w14:textId="77777777" w:rsidR="00946686" w:rsidRPr="006271C1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20300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A9A9" w14:textId="77777777" w:rsidR="00946686" w:rsidRPr="006271C1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271C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4EE78AF" w14:textId="77777777" w:rsidR="00946686" w:rsidRPr="006271C1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271C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591" w14:textId="77777777" w:rsidR="00946686" w:rsidRPr="006271C1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0A149D45" w14:textId="77777777" w:rsidR="00946686" w:rsidRPr="006271C1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5-Пл-19</w:t>
            </w:r>
          </w:p>
          <w:p w14:paraId="53E221A1" w14:textId="77777777" w:rsidR="00946686" w:rsidRPr="006271C1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0.06.2019г.</w:t>
            </w:r>
          </w:p>
          <w:p w14:paraId="2530F4DB" w14:textId="77777777" w:rsidR="00946686" w:rsidRPr="006271C1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5.07.-19.07.2019г.</w:t>
            </w:r>
          </w:p>
          <w:p w14:paraId="622E4774" w14:textId="77777777" w:rsidR="00946686" w:rsidRPr="006271C1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675A" w14:textId="77777777" w:rsidR="006271C1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5-1-Пл-19 от 22.07.2019г</w:t>
            </w:r>
          </w:p>
          <w:p w14:paraId="24781B70" w14:textId="157CAB22" w:rsidR="00946686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C1598D" w14:textId="77777777" w:rsidR="00946686" w:rsidRPr="006271C1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D1FB8" w14:textId="77777777" w:rsidR="00946686" w:rsidRPr="006271C1" w:rsidRDefault="006271C1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8/К от 22.07.2019г</w:t>
            </w:r>
          </w:p>
          <w:p w14:paraId="4A954319" w14:textId="3CA35A1E" w:rsidR="006271C1" w:rsidRPr="006271C1" w:rsidRDefault="006271C1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946686" w:rsidRPr="00F763D7" w14:paraId="49DA324A" w14:textId="77777777" w:rsidTr="00901026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86AA5A" w14:textId="77777777" w:rsidR="00946686" w:rsidRPr="006271C1" w:rsidRDefault="00946686" w:rsidP="0094668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44218D5" w14:textId="77777777" w:rsidR="00946686" w:rsidRPr="006271C1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28</w:t>
            </w:r>
          </w:p>
        </w:tc>
        <w:tc>
          <w:tcPr>
            <w:tcW w:w="2484" w:type="dxa"/>
          </w:tcPr>
          <w:p w14:paraId="26BF90ED" w14:textId="77777777" w:rsidR="00946686" w:rsidRPr="006271C1" w:rsidRDefault="00946686" w:rsidP="00946686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льфаСтрой»</w:t>
            </w:r>
          </w:p>
        </w:tc>
        <w:tc>
          <w:tcPr>
            <w:tcW w:w="1460" w:type="dxa"/>
          </w:tcPr>
          <w:p w14:paraId="1E279D28" w14:textId="77777777" w:rsidR="00946686" w:rsidRPr="006271C1" w:rsidRDefault="00946686" w:rsidP="00946686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3926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BED3" w14:textId="77777777" w:rsidR="00946686" w:rsidRPr="006271C1" w:rsidRDefault="00946686" w:rsidP="00946686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6CD" w14:textId="77777777" w:rsidR="00946686" w:rsidRPr="006271C1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F3F2" w14:textId="77777777" w:rsidR="00946686" w:rsidRPr="006271C1" w:rsidRDefault="00946686" w:rsidP="0094668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FB4CDA" w14:textId="77777777" w:rsidR="00946686" w:rsidRPr="006271C1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C01B0B" w14:textId="77777777" w:rsidR="00946686" w:rsidRPr="006271C1" w:rsidRDefault="00946686" w:rsidP="00946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ы 06.06.2019г</w:t>
            </w:r>
          </w:p>
        </w:tc>
      </w:tr>
      <w:tr w:rsidR="006271C1" w:rsidRPr="00F763D7" w14:paraId="2CFE2F42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C80AB0" w14:textId="77777777" w:rsidR="006271C1" w:rsidRPr="006271C1" w:rsidRDefault="006271C1" w:rsidP="006271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F4ED88E" w14:textId="77777777" w:rsidR="006271C1" w:rsidRPr="006271C1" w:rsidRDefault="006271C1" w:rsidP="006271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85</w:t>
            </w:r>
          </w:p>
        </w:tc>
        <w:tc>
          <w:tcPr>
            <w:tcW w:w="2484" w:type="dxa"/>
          </w:tcPr>
          <w:p w14:paraId="6ED69886" w14:textId="77777777" w:rsidR="006271C1" w:rsidRPr="006271C1" w:rsidRDefault="006271C1" w:rsidP="006271C1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ЗАО «Контакт-ТВ»</w:t>
            </w:r>
          </w:p>
        </w:tc>
        <w:tc>
          <w:tcPr>
            <w:tcW w:w="1460" w:type="dxa"/>
          </w:tcPr>
          <w:p w14:paraId="39A63DD2" w14:textId="77777777" w:rsidR="006271C1" w:rsidRPr="006271C1" w:rsidRDefault="006271C1" w:rsidP="006271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2512840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85EB" w14:textId="77777777" w:rsidR="006271C1" w:rsidRPr="006271C1" w:rsidRDefault="006271C1" w:rsidP="006271C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271C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184600A" w14:textId="77777777" w:rsidR="006271C1" w:rsidRPr="006271C1" w:rsidRDefault="006271C1" w:rsidP="006271C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6271C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70B" w14:textId="77777777" w:rsidR="006271C1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29978872" w14:textId="77777777" w:rsidR="006271C1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6-Пл-19</w:t>
            </w:r>
          </w:p>
          <w:p w14:paraId="355A40C7" w14:textId="77777777" w:rsidR="006271C1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0.06.2019г.</w:t>
            </w:r>
          </w:p>
          <w:p w14:paraId="6273D115" w14:textId="77777777" w:rsidR="006271C1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5.07.-19.07.2019г.</w:t>
            </w:r>
          </w:p>
          <w:p w14:paraId="1028F4B7" w14:textId="77777777" w:rsidR="006271C1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501" w14:textId="77777777" w:rsidR="006271C1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6-1-Пл-19 от 22.07.2019г</w:t>
            </w:r>
          </w:p>
          <w:p w14:paraId="0E40BB0B" w14:textId="1AA5D3C1" w:rsidR="006271C1" w:rsidRPr="006271C1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44F10" w14:textId="77777777" w:rsidR="006271C1" w:rsidRPr="006271C1" w:rsidRDefault="006271C1" w:rsidP="0062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6FA77" w14:textId="77777777" w:rsidR="006271C1" w:rsidRPr="006271C1" w:rsidRDefault="006271C1" w:rsidP="0062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8/К от 22.07.2019г</w:t>
            </w:r>
          </w:p>
          <w:p w14:paraId="116A1040" w14:textId="698369FD" w:rsidR="006271C1" w:rsidRPr="006271C1" w:rsidRDefault="006271C1" w:rsidP="0062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6271C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6271C1" w:rsidRPr="00547CAE" w14:paraId="5CDB6213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67BFCF" w14:textId="77777777" w:rsidR="006271C1" w:rsidRPr="008D5DC6" w:rsidRDefault="006271C1" w:rsidP="006271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D3630F4" w14:textId="77777777" w:rsidR="006271C1" w:rsidRPr="008D5DC6" w:rsidRDefault="006271C1" w:rsidP="006271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86</w:t>
            </w:r>
          </w:p>
        </w:tc>
        <w:tc>
          <w:tcPr>
            <w:tcW w:w="2484" w:type="dxa"/>
          </w:tcPr>
          <w:p w14:paraId="0300E8CC" w14:textId="77777777" w:rsidR="006271C1" w:rsidRPr="008D5DC6" w:rsidRDefault="006271C1" w:rsidP="006271C1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КСЕС автоматик»</w:t>
            </w:r>
          </w:p>
        </w:tc>
        <w:tc>
          <w:tcPr>
            <w:tcW w:w="1460" w:type="dxa"/>
          </w:tcPr>
          <w:p w14:paraId="54EF79A7" w14:textId="77777777" w:rsidR="006271C1" w:rsidRPr="008D5DC6" w:rsidRDefault="006271C1" w:rsidP="006271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0632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E792" w14:textId="77777777" w:rsidR="006271C1" w:rsidRPr="008D5DC6" w:rsidRDefault="006271C1" w:rsidP="006271C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D5DC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D3285BB" w14:textId="77777777" w:rsidR="006271C1" w:rsidRPr="008D5DC6" w:rsidRDefault="006271C1" w:rsidP="006271C1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D5DC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</w:t>
            </w:r>
            <w:r w:rsidRPr="008D5DC6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 xml:space="preserve">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51E4" w14:textId="77777777" w:rsidR="006271C1" w:rsidRPr="008D5DC6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Решение </w:t>
            </w:r>
          </w:p>
          <w:p w14:paraId="42EF8B71" w14:textId="77777777" w:rsidR="006271C1" w:rsidRPr="008D5DC6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7-Пл-19</w:t>
            </w:r>
          </w:p>
          <w:p w14:paraId="7AC55260" w14:textId="77777777" w:rsidR="006271C1" w:rsidRPr="008D5DC6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т </w:t>
            </w: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20.06.2019г.</w:t>
            </w:r>
          </w:p>
          <w:p w14:paraId="7EF63564" w14:textId="77777777" w:rsidR="006271C1" w:rsidRPr="008D5DC6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5.07.-19.07.2019г.</w:t>
            </w:r>
          </w:p>
          <w:p w14:paraId="466B3BBB" w14:textId="77777777" w:rsidR="006271C1" w:rsidRPr="008D5DC6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52A" w14:textId="30376463" w:rsidR="006271C1" w:rsidRPr="008D5DC6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5</w:t>
            </w:r>
            <w:r w:rsidR="00521BF9"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</w:t>
            </w: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1-Пл-19 от 22.07.2019г</w:t>
            </w:r>
          </w:p>
          <w:p w14:paraId="6C9F42FB" w14:textId="77777777" w:rsidR="006271C1" w:rsidRPr="008D5DC6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РС 2 чел</w:t>
            </w:r>
          </w:p>
          <w:p w14:paraId="34D99883" w14:textId="77777777" w:rsidR="006271C1" w:rsidRPr="008D5DC6" w:rsidRDefault="006271C1" w:rsidP="006271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ЧВ 3 </w:t>
            </w:r>
            <w:proofErr w:type="spellStart"/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кв</w:t>
            </w:r>
            <w:proofErr w:type="spellEnd"/>
          </w:p>
          <w:p w14:paraId="5A84677C" w14:textId="77777777" w:rsidR="008D5DC6" w:rsidRPr="008D5DC6" w:rsidRDefault="006271C1" w:rsidP="008D5DC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8D5DC6"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4C85D8C6" w14:textId="77777777" w:rsidR="008D5DC6" w:rsidRPr="008D5DC6" w:rsidRDefault="008D5DC6" w:rsidP="008D5DC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68CF5D5" w14:textId="2482E487" w:rsidR="008D5DC6" w:rsidRPr="008D5DC6" w:rsidRDefault="008D5DC6" w:rsidP="008D5DC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57-2-Пл-19 от 23.09.2019г</w:t>
            </w:r>
          </w:p>
          <w:p w14:paraId="1ADF5F42" w14:textId="68BF8FD1" w:rsidR="006271C1" w:rsidRPr="008D5DC6" w:rsidRDefault="008D5DC6" w:rsidP="008D5DC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D65593" w14:textId="77777777" w:rsidR="006271C1" w:rsidRPr="008D5DC6" w:rsidRDefault="00A75961" w:rsidP="0062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 8-57-Пл-19 от 01.08.2019г</w:t>
            </w:r>
          </w:p>
          <w:p w14:paraId="06563727" w14:textId="1040F4E0" w:rsidR="00A75961" w:rsidRPr="008D5DC6" w:rsidRDefault="00A75961" w:rsidP="0062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ДО 20.09.2019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98C3AB" w14:textId="77777777" w:rsidR="006271C1" w:rsidRPr="008D5DC6" w:rsidRDefault="008D5DC6" w:rsidP="0062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№37/К от 23.09.2019г</w:t>
            </w:r>
          </w:p>
          <w:p w14:paraId="348E9448" w14:textId="4C116F0E" w:rsidR="008D5DC6" w:rsidRPr="008D5DC6" w:rsidRDefault="008D5DC6" w:rsidP="00627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D5DC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я </w:t>
            </w:r>
            <w:r w:rsidRPr="008D5DC6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устранены.</w:t>
            </w:r>
          </w:p>
        </w:tc>
      </w:tr>
      <w:tr w:rsidR="00CE7DC8" w:rsidRPr="00547CAE" w14:paraId="25E78805" w14:textId="77777777" w:rsidTr="003A7B63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4E5D86" w14:textId="77777777" w:rsidR="00CE7DC8" w:rsidRPr="00CE7DC8" w:rsidRDefault="00CE7DC8" w:rsidP="00CE7D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466C9BA" w14:textId="77777777" w:rsidR="00CE7DC8" w:rsidRPr="00CE7DC8" w:rsidRDefault="00CE7DC8" w:rsidP="00CE7DC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87</w:t>
            </w:r>
          </w:p>
        </w:tc>
        <w:tc>
          <w:tcPr>
            <w:tcW w:w="2484" w:type="dxa"/>
          </w:tcPr>
          <w:p w14:paraId="3655BB90" w14:textId="77777777" w:rsidR="00CE7DC8" w:rsidRPr="00CE7DC8" w:rsidRDefault="00CE7DC8" w:rsidP="00CE7DC8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ЗАО «ПРОМНЕФТЕСИНТЕЗ»</w:t>
            </w:r>
          </w:p>
        </w:tc>
        <w:tc>
          <w:tcPr>
            <w:tcW w:w="1460" w:type="dxa"/>
          </w:tcPr>
          <w:p w14:paraId="120958BC" w14:textId="77777777" w:rsidR="00CE7DC8" w:rsidRPr="00CE7DC8" w:rsidRDefault="00CE7DC8" w:rsidP="00CE7DC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8759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8222" w14:textId="77777777" w:rsidR="00CE7DC8" w:rsidRPr="00CE7DC8" w:rsidRDefault="00CE7DC8" w:rsidP="00CE7DC8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B9DDA79" w14:textId="5D9E29B7" w:rsidR="00CE7DC8" w:rsidRPr="00CE7DC8" w:rsidRDefault="00CE7DC8" w:rsidP="00CE7DC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642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15416AF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8-Пл-19</w:t>
            </w:r>
          </w:p>
          <w:p w14:paraId="41F72711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7.06.2019г.</w:t>
            </w:r>
          </w:p>
          <w:p w14:paraId="41A29BCE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.07.-26.07.2019г.</w:t>
            </w:r>
          </w:p>
          <w:p w14:paraId="41D313F2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2CE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8-1-Пл-19 от 29.07.2019г</w:t>
            </w:r>
          </w:p>
          <w:p w14:paraId="7969273E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59B10966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C269C4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CB414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9/К от 29.07.2019г</w:t>
            </w:r>
          </w:p>
          <w:p w14:paraId="78606AA1" w14:textId="7CA006C0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CE7DC8" w:rsidRPr="00547CAE" w14:paraId="0F37AF22" w14:textId="77777777" w:rsidTr="003A7B63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9E017" w14:textId="77777777" w:rsidR="00CE7DC8" w:rsidRPr="00CE7DC8" w:rsidRDefault="00CE7DC8" w:rsidP="00CE7D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8F695A5" w14:textId="77777777" w:rsidR="00CE7DC8" w:rsidRPr="00CE7DC8" w:rsidRDefault="00CE7DC8" w:rsidP="00CE7DC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89</w:t>
            </w:r>
          </w:p>
        </w:tc>
        <w:tc>
          <w:tcPr>
            <w:tcW w:w="2484" w:type="dxa"/>
          </w:tcPr>
          <w:p w14:paraId="46D792C3" w14:textId="77777777" w:rsidR="00CE7DC8" w:rsidRPr="00CE7DC8" w:rsidRDefault="00CE7DC8" w:rsidP="00CE7DC8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ехЭнергоХим</w:t>
            </w:r>
            <w:proofErr w:type="spellEnd"/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Групп»</w:t>
            </w:r>
          </w:p>
        </w:tc>
        <w:tc>
          <w:tcPr>
            <w:tcW w:w="1460" w:type="dxa"/>
          </w:tcPr>
          <w:p w14:paraId="5726290A" w14:textId="77777777" w:rsidR="00CE7DC8" w:rsidRPr="00CE7DC8" w:rsidRDefault="00CE7DC8" w:rsidP="00CE7DC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402074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49BE" w14:textId="77777777" w:rsidR="00CE7DC8" w:rsidRPr="00CE7DC8" w:rsidRDefault="00CE7DC8" w:rsidP="00CE7DC8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E015B8B" w14:textId="5420C5F4" w:rsidR="00CE7DC8" w:rsidRPr="00CE7DC8" w:rsidRDefault="00CE7DC8" w:rsidP="00CE7DC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581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311FED45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59-Пл-19</w:t>
            </w:r>
          </w:p>
          <w:p w14:paraId="30DE4DE1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7.06.2019г.</w:t>
            </w:r>
          </w:p>
          <w:p w14:paraId="5B5E7419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.07.-26.07.2019г.</w:t>
            </w:r>
          </w:p>
          <w:p w14:paraId="4521C773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0A1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9-1-Пл-19 от 29.07.2019г Нарушений не имеется.</w:t>
            </w:r>
          </w:p>
          <w:p w14:paraId="4ED4BB1C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21B0D38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2D6F455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BED6C9B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C4A61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246D3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9/К от 29.07.2019г</w:t>
            </w:r>
          </w:p>
          <w:p w14:paraId="3B6E3D6F" w14:textId="60E3DCAD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CE7DC8" w:rsidRPr="00547CAE" w14:paraId="60DA24E1" w14:textId="77777777" w:rsidTr="003A7B63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65CBA" w14:textId="77777777" w:rsidR="00CE7DC8" w:rsidRPr="00CE7DC8" w:rsidRDefault="00CE7DC8" w:rsidP="00CE7D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460404F" w14:textId="77777777" w:rsidR="00CE7DC8" w:rsidRPr="00CE7DC8" w:rsidRDefault="00CE7DC8" w:rsidP="00CE7DC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0</w:t>
            </w:r>
          </w:p>
        </w:tc>
        <w:tc>
          <w:tcPr>
            <w:tcW w:w="2484" w:type="dxa"/>
          </w:tcPr>
          <w:p w14:paraId="6B8FF063" w14:textId="77777777" w:rsidR="00CE7DC8" w:rsidRPr="00CE7DC8" w:rsidRDefault="00CE7DC8" w:rsidP="00CE7DC8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ТЯЖМАШ»</w:t>
            </w:r>
          </w:p>
        </w:tc>
        <w:tc>
          <w:tcPr>
            <w:tcW w:w="1460" w:type="dxa"/>
          </w:tcPr>
          <w:p w14:paraId="0C05F011" w14:textId="77777777" w:rsidR="00CE7DC8" w:rsidRPr="00CE7DC8" w:rsidRDefault="00CE7DC8" w:rsidP="00CE7DC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500066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09DF" w14:textId="77777777" w:rsidR="00CE7DC8" w:rsidRPr="00CE7DC8" w:rsidRDefault="00CE7DC8" w:rsidP="00CE7DC8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AD77771" w14:textId="0E225687" w:rsidR="00CE7DC8" w:rsidRPr="00CE7DC8" w:rsidRDefault="00CE7DC8" w:rsidP="00CE7DC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83C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6D4687E0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0-Пл-19</w:t>
            </w:r>
          </w:p>
          <w:p w14:paraId="45D793A9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7.06.2019г.</w:t>
            </w:r>
          </w:p>
          <w:p w14:paraId="7A489AD3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.07.-26.07.2019г.</w:t>
            </w:r>
          </w:p>
          <w:p w14:paraId="170E1DE5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5CA9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0-1-Пл-19 от 29.07.2019г</w:t>
            </w:r>
          </w:p>
          <w:p w14:paraId="2DB79BEF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139D86A0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4276F4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95B264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9/К от 29.07.2019г</w:t>
            </w:r>
          </w:p>
          <w:p w14:paraId="19DA256A" w14:textId="29E95C21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CE7DC8" w:rsidRPr="00547CAE" w14:paraId="6D5ED563" w14:textId="77777777" w:rsidTr="003A7B63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5AF9F" w14:textId="77777777" w:rsidR="00CE7DC8" w:rsidRPr="00CE7DC8" w:rsidRDefault="00CE7DC8" w:rsidP="00CE7D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9EF1F1B" w14:textId="77777777" w:rsidR="00CE7DC8" w:rsidRPr="00CE7DC8" w:rsidRDefault="00CE7DC8" w:rsidP="00CE7DC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1</w:t>
            </w:r>
          </w:p>
        </w:tc>
        <w:tc>
          <w:tcPr>
            <w:tcW w:w="2484" w:type="dxa"/>
          </w:tcPr>
          <w:p w14:paraId="45893F6D" w14:textId="77777777" w:rsidR="00CE7DC8" w:rsidRPr="00CE7DC8" w:rsidRDefault="00CE7DC8" w:rsidP="00CE7DC8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-Гранит»</w:t>
            </w:r>
          </w:p>
        </w:tc>
        <w:tc>
          <w:tcPr>
            <w:tcW w:w="1460" w:type="dxa"/>
          </w:tcPr>
          <w:p w14:paraId="3D5312A9" w14:textId="77777777" w:rsidR="00CE7DC8" w:rsidRPr="00CE7DC8" w:rsidRDefault="00CE7DC8" w:rsidP="00CE7DC8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9385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A74" w14:textId="77777777" w:rsidR="00CE7DC8" w:rsidRPr="00CE7DC8" w:rsidRDefault="00CE7DC8" w:rsidP="00CE7DC8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6FFC3F9" w14:textId="77F563EE" w:rsidR="00CE7DC8" w:rsidRPr="00CE7DC8" w:rsidRDefault="00CE7DC8" w:rsidP="00CE7DC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</w:t>
            </w:r>
            <w:r w:rsidRPr="00CE7DC8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816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Решение </w:t>
            </w:r>
          </w:p>
          <w:p w14:paraId="1B39A284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1-Пл-19</w:t>
            </w:r>
          </w:p>
          <w:p w14:paraId="0D1C525C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7.06.2019г.</w:t>
            </w:r>
          </w:p>
          <w:p w14:paraId="129053F0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22.07.-26.07.2019г.</w:t>
            </w:r>
          </w:p>
          <w:p w14:paraId="0D0DF47D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FCF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61-1-Пл-19 от 29.07.2019г Нарушений не имеется.</w:t>
            </w:r>
          </w:p>
          <w:p w14:paraId="48C80D0C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B690865" w14:textId="77777777" w:rsidR="00CE7DC8" w:rsidRPr="00CE7DC8" w:rsidRDefault="00CE7DC8" w:rsidP="00CE7D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73F23E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80217F" w14:textId="77777777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9/К от 29.07.2019г</w:t>
            </w:r>
          </w:p>
          <w:p w14:paraId="76210F8F" w14:textId="6691F839" w:rsidR="00CE7DC8" w:rsidRPr="00CE7DC8" w:rsidRDefault="00CE7DC8" w:rsidP="00CE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E7DC8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506A7" w:rsidRPr="00547CAE" w14:paraId="2E04919E" w14:textId="77777777" w:rsidTr="00DF46E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2D1B4B" w14:textId="77777777" w:rsidR="002506A7" w:rsidRPr="001520DB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F7CEE7A" w14:textId="77777777" w:rsidR="002506A7" w:rsidRPr="001520DB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</w:t>
            </w:r>
          </w:p>
        </w:tc>
        <w:tc>
          <w:tcPr>
            <w:tcW w:w="2484" w:type="dxa"/>
          </w:tcPr>
          <w:p w14:paraId="56D59D2E" w14:textId="77777777" w:rsidR="002506A7" w:rsidRPr="001520DB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араПроектСтрой</w:t>
            </w:r>
            <w:proofErr w:type="spellEnd"/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BFBC5E6" w14:textId="77777777" w:rsidR="002506A7" w:rsidRPr="001520DB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869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3048" w14:textId="77777777" w:rsidR="002506A7" w:rsidRPr="001520DB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1520DB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4E400BD" w14:textId="1CB82E26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1520DB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143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BFA1CCC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2-Пл-19</w:t>
            </w:r>
          </w:p>
          <w:p w14:paraId="452FA68F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8.07.2019г.</w:t>
            </w:r>
          </w:p>
          <w:p w14:paraId="50159DE1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.07.-02.08.2019г.</w:t>
            </w:r>
          </w:p>
          <w:p w14:paraId="19FD39FD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5B9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2-1-Пл-19 от 05.08.2019г.</w:t>
            </w:r>
          </w:p>
          <w:p w14:paraId="22A664E5" w14:textId="78601FC4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7971B1" w14:textId="77777777" w:rsidR="002506A7" w:rsidRPr="001520DB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E08C40" w14:textId="77777777" w:rsidR="002506A7" w:rsidRPr="001520DB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5.08.2019г.</w:t>
            </w:r>
          </w:p>
          <w:p w14:paraId="220B7E9A" w14:textId="53AE87C8" w:rsidR="002506A7" w:rsidRPr="001520DB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506A7" w:rsidRPr="00547CAE" w14:paraId="342C71F9" w14:textId="77777777" w:rsidTr="00DF46E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5332AB" w14:textId="77777777" w:rsidR="002506A7" w:rsidRPr="001520DB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2CB7C8D" w14:textId="77777777" w:rsidR="002506A7" w:rsidRPr="001520DB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1</w:t>
            </w:r>
          </w:p>
        </w:tc>
        <w:tc>
          <w:tcPr>
            <w:tcW w:w="2484" w:type="dxa"/>
          </w:tcPr>
          <w:p w14:paraId="2375EA11" w14:textId="77777777" w:rsidR="002506A7" w:rsidRPr="001520DB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-БАЙТ»</w:t>
            </w:r>
          </w:p>
        </w:tc>
        <w:tc>
          <w:tcPr>
            <w:tcW w:w="1460" w:type="dxa"/>
          </w:tcPr>
          <w:p w14:paraId="7DA162E6" w14:textId="77777777" w:rsidR="002506A7" w:rsidRPr="001520DB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476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222C" w14:textId="77777777" w:rsidR="002506A7" w:rsidRPr="001520DB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1520DB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35C03F9" w14:textId="055EDEEF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1520DB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A16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5FC7F6AA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3-Пл-19</w:t>
            </w:r>
          </w:p>
          <w:p w14:paraId="154ECE72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8.07.2019г.</w:t>
            </w:r>
          </w:p>
          <w:p w14:paraId="6C112904" w14:textId="0B52BA78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.07.-02.08.2019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22F" w14:textId="7777777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3-1-Пл-19 от 05.08.2019г.</w:t>
            </w:r>
          </w:p>
          <w:p w14:paraId="695F7C2E" w14:textId="5EEDA1D7" w:rsidR="002506A7" w:rsidRPr="001520D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2BE920" w14:textId="77777777" w:rsidR="002506A7" w:rsidRPr="001520DB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4015A2" w14:textId="77777777" w:rsidR="002506A7" w:rsidRPr="001520DB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5.08.2019г.</w:t>
            </w:r>
          </w:p>
          <w:p w14:paraId="229B2022" w14:textId="638A91A9" w:rsidR="002506A7" w:rsidRPr="001520DB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20D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506A7" w:rsidRPr="00547CAE" w14:paraId="66CE36CF" w14:textId="77777777" w:rsidTr="00DF46E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D2B16" w14:textId="77777777" w:rsidR="002506A7" w:rsidRPr="00FE2B5E" w:rsidRDefault="002506A7" w:rsidP="00FE2B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20AA55E" w14:textId="77777777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2</w:t>
            </w:r>
          </w:p>
        </w:tc>
        <w:tc>
          <w:tcPr>
            <w:tcW w:w="2484" w:type="dxa"/>
          </w:tcPr>
          <w:p w14:paraId="6D76A75D" w14:textId="77777777" w:rsidR="002506A7" w:rsidRPr="00FE2B5E" w:rsidRDefault="002506A7" w:rsidP="00FE2B5E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ЗАО «ВОЛГАЭНЕРГОСЕРВИС»</w:t>
            </w:r>
          </w:p>
        </w:tc>
        <w:tc>
          <w:tcPr>
            <w:tcW w:w="1460" w:type="dxa"/>
          </w:tcPr>
          <w:p w14:paraId="7BFF9F08" w14:textId="77777777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3006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2E59" w14:textId="77777777" w:rsidR="002506A7" w:rsidRPr="00FE2B5E" w:rsidRDefault="002506A7" w:rsidP="00FE2B5E">
            <w:pPr>
              <w:pStyle w:val="2"/>
              <w:spacing w:after="120"/>
              <w:jc w:val="center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FE2B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884FD9B" w14:textId="134DD6AA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FE2B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104" w14:textId="1BEB1C7B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7BAEA9DA" w14:textId="77777777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4-Пл-19</w:t>
            </w:r>
          </w:p>
          <w:p w14:paraId="76B70142" w14:textId="77777777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1.07.2019г.</w:t>
            </w:r>
          </w:p>
          <w:p w14:paraId="65B844EC" w14:textId="77777777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5.08.-09.08.2019г.</w:t>
            </w:r>
          </w:p>
          <w:p w14:paraId="4101D4FC" w14:textId="77777777" w:rsidR="002506A7" w:rsidRPr="00FE2B5E" w:rsidRDefault="002506A7" w:rsidP="00FE2B5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69E" w14:textId="699E6B35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64-1-Пл-19 от 12.08.2019г</w:t>
            </w:r>
          </w:p>
          <w:p w14:paraId="465EF4C1" w14:textId="7D83C85C" w:rsidR="002506A7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ТН</w:t>
            </w:r>
          </w:p>
          <w:p w14:paraId="3BAEF821" w14:textId="25B06696" w:rsidR="00FE2B5E" w:rsidRPr="00FE2B5E" w:rsidRDefault="002506A7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23D129A0" w14:textId="77777777" w:rsidR="00FE2B5E" w:rsidRPr="00FE2B5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2B088A4" w14:textId="4271D3A5" w:rsidR="00FE2B5E" w:rsidRPr="00FE2B5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64-2-Пл-19 от 30.09.2019г</w:t>
            </w:r>
          </w:p>
          <w:p w14:paraId="7E54B1CB" w14:textId="3976BB58" w:rsidR="002506A7" w:rsidRPr="00FE2B5E" w:rsidRDefault="00FE2B5E" w:rsidP="00FE2B5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F36711" w14:textId="77777777" w:rsidR="002506A7" w:rsidRPr="00FE2B5E" w:rsidRDefault="002506A7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3D390F2D" w14:textId="77777777" w:rsidR="00925105" w:rsidRPr="00FE2B5E" w:rsidRDefault="00925105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0-64-Пл-19 от 05.09.2019г.</w:t>
            </w:r>
          </w:p>
          <w:p w14:paraId="1235A851" w14:textId="141BED3B" w:rsidR="00925105" w:rsidRPr="00FE2B5E" w:rsidRDefault="00925105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5.10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86F0BC" w14:textId="5EC3E312" w:rsidR="002506A7" w:rsidRPr="00FE2B5E" w:rsidRDefault="00FE2B5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30.09.2019г. Нарушений не имеется.</w:t>
            </w:r>
          </w:p>
        </w:tc>
      </w:tr>
      <w:tr w:rsidR="002506A7" w:rsidRPr="00547CAE" w14:paraId="4F30D952" w14:textId="77777777" w:rsidTr="00DF46E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198D3A" w14:textId="77777777" w:rsidR="002506A7" w:rsidRPr="00A83855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F4B9E5F" w14:textId="77777777" w:rsidR="002506A7" w:rsidRPr="00A83855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7</w:t>
            </w:r>
          </w:p>
        </w:tc>
        <w:tc>
          <w:tcPr>
            <w:tcW w:w="2484" w:type="dxa"/>
          </w:tcPr>
          <w:p w14:paraId="5307741C" w14:textId="77777777" w:rsidR="002506A7" w:rsidRPr="00A83855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аскаль»</w:t>
            </w:r>
          </w:p>
        </w:tc>
        <w:tc>
          <w:tcPr>
            <w:tcW w:w="1460" w:type="dxa"/>
          </w:tcPr>
          <w:p w14:paraId="5FFE2897" w14:textId="77777777" w:rsidR="002506A7" w:rsidRPr="00A83855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505186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F26E" w14:textId="77777777" w:rsidR="002506A7" w:rsidRPr="00A83855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3855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4682191" w14:textId="6CD1220D" w:rsidR="002506A7" w:rsidRPr="00A83855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A83855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CFD" w14:textId="77777777" w:rsidR="002506A7" w:rsidRPr="00A83855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4CB43E65" w14:textId="77777777" w:rsidR="002506A7" w:rsidRPr="00A83855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5-Пл-19</w:t>
            </w:r>
          </w:p>
          <w:p w14:paraId="39CA8587" w14:textId="77777777" w:rsidR="002506A7" w:rsidRPr="00A83855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1.07.2019г.</w:t>
            </w:r>
          </w:p>
          <w:p w14:paraId="19DC830E" w14:textId="297167E8" w:rsidR="002506A7" w:rsidRPr="00A83855" w:rsidRDefault="002506A7" w:rsidP="002506A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5.08.-09.08.2019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2D3" w14:textId="77777777" w:rsidR="002506A7" w:rsidRPr="00A83855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Акт 65-1-Пл-19 от 12.08.2019г. </w:t>
            </w:r>
          </w:p>
          <w:p w14:paraId="3B9C7F96" w14:textId="49D2112F" w:rsidR="002506A7" w:rsidRPr="00A83855" w:rsidRDefault="002506A7" w:rsidP="002506A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76C9D" w14:textId="77777777" w:rsidR="002506A7" w:rsidRPr="00A83855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B62750" w14:textId="77777777" w:rsidR="002506A7" w:rsidRPr="00A83855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2.08.2019г</w:t>
            </w:r>
          </w:p>
          <w:p w14:paraId="4C6EBC0B" w14:textId="62E1AF8F" w:rsidR="002506A7" w:rsidRPr="00A83855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2506A7" w:rsidRPr="00547CAE" w14:paraId="3A4D9CB7" w14:textId="77777777" w:rsidTr="00DF46E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0E0B23" w14:textId="77777777" w:rsidR="002506A7" w:rsidRPr="00A83855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0A37" w14:textId="77777777" w:rsidR="002506A7" w:rsidRPr="00A83855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1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CB47" w14:textId="77777777" w:rsidR="002506A7" w:rsidRPr="00A83855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пециализированная проектно-конструкторская фирм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40D5" w14:textId="77777777" w:rsidR="002506A7" w:rsidRPr="00A83855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59606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407D" w14:textId="77777777" w:rsidR="002506A7" w:rsidRPr="00A83855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3855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C94DD48" w14:textId="59FAC750" w:rsidR="002506A7" w:rsidRPr="00A83855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A83855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D47" w14:textId="77777777" w:rsidR="002506A7" w:rsidRPr="00A83855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2720905E" w14:textId="77777777" w:rsidR="002506A7" w:rsidRPr="00A83855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6-Пл-19</w:t>
            </w:r>
          </w:p>
          <w:p w14:paraId="274F3E7E" w14:textId="77777777" w:rsidR="002506A7" w:rsidRPr="00A83855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1.07.2019г.</w:t>
            </w:r>
          </w:p>
          <w:p w14:paraId="05F9EBF3" w14:textId="261D212C" w:rsidR="002506A7" w:rsidRPr="00A83855" w:rsidRDefault="002506A7" w:rsidP="002506A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5.08.-09.08.2019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B52" w14:textId="77777777" w:rsidR="002506A7" w:rsidRPr="00A83855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Акт 66-1-Пл-19 от 12.08.2019г </w:t>
            </w:r>
          </w:p>
          <w:p w14:paraId="5FDD861E" w14:textId="1FC11B10" w:rsidR="002506A7" w:rsidRPr="00A83855" w:rsidRDefault="002506A7" w:rsidP="002506A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6F199E" w14:textId="40AB5129" w:rsidR="002506A7" w:rsidRPr="00A83855" w:rsidRDefault="002506A7" w:rsidP="00E850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3CB3B" w14:textId="77777777" w:rsidR="002506A7" w:rsidRPr="00A83855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2.08.2019г</w:t>
            </w:r>
          </w:p>
          <w:p w14:paraId="5136B1BE" w14:textId="22786842" w:rsidR="002506A7" w:rsidRPr="00A83855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385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2506A7" w:rsidRPr="00547CAE" w14:paraId="5BC978A1" w14:textId="77777777" w:rsidTr="00DF46E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81F863" w14:textId="77777777" w:rsidR="002506A7" w:rsidRPr="00C16BCD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22DAFC" w14:textId="77777777" w:rsidR="002506A7" w:rsidRPr="00C16BCD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47</w:t>
            </w:r>
          </w:p>
        </w:tc>
        <w:tc>
          <w:tcPr>
            <w:tcW w:w="2484" w:type="dxa"/>
          </w:tcPr>
          <w:p w14:paraId="3337DA67" w14:textId="77777777" w:rsidR="002506A7" w:rsidRPr="00C16BCD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СК»</w:t>
            </w:r>
          </w:p>
        </w:tc>
        <w:tc>
          <w:tcPr>
            <w:tcW w:w="1460" w:type="dxa"/>
          </w:tcPr>
          <w:p w14:paraId="00C267C8" w14:textId="77777777" w:rsidR="002506A7" w:rsidRPr="00C16BCD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2135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21FB" w14:textId="77777777" w:rsidR="002506A7" w:rsidRPr="00C16BCD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16BCD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D140646" w14:textId="66CD4C75" w:rsidR="002506A7" w:rsidRPr="00C16BCD" w:rsidRDefault="002506A7" w:rsidP="002506A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C16BCD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DB4" w14:textId="77777777" w:rsidR="002506A7" w:rsidRPr="00C16BCD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5C47DF7C" w14:textId="77777777" w:rsidR="002506A7" w:rsidRPr="00C16BCD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7-Пл-19</w:t>
            </w:r>
          </w:p>
          <w:p w14:paraId="4C5583DE" w14:textId="77777777" w:rsidR="002506A7" w:rsidRPr="00C16BCD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1.07.2019г.</w:t>
            </w:r>
          </w:p>
          <w:p w14:paraId="4441821F" w14:textId="07B0C41A" w:rsidR="002506A7" w:rsidRPr="00C16BCD" w:rsidRDefault="002506A7" w:rsidP="002506A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5.08.-09.08.2019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939" w14:textId="77777777" w:rsidR="002506A7" w:rsidRPr="00C16BCD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Акт 67-1-Пл-19 от 12.08.2019г </w:t>
            </w:r>
          </w:p>
          <w:p w14:paraId="2029CAA3" w14:textId="5460D353" w:rsidR="002506A7" w:rsidRPr="00C16BCD" w:rsidRDefault="002506A7" w:rsidP="002506A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4F8DDA" w14:textId="77777777" w:rsidR="002506A7" w:rsidRPr="00C16BCD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446CF2" w14:textId="77777777" w:rsidR="002506A7" w:rsidRPr="00C16BCD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2.08.2019г</w:t>
            </w:r>
          </w:p>
          <w:p w14:paraId="4D01DEB4" w14:textId="5C141F88" w:rsidR="002506A7" w:rsidRPr="00C16BCD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AB6D4D" w:rsidRPr="00AB6D4D" w14:paraId="2EC63CFD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259F24" w14:textId="77777777" w:rsidR="002506A7" w:rsidRPr="00C16BCD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D56FC12" w14:textId="77777777" w:rsidR="002506A7" w:rsidRPr="00C16BCD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7</w:t>
            </w:r>
          </w:p>
        </w:tc>
        <w:tc>
          <w:tcPr>
            <w:tcW w:w="2484" w:type="dxa"/>
          </w:tcPr>
          <w:p w14:paraId="1D113022" w14:textId="77777777" w:rsidR="002506A7" w:rsidRPr="00C16BCD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ЗАО «</w:t>
            </w:r>
            <w:proofErr w:type="spellStart"/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ефтебазстрой</w:t>
            </w:r>
            <w:proofErr w:type="spellEnd"/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377049EA" w14:textId="77777777" w:rsidR="002506A7" w:rsidRPr="00C16BCD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8606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8694" w14:textId="77777777" w:rsidR="002506A7" w:rsidRPr="00C16BCD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16BCD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9D06D5F" w14:textId="3341D1B4" w:rsidR="002506A7" w:rsidRPr="00C16BCD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C16BCD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DFE2" w14:textId="77777777" w:rsidR="002506A7" w:rsidRPr="00C16BCD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2DDBC1D6" w14:textId="495C4A66" w:rsidR="002506A7" w:rsidRPr="00C16BCD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8-Пл-19</w:t>
            </w:r>
          </w:p>
          <w:p w14:paraId="62A7F553" w14:textId="14D907DD" w:rsidR="002506A7" w:rsidRPr="00C16BCD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8.07.2019г.</w:t>
            </w:r>
          </w:p>
          <w:p w14:paraId="7C00CDC5" w14:textId="610CB14D" w:rsidR="002506A7" w:rsidRPr="00C16BCD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.08.-16.08.2019г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69329" w14:textId="77777777" w:rsidR="00E8509F" w:rsidRPr="00C16BCD" w:rsidRDefault="00E8509F" w:rsidP="00E8509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68-1-Пл-19 от 16.08.2019 г</w:t>
            </w:r>
          </w:p>
          <w:p w14:paraId="4EC8412B" w14:textId="77777777" w:rsidR="00E8509F" w:rsidRPr="00C16BCD" w:rsidRDefault="00E8509F" w:rsidP="00E8509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-2 чел.</w:t>
            </w:r>
          </w:p>
          <w:p w14:paraId="7DCFEDB1" w14:textId="77777777" w:rsidR="002506A7" w:rsidRPr="00C16BCD" w:rsidRDefault="00E8509F" w:rsidP="00E8509F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3A2894B" w14:textId="77777777" w:rsidR="00AB6D4D" w:rsidRPr="00C16BCD" w:rsidRDefault="00AB6D4D" w:rsidP="00E8509F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247A6AB" w14:textId="77777777" w:rsidR="00AB6D4D" w:rsidRPr="00C16BCD" w:rsidRDefault="00AB6D4D" w:rsidP="00AB6D4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68-2-Пл-19 от 26.08.2019 г</w:t>
            </w:r>
          </w:p>
          <w:p w14:paraId="45E2ECDC" w14:textId="21D1D287" w:rsidR="00AB6D4D" w:rsidRPr="00C16BCD" w:rsidRDefault="00AB6D4D" w:rsidP="00AB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59C26" w14:textId="612CF861" w:rsidR="002506A7" w:rsidRPr="00C16BCD" w:rsidRDefault="00E8509F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6327A3" w14:textId="0C9DECE5" w:rsidR="00AB6D4D" w:rsidRPr="00C16BCD" w:rsidRDefault="00AB6D4D" w:rsidP="00AB6D4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6.08.2019 г</w:t>
            </w:r>
          </w:p>
          <w:p w14:paraId="45642AAE" w14:textId="7AF4756C" w:rsidR="002506A7" w:rsidRPr="00C16BCD" w:rsidRDefault="00AB6D4D" w:rsidP="00AB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16BCD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</w:t>
            </w:r>
          </w:p>
        </w:tc>
      </w:tr>
      <w:tr w:rsidR="002506A7" w:rsidRPr="00A910F6" w14:paraId="3D2C4CF7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1E7F58" w14:textId="77777777" w:rsidR="002506A7" w:rsidRPr="00456A94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B0806BE" w14:textId="77777777" w:rsidR="002506A7" w:rsidRPr="00456A94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40</w:t>
            </w:r>
          </w:p>
        </w:tc>
        <w:tc>
          <w:tcPr>
            <w:tcW w:w="2484" w:type="dxa"/>
          </w:tcPr>
          <w:p w14:paraId="5DF79491" w14:textId="77777777" w:rsidR="002506A7" w:rsidRPr="00456A94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амарский </w:t>
            </w:r>
            <w:proofErr w:type="spellStart"/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фарфор</w:t>
            </w:r>
            <w:proofErr w:type="spellEnd"/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E0B6DF1" w14:textId="77777777" w:rsidR="002506A7" w:rsidRPr="00456A94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00624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11CB" w14:textId="77777777" w:rsidR="002506A7" w:rsidRPr="00456A94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456A9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785ACA4" w14:textId="4A0F853E" w:rsidR="002506A7" w:rsidRPr="00456A94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56A9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BFB9" w14:textId="77777777" w:rsidR="002506A7" w:rsidRPr="00456A94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71C20DF2" w14:textId="21DFCB19" w:rsidR="002506A7" w:rsidRPr="00456A94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69-Пл-19</w:t>
            </w:r>
          </w:p>
          <w:p w14:paraId="3C9DF2C7" w14:textId="77777777" w:rsidR="002506A7" w:rsidRPr="00456A94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8.07.2019г.</w:t>
            </w:r>
          </w:p>
          <w:p w14:paraId="7E3CCD3E" w14:textId="12778B7F" w:rsidR="002506A7" w:rsidRPr="00456A94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.08.-16.08.2019г.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FB4847" w14:textId="77777777" w:rsidR="00E8509F" w:rsidRPr="00456A94" w:rsidRDefault="00E8509F" w:rsidP="00E8509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69-1-Пл-19 от 16.08.2019 г</w:t>
            </w:r>
          </w:p>
          <w:p w14:paraId="131081BF" w14:textId="77777777" w:rsidR="00E8509F" w:rsidRPr="00456A94" w:rsidRDefault="00E8509F" w:rsidP="00E8509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-2 чел.</w:t>
            </w:r>
          </w:p>
          <w:p w14:paraId="2CEFCA47" w14:textId="77777777" w:rsidR="002506A7" w:rsidRPr="00456A94" w:rsidRDefault="00E8509F" w:rsidP="00E8509F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3219090C" w14:textId="77777777" w:rsidR="00456A94" w:rsidRPr="00456A94" w:rsidRDefault="00456A94" w:rsidP="00456A94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516A27DE" w14:textId="363BE04F" w:rsidR="00456A94" w:rsidRPr="00456A94" w:rsidRDefault="00456A94" w:rsidP="00456A94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69-2-Пл-19 от 16.09.2019г</w:t>
            </w:r>
          </w:p>
          <w:p w14:paraId="72F9DA2C" w14:textId="7088413E" w:rsidR="00456A94" w:rsidRPr="00456A94" w:rsidRDefault="00456A94" w:rsidP="00456A94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  <w:p w14:paraId="7D9AB02B" w14:textId="1C3A9879" w:rsidR="00456A94" w:rsidRPr="00456A94" w:rsidRDefault="00456A94" w:rsidP="00456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D66335" w14:textId="6FD29A4D" w:rsidR="002506A7" w:rsidRPr="00456A94" w:rsidRDefault="00E8509F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D7677AD" w14:textId="63F9B8F5" w:rsidR="00925105" w:rsidRPr="00456A94" w:rsidRDefault="00925105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Решение отложено</w:t>
            </w:r>
          </w:p>
          <w:p w14:paraId="32654A26" w14:textId="2761ED39" w:rsidR="004332D4" w:rsidRPr="00456A94" w:rsidRDefault="004332D4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F82BEF" w14:textId="77777777" w:rsidR="00456A94" w:rsidRPr="00456A94" w:rsidRDefault="00456A94" w:rsidP="00456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/К от 16.09.2019г.</w:t>
            </w:r>
          </w:p>
          <w:p w14:paraId="72DA5643" w14:textId="61BA185C" w:rsidR="002506A7" w:rsidRPr="00456A94" w:rsidRDefault="00456A94" w:rsidP="00456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506A7" w:rsidRPr="00A910F6" w14:paraId="40309175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9166AF" w14:textId="77777777" w:rsidR="002506A7" w:rsidRPr="003715BB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01D484D" w14:textId="77777777" w:rsidR="002506A7" w:rsidRPr="003715BB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95</w:t>
            </w:r>
          </w:p>
        </w:tc>
        <w:tc>
          <w:tcPr>
            <w:tcW w:w="2484" w:type="dxa"/>
          </w:tcPr>
          <w:p w14:paraId="0E6B8E10" w14:textId="77777777" w:rsidR="002506A7" w:rsidRPr="003715BB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втоматикаЭнергоСервис</w:t>
            </w:r>
            <w:proofErr w:type="spellEnd"/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4F35B85B" w14:textId="77777777" w:rsidR="002506A7" w:rsidRPr="003715BB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3004826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75F6" w14:textId="77777777" w:rsidR="002506A7" w:rsidRPr="003715BB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715BB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AEE4BE8" w14:textId="11F5416D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3715BB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E9CE" w14:textId="77777777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03B56399" w14:textId="4BE8B813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70-Пл-19</w:t>
            </w:r>
          </w:p>
          <w:p w14:paraId="45977D41" w14:textId="77777777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5.07.2019г.</w:t>
            </w:r>
          </w:p>
          <w:p w14:paraId="02E2DCC0" w14:textId="5FAD0EFD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9.08.-23.08.2019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57706A" w14:textId="77777777" w:rsidR="003715BB" w:rsidRPr="003715BB" w:rsidRDefault="003715BB" w:rsidP="003715BB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70-1-Пл-19 от 26.08.2019 г Нарушений не имеется.</w:t>
            </w:r>
          </w:p>
          <w:p w14:paraId="543B6094" w14:textId="08F57F77" w:rsidR="002506A7" w:rsidRPr="003715BB" w:rsidRDefault="002506A7" w:rsidP="00AB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F4FBC4" w14:textId="77777777" w:rsidR="002506A7" w:rsidRPr="003715BB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F421D7" w14:textId="77777777" w:rsidR="003715BB" w:rsidRPr="003715BB" w:rsidRDefault="003715BB" w:rsidP="003715B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6.08.2019 г</w:t>
            </w:r>
          </w:p>
          <w:p w14:paraId="456B4B32" w14:textId="28C32953" w:rsidR="002506A7" w:rsidRPr="003715BB" w:rsidRDefault="003715BB" w:rsidP="00371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й не имеется.</w:t>
            </w:r>
          </w:p>
        </w:tc>
      </w:tr>
      <w:tr w:rsidR="002506A7" w:rsidRPr="00A910F6" w14:paraId="5DF3C2FE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491C9B" w14:textId="77777777" w:rsidR="002506A7" w:rsidRPr="003715BB" w:rsidRDefault="002506A7" w:rsidP="002506A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9DB3DBF" w14:textId="77777777" w:rsidR="002506A7" w:rsidRPr="003715BB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27</w:t>
            </w:r>
          </w:p>
        </w:tc>
        <w:tc>
          <w:tcPr>
            <w:tcW w:w="2484" w:type="dxa"/>
          </w:tcPr>
          <w:p w14:paraId="1ADCC79E" w14:textId="77777777" w:rsidR="002506A7" w:rsidRPr="003715BB" w:rsidRDefault="002506A7" w:rsidP="002506A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Топографические Экологические Геологические Изыскания»</w:t>
            </w:r>
          </w:p>
        </w:tc>
        <w:tc>
          <w:tcPr>
            <w:tcW w:w="1460" w:type="dxa"/>
          </w:tcPr>
          <w:p w14:paraId="22E2BC36" w14:textId="77777777" w:rsidR="002506A7" w:rsidRPr="003715BB" w:rsidRDefault="002506A7" w:rsidP="002506A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300489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B06" w14:textId="77777777" w:rsidR="002506A7" w:rsidRPr="003715BB" w:rsidRDefault="002506A7" w:rsidP="002506A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715BB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F5B25DA" w14:textId="6E3CB009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3715BB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F7FF" w14:textId="77777777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ешение </w:t>
            </w:r>
          </w:p>
          <w:p w14:paraId="6FD8DA29" w14:textId="6ACAA1A2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71-Пл-19</w:t>
            </w:r>
          </w:p>
          <w:p w14:paraId="6D363FB7" w14:textId="6A264C82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5.07.2019г.</w:t>
            </w:r>
          </w:p>
          <w:p w14:paraId="16C80BEB" w14:textId="10797B6D" w:rsidR="002506A7" w:rsidRPr="003715BB" w:rsidRDefault="002506A7" w:rsidP="002506A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9.08.-23.08.2019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27BFDD" w14:textId="77777777" w:rsidR="00AB6D4D" w:rsidRPr="003715BB" w:rsidRDefault="00AB6D4D" w:rsidP="00AB6D4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71-1-Пл-19 от 26.08.2019 г</w:t>
            </w:r>
          </w:p>
          <w:p w14:paraId="137DE342" w14:textId="08F84DA4" w:rsidR="002506A7" w:rsidRPr="003715BB" w:rsidRDefault="00AB6D4D" w:rsidP="00AB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8406E2" w14:textId="77777777" w:rsidR="002506A7" w:rsidRPr="003715BB" w:rsidRDefault="002506A7" w:rsidP="002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0CC679" w14:textId="77777777" w:rsidR="00AB6D4D" w:rsidRPr="003715BB" w:rsidRDefault="00AB6D4D" w:rsidP="00AB6D4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6.08.2019 г</w:t>
            </w:r>
          </w:p>
          <w:p w14:paraId="6708F6DF" w14:textId="4F7844AE" w:rsidR="002506A7" w:rsidRPr="003715BB" w:rsidRDefault="00AB6D4D" w:rsidP="00AB6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715BB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й не имеется.</w:t>
            </w:r>
          </w:p>
        </w:tc>
      </w:tr>
      <w:tr w:rsidR="0035195E" w:rsidRPr="00547CAE" w14:paraId="0F26ABF4" w14:textId="77777777" w:rsidTr="004332D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8C7F62" w14:textId="77777777" w:rsidR="0035195E" w:rsidRPr="00FE2B5E" w:rsidRDefault="0035195E" w:rsidP="003519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  <w:bookmarkStart w:id="2" w:name="_Hlk524425764"/>
          </w:p>
        </w:tc>
        <w:tc>
          <w:tcPr>
            <w:tcW w:w="992" w:type="dxa"/>
          </w:tcPr>
          <w:p w14:paraId="07FFCF23" w14:textId="77777777" w:rsidR="0035195E" w:rsidRPr="00FE2B5E" w:rsidRDefault="0035195E" w:rsidP="003519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3</w:t>
            </w:r>
          </w:p>
        </w:tc>
        <w:tc>
          <w:tcPr>
            <w:tcW w:w="2484" w:type="dxa"/>
          </w:tcPr>
          <w:p w14:paraId="7BBA20FE" w14:textId="77777777" w:rsidR="0035195E" w:rsidRPr="00FE2B5E" w:rsidRDefault="0035195E" w:rsidP="0035195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ОСЭЛЕКТРИК»</w:t>
            </w:r>
          </w:p>
        </w:tc>
        <w:tc>
          <w:tcPr>
            <w:tcW w:w="1460" w:type="dxa"/>
          </w:tcPr>
          <w:p w14:paraId="2E90A1B7" w14:textId="77777777" w:rsidR="0035195E" w:rsidRPr="00FE2B5E" w:rsidRDefault="0035195E" w:rsidP="003519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4733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4594" w14:textId="77777777" w:rsidR="0035195E" w:rsidRPr="00FE2B5E" w:rsidRDefault="0035195E" w:rsidP="003519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FE2B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D98C39E" w14:textId="3B8BFF6E" w:rsidR="0035195E" w:rsidRPr="00FE2B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FE2B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F4CC" w14:textId="77777777" w:rsidR="0035195E" w:rsidRPr="00FE2B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56B3F07A" w14:textId="77777777" w:rsidR="0035195E" w:rsidRPr="00FE2B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72-Пл-19</w:t>
            </w:r>
          </w:p>
          <w:p w14:paraId="501D6544" w14:textId="77777777" w:rsidR="0035195E" w:rsidRPr="00FE2B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1.08.2019г.</w:t>
            </w:r>
          </w:p>
          <w:p w14:paraId="689571F1" w14:textId="12C2BF97" w:rsidR="0035195E" w:rsidRPr="00FE2B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6.08.-30.08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707" w14:textId="77777777" w:rsidR="0035195E" w:rsidRPr="00FE2B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72-1-Пл-19 от 02.09.2019г.</w:t>
            </w:r>
          </w:p>
          <w:p w14:paraId="0EBD13C7" w14:textId="77777777" w:rsidR="0035195E" w:rsidRPr="00FE2B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РС 2 чел.</w:t>
            </w:r>
          </w:p>
          <w:p w14:paraId="0EA04CAD" w14:textId="77777777" w:rsidR="0035195E" w:rsidRPr="00FE2B5E" w:rsidRDefault="0035195E" w:rsidP="0035195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36AA452A" w14:textId="77777777" w:rsidR="00FE2B5E" w:rsidRPr="00FE2B5E" w:rsidRDefault="00FE2B5E" w:rsidP="00FE2B5E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72-2-Пл-19 от 30.09.2019г.</w:t>
            </w:r>
          </w:p>
          <w:p w14:paraId="484119F8" w14:textId="3D2C3E90" w:rsidR="00FE2B5E" w:rsidRPr="00FE2B5E" w:rsidRDefault="00FE2B5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D49740" w14:textId="77777777" w:rsidR="0035195E" w:rsidRPr="00FE2B5E" w:rsidRDefault="0035195E" w:rsidP="0035195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4332D4"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76EDDAAC" w14:textId="77777777" w:rsidR="004332D4" w:rsidRPr="00FE2B5E" w:rsidRDefault="004332D4" w:rsidP="0035195E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редписание № 11-72-Пл-19 от 05.09.2019г</w:t>
            </w:r>
          </w:p>
          <w:p w14:paraId="048E1CC2" w14:textId="2968751F" w:rsidR="004332D4" w:rsidRPr="00FE2B5E" w:rsidRDefault="004332D4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 25.10.2019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F1F3E6" w14:textId="49983900" w:rsidR="0035195E" w:rsidRPr="00FE2B5E" w:rsidRDefault="00FE2B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30.09.2019г. Нарушений не имеется.</w:t>
            </w:r>
          </w:p>
        </w:tc>
      </w:tr>
      <w:bookmarkEnd w:id="2"/>
      <w:tr w:rsidR="0035195E" w:rsidRPr="00ED7B2F" w14:paraId="6312413C" w14:textId="77777777" w:rsidTr="004332D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9F6A9C" w14:textId="77777777" w:rsidR="0035195E" w:rsidRPr="00424A10" w:rsidRDefault="0035195E" w:rsidP="003519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3C9BAA3" w14:textId="77777777" w:rsidR="0035195E" w:rsidRPr="00424A10" w:rsidRDefault="0035195E" w:rsidP="003519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24A1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4</w:t>
            </w:r>
          </w:p>
        </w:tc>
        <w:tc>
          <w:tcPr>
            <w:tcW w:w="2484" w:type="dxa"/>
          </w:tcPr>
          <w:p w14:paraId="7D09E27E" w14:textId="77777777" w:rsidR="0035195E" w:rsidRPr="00424A10" w:rsidRDefault="0035195E" w:rsidP="0035195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24A1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424A1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нергоВентМаркет</w:t>
            </w:r>
            <w:proofErr w:type="spellEnd"/>
            <w:r w:rsidRPr="00424A1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F42EF76" w14:textId="77777777" w:rsidR="0035195E" w:rsidRPr="00424A10" w:rsidRDefault="0035195E" w:rsidP="003519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24A10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03169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EF70" w14:textId="77777777" w:rsidR="0035195E" w:rsidRPr="00424A10" w:rsidRDefault="0035195E" w:rsidP="003519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424A10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5E96D17" w14:textId="2B385250" w:rsidR="0035195E" w:rsidRPr="00424A10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24A10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E280" w14:textId="6FDD3078" w:rsidR="0035195E" w:rsidRPr="00424A10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57D" w14:textId="77777777" w:rsidR="0035195E" w:rsidRPr="00424A10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FF8712" w14:textId="77777777" w:rsidR="0035195E" w:rsidRPr="00424A10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ED7E46" w14:textId="08A85CAF" w:rsidR="0035195E" w:rsidRPr="00424A10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24A10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ы</w:t>
            </w:r>
          </w:p>
        </w:tc>
      </w:tr>
      <w:tr w:rsidR="0035195E" w:rsidRPr="00ED7B2F" w14:paraId="0CFB9F6A" w14:textId="77777777" w:rsidTr="004332D4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5D7F20" w14:textId="77777777" w:rsidR="0035195E" w:rsidRPr="0035195E" w:rsidRDefault="0035195E" w:rsidP="003519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3E2D0C7" w14:textId="77777777" w:rsidR="0035195E" w:rsidRPr="0035195E" w:rsidRDefault="0035195E" w:rsidP="003519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5</w:t>
            </w:r>
          </w:p>
        </w:tc>
        <w:tc>
          <w:tcPr>
            <w:tcW w:w="2484" w:type="dxa"/>
          </w:tcPr>
          <w:p w14:paraId="5F70608C" w14:textId="77777777" w:rsidR="0035195E" w:rsidRPr="0035195E" w:rsidRDefault="0035195E" w:rsidP="0035195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ВолгаСтройКонсалт</w:t>
            </w:r>
            <w:proofErr w:type="spellEnd"/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534B73E" w14:textId="77777777" w:rsidR="0035195E" w:rsidRPr="0035195E" w:rsidRDefault="0035195E" w:rsidP="003519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946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8A80" w14:textId="77777777" w:rsidR="0035195E" w:rsidRPr="0035195E" w:rsidRDefault="0035195E" w:rsidP="003519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519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266C44E" w14:textId="51601642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3519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7DE" w14:textId="77777777" w:rsidR="0035195E" w:rsidRPr="003519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7CCCA541" w14:textId="77777777" w:rsidR="0035195E" w:rsidRPr="003519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73-Пл-19</w:t>
            </w:r>
          </w:p>
          <w:p w14:paraId="51ECA500" w14:textId="77777777" w:rsidR="0035195E" w:rsidRPr="003519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1.08.2019г.</w:t>
            </w:r>
          </w:p>
          <w:p w14:paraId="3B85A4B3" w14:textId="7E82CA89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6.08.-30.08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824" w14:textId="77777777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73-1-Пл-19 от 02.09.2019г.</w:t>
            </w:r>
          </w:p>
          <w:p w14:paraId="5FE3BE7A" w14:textId="77777777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110C41FF" w14:textId="77777777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C8B63" w14:textId="77777777" w:rsidR="0035195E" w:rsidRPr="0035195E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4FD73" w14:textId="77777777" w:rsidR="0035195E" w:rsidRPr="0035195E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2.09.2019г</w:t>
            </w:r>
          </w:p>
          <w:p w14:paraId="798C0DD5" w14:textId="435B25E0" w:rsidR="0035195E" w:rsidRPr="0035195E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35195E" w:rsidRPr="00ED7B2F" w14:paraId="060A36A1" w14:textId="77777777" w:rsidTr="00E3057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1F62E0" w14:textId="77777777" w:rsidR="0035195E" w:rsidRPr="0035195E" w:rsidRDefault="0035195E" w:rsidP="003519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B20FC26" w14:textId="77777777" w:rsidR="0035195E" w:rsidRPr="0035195E" w:rsidRDefault="0035195E" w:rsidP="003519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6</w:t>
            </w:r>
          </w:p>
        </w:tc>
        <w:tc>
          <w:tcPr>
            <w:tcW w:w="2484" w:type="dxa"/>
          </w:tcPr>
          <w:p w14:paraId="4B76104D" w14:textId="77777777" w:rsidR="0035195E" w:rsidRPr="0035195E" w:rsidRDefault="0035195E" w:rsidP="0035195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РОЕКТ»</w:t>
            </w:r>
          </w:p>
        </w:tc>
        <w:tc>
          <w:tcPr>
            <w:tcW w:w="1460" w:type="dxa"/>
          </w:tcPr>
          <w:p w14:paraId="0B5C334A" w14:textId="77777777" w:rsidR="0035195E" w:rsidRPr="0035195E" w:rsidRDefault="0035195E" w:rsidP="003519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409393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BCA1" w14:textId="77777777" w:rsidR="0035195E" w:rsidRPr="0035195E" w:rsidRDefault="0035195E" w:rsidP="003519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519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Требований стандартов и внутренних документов саморегулируемой организации, условий членства в </w:t>
            </w:r>
            <w:r w:rsidRPr="003519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саморегулируемой организации</w:t>
            </w:r>
          </w:p>
          <w:p w14:paraId="6B286523" w14:textId="264F6F51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3519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6C4B" w14:textId="77777777" w:rsidR="0035195E" w:rsidRPr="003519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Решение</w:t>
            </w:r>
          </w:p>
          <w:p w14:paraId="03474AFF" w14:textId="77777777" w:rsidR="0035195E" w:rsidRPr="003519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74-Пл-19</w:t>
            </w:r>
          </w:p>
          <w:p w14:paraId="6114D2A1" w14:textId="77777777" w:rsidR="0035195E" w:rsidRPr="0035195E" w:rsidRDefault="0035195E" w:rsidP="003519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От 01.08.2019г.</w:t>
            </w:r>
          </w:p>
          <w:p w14:paraId="07BCE5F5" w14:textId="76E15AF4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6.08.-30.08.2019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8305D6" w14:textId="77777777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74-1-Пл-19 от 02.09.2019г.</w:t>
            </w:r>
          </w:p>
          <w:p w14:paraId="7083C45F" w14:textId="77777777" w:rsidR="0035195E" w:rsidRPr="0035195E" w:rsidRDefault="0035195E" w:rsidP="003519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  <w:p w14:paraId="74CE8D64" w14:textId="77777777" w:rsidR="0035195E" w:rsidRPr="0035195E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1327AB" w14:textId="77777777" w:rsidR="0035195E" w:rsidRPr="0035195E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D6D29B" w14:textId="77777777" w:rsidR="0035195E" w:rsidRPr="0035195E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2.09.2019г</w:t>
            </w:r>
          </w:p>
          <w:p w14:paraId="00E5AC28" w14:textId="1E5A8D94" w:rsidR="0035195E" w:rsidRPr="0035195E" w:rsidRDefault="0035195E" w:rsidP="0035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195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</w:t>
            </w:r>
          </w:p>
        </w:tc>
      </w:tr>
      <w:tr w:rsidR="00D82F80" w:rsidRPr="00ED7B2F" w14:paraId="5074AD29" w14:textId="77777777" w:rsidTr="00FB4B43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DE6587" w14:textId="77777777" w:rsidR="00D82F80" w:rsidRPr="00CB4DE1" w:rsidRDefault="00D82F80" w:rsidP="00D82F80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C35D" w14:textId="77777777" w:rsidR="00D82F80" w:rsidRPr="00CB4DE1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C723" w14:textId="77777777" w:rsidR="00D82F80" w:rsidRPr="00CB4DE1" w:rsidRDefault="00D82F80" w:rsidP="00D82F80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РА.Связь.Монтаж</w:t>
            </w:r>
            <w:proofErr w:type="spellEnd"/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6966" w14:textId="77777777" w:rsidR="00D82F80" w:rsidRPr="00CB4DE1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5986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6A83" w14:textId="77777777" w:rsidR="00D82F80" w:rsidRPr="00CB4DE1" w:rsidRDefault="00D82F80" w:rsidP="00D82F80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CB4DE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064462C" w14:textId="3D6401A0" w:rsidR="00D82F80" w:rsidRPr="00CB4DE1" w:rsidRDefault="00D82F80" w:rsidP="00D82F80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CB4DE1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A962" w14:textId="77777777" w:rsidR="00D82F80" w:rsidRPr="00CB4DE1" w:rsidRDefault="00D82F80" w:rsidP="00D82F8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4207D7F6" w14:textId="77777777" w:rsidR="00D82F80" w:rsidRPr="00CB4DE1" w:rsidRDefault="00D82F80" w:rsidP="00D82F8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75-Пл-19</w:t>
            </w:r>
          </w:p>
          <w:p w14:paraId="41F4DD85" w14:textId="77777777" w:rsidR="00D82F80" w:rsidRPr="00CB4DE1" w:rsidRDefault="00D82F80" w:rsidP="00D82F8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8.08.2019г.</w:t>
            </w:r>
          </w:p>
          <w:p w14:paraId="11E4D0D7" w14:textId="69E31965" w:rsidR="00D82F80" w:rsidRPr="00CB4DE1" w:rsidRDefault="00D82F80" w:rsidP="00D82F80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09.-06.09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886D" w14:textId="77777777" w:rsidR="00D82F80" w:rsidRPr="00CB4DE1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75-1-Пл-19 от 09.09.2019г</w:t>
            </w:r>
          </w:p>
          <w:p w14:paraId="6B717C63" w14:textId="77777777" w:rsidR="00D82F80" w:rsidRPr="00CB4DE1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ТН 1 чел.</w:t>
            </w:r>
          </w:p>
          <w:p w14:paraId="22527CCD" w14:textId="77777777" w:rsidR="001D742D" w:rsidRPr="00CB4DE1" w:rsidRDefault="00D82F80" w:rsidP="001D742D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 ДК</w:t>
            </w:r>
            <w:proofErr w:type="gramEnd"/>
            <w:r w:rsidR="001D742D"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4CA92317" w14:textId="77777777" w:rsidR="001D742D" w:rsidRPr="00CB4DE1" w:rsidRDefault="001D742D" w:rsidP="001D742D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09F70A1" w14:textId="518A95FE" w:rsidR="001D742D" w:rsidRPr="00CB4DE1" w:rsidRDefault="001D742D" w:rsidP="001D742D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75-2-Пл-19</w:t>
            </w:r>
          </w:p>
          <w:p w14:paraId="4FB087B6" w14:textId="77777777" w:rsidR="001D742D" w:rsidRPr="001D742D" w:rsidRDefault="001D742D" w:rsidP="001D742D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D742D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7.10.2019г.</w:t>
            </w:r>
          </w:p>
          <w:p w14:paraId="122C8D31" w14:textId="425325F0" w:rsidR="00D82F80" w:rsidRPr="00CB4DE1" w:rsidRDefault="001D742D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B0CCB" w14:textId="2560FBDF" w:rsidR="00655E4D" w:rsidRPr="00CB4DE1" w:rsidRDefault="00655E4D" w:rsidP="00655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2-75-Пл-19 от 03.10.2019г</w:t>
            </w:r>
          </w:p>
          <w:p w14:paraId="52315669" w14:textId="1F36826B" w:rsidR="00D82F80" w:rsidRPr="00CB4DE1" w:rsidRDefault="00655E4D" w:rsidP="00655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9.11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E2258" w14:textId="77777777" w:rsidR="00D82F80" w:rsidRPr="00CB4DE1" w:rsidRDefault="001D742D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7.10.2019г</w:t>
            </w:r>
          </w:p>
          <w:p w14:paraId="49CCCA2B" w14:textId="79783807" w:rsidR="001D742D" w:rsidRPr="00CB4DE1" w:rsidRDefault="001D742D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CB4DE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</w:t>
            </w:r>
            <w:r w:rsidR="00CB4DE1" w:rsidRPr="00CB4DE1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я устранены.</w:t>
            </w:r>
          </w:p>
        </w:tc>
      </w:tr>
      <w:tr w:rsidR="00D82F80" w:rsidRPr="00ED7B2F" w14:paraId="4B50144F" w14:textId="77777777" w:rsidTr="00FB4B43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3DA0F" w14:textId="77777777" w:rsidR="00D82F80" w:rsidRPr="00456A94" w:rsidRDefault="00D82F80" w:rsidP="00D82F80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57134F6" w14:textId="77777777" w:rsidR="00D82F80" w:rsidRPr="00456A94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2</w:t>
            </w:r>
          </w:p>
        </w:tc>
        <w:tc>
          <w:tcPr>
            <w:tcW w:w="2484" w:type="dxa"/>
          </w:tcPr>
          <w:p w14:paraId="03098E19" w14:textId="77777777" w:rsidR="00D82F80" w:rsidRPr="00456A94" w:rsidRDefault="00D82F80" w:rsidP="00D82F80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Билдинг </w:t>
            </w:r>
            <w:proofErr w:type="spellStart"/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олюшн</w:t>
            </w:r>
            <w:proofErr w:type="spellEnd"/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и </w:t>
            </w:r>
            <w:proofErr w:type="spellStart"/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ссоциэйшн</w:t>
            </w:r>
            <w:proofErr w:type="spellEnd"/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209D088F" w14:textId="77777777" w:rsidR="00D82F80" w:rsidRPr="00456A94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3052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2F64" w14:textId="77777777" w:rsidR="00D82F80" w:rsidRPr="00456A94" w:rsidRDefault="00D82F80" w:rsidP="00D82F80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456A9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35E27A0" w14:textId="35E9E81E" w:rsidR="00D82F80" w:rsidRPr="00456A94" w:rsidRDefault="00D82F80" w:rsidP="00D82F80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56A9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2EFA" w14:textId="77777777" w:rsidR="00D82F80" w:rsidRPr="00456A94" w:rsidRDefault="00D82F80" w:rsidP="00D82F8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13E10D42" w14:textId="77777777" w:rsidR="00D82F80" w:rsidRPr="00456A94" w:rsidRDefault="00D82F80" w:rsidP="00D82F8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76-Пл-19</w:t>
            </w:r>
          </w:p>
          <w:p w14:paraId="3BC647B0" w14:textId="77777777" w:rsidR="00D82F80" w:rsidRPr="00456A94" w:rsidRDefault="00D82F80" w:rsidP="00D82F8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8.08.2019г.</w:t>
            </w:r>
          </w:p>
          <w:p w14:paraId="0E22EF28" w14:textId="40B8F2F2" w:rsidR="00D82F80" w:rsidRPr="00456A94" w:rsidRDefault="00D82F80" w:rsidP="00D82F80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09.-06.09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15C" w14:textId="77777777" w:rsidR="00D82F80" w:rsidRPr="00456A94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76-1-Пл-19 от 09.09.2019г.</w:t>
            </w:r>
          </w:p>
          <w:p w14:paraId="6D3D96B0" w14:textId="186A778A" w:rsidR="00D82F80" w:rsidRPr="00456A94" w:rsidRDefault="00D82F80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CAD0E0" w14:textId="77777777" w:rsidR="00D82F80" w:rsidRPr="00456A94" w:rsidRDefault="00D82F80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BC13CA" w14:textId="5CCBBD3D" w:rsidR="00D82F80" w:rsidRPr="00456A94" w:rsidRDefault="00456A94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</w:t>
            </w:r>
            <w:r w:rsidR="00D82F80"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35/К от 09.09.2019г Нарушений не имеется.</w:t>
            </w:r>
          </w:p>
        </w:tc>
      </w:tr>
      <w:tr w:rsidR="00D82F80" w:rsidRPr="00547CAE" w14:paraId="1B67F438" w14:textId="77777777" w:rsidTr="00424A10">
        <w:trPr>
          <w:trHeight w:val="185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27F224" w14:textId="77777777" w:rsidR="00D82F80" w:rsidRPr="00456A94" w:rsidRDefault="00D82F80" w:rsidP="00D82F80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98127F1" w14:textId="77777777" w:rsidR="00D82F80" w:rsidRPr="00456A94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58</w:t>
            </w:r>
          </w:p>
        </w:tc>
        <w:tc>
          <w:tcPr>
            <w:tcW w:w="2484" w:type="dxa"/>
          </w:tcPr>
          <w:p w14:paraId="7AE632B9" w14:textId="77777777" w:rsidR="00D82F80" w:rsidRPr="00456A94" w:rsidRDefault="00D82F80" w:rsidP="00D82F80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</w:t>
            </w:r>
            <w:proofErr w:type="spellStart"/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овокуйбышевская</w:t>
            </w:r>
            <w:proofErr w:type="spellEnd"/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нефтехимическая компания»</w:t>
            </w:r>
          </w:p>
        </w:tc>
        <w:tc>
          <w:tcPr>
            <w:tcW w:w="1460" w:type="dxa"/>
          </w:tcPr>
          <w:p w14:paraId="6C34CBCE" w14:textId="77777777" w:rsidR="00D82F80" w:rsidRPr="00456A94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3001798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AA1A" w14:textId="77777777" w:rsidR="00D82F80" w:rsidRPr="00456A94" w:rsidRDefault="00D82F80" w:rsidP="00D82F80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456A9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07B8D8E" w14:textId="21DC942B" w:rsidR="00D82F80" w:rsidRPr="00456A94" w:rsidRDefault="00D82F80" w:rsidP="00D82F80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56A9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D5BE" w14:textId="77777777" w:rsidR="00D82F80" w:rsidRPr="00456A94" w:rsidRDefault="00D82F80" w:rsidP="00D82F8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123E9632" w14:textId="77777777" w:rsidR="00D82F80" w:rsidRPr="00456A94" w:rsidRDefault="00D82F80" w:rsidP="00D82F8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77-Пл-19</w:t>
            </w:r>
          </w:p>
          <w:p w14:paraId="0614AA2D" w14:textId="77777777" w:rsidR="00D82F80" w:rsidRPr="00456A94" w:rsidRDefault="00D82F80" w:rsidP="00D82F80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5.08.2019г.</w:t>
            </w:r>
          </w:p>
          <w:p w14:paraId="5EF253D4" w14:textId="61D121B0" w:rsidR="00D82F80" w:rsidRPr="00456A94" w:rsidRDefault="00D82F80" w:rsidP="00D82F80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9.09.-13.09.2019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3267" w14:textId="77777777" w:rsidR="00456A94" w:rsidRPr="00456A94" w:rsidRDefault="00456A94" w:rsidP="00456A9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77-1-Пл-19 от 16.09.2019г</w:t>
            </w:r>
          </w:p>
          <w:p w14:paraId="1186E4A7" w14:textId="51447DBF" w:rsidR="00D82F80" w:rsidRPr="00456A94" w:rsidRDefault="00456A94" w:rsidP="00456A9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FE9F13" w14:textId="77777777" w:rsidR="00D82F80" w:rsidRPr="00456A94" w:rsidRDefault="00D82F80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07EB1" w14:textId="77777777" w:rsidR="00D82F80" w:rsidRPr="00456A94" w:rsidRDefault="00456A94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/К от 16.09.2019г.</w:t>
            </w:r>
          </w:p>
          <w:p w14:paraId="092995E4" w14:textId="65BB4E86" w:rsidR="00456A94" w:rsidRPr="00456A94" w:rsidRDefault="00456A94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56A9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82F80" w:rsidRPr="00547CAE" w14:paraId="399B8D9B" w14:textId="77777777" w:rsidTr="00C16BC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10B825" w14:textId="77777777" w:rsidR="00D82F80" w:rsidRPr="00D12BCE" w:rsidRDefault="00D82F80" w:rsidP="00D82F80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2755F4C" w14:textId="77777777" w:rsidR="00D82F80" w:rsidRPr="00D12BCE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12BC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59</w:t>
            </w:r>
          </w:p>
        </w:tc>
        <w:tc>
          <w:tcPr>
            <w:tcW w:w="2484" w:type="dxa"/>
          </w:tcPr>
          <w:p w14:paraId="4BD5CA30" w14:textId="77777777" w:rsidR="00D82F80" w:rsidRPr="00D12BCE" w:rsidRDefault="00D82F80" w:rsidP="00D82F80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12BC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-Проект»</w:t>
            </w:r>
          </w:p>
        </w:tc>
        <w:tc>
          <w:tcPr>
            <w:tcW w:w="1460" w:type="dxa"/>
          </w:tcPr>
          <w:p w14:paraId="63BA7CA3" w14:textId="77777777" w:rsidR="00D82F80" w:rsidRPr="00D12BCE" w:rsidRDefault="00D82F80" w:rsidP="00D82F80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12BC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1844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FE9A" w14:textId="77777777" w:rsidR="00D82F80" w:rsidRPr="00D12BCE" w:rsidRDefault="00D82F80" w:rsidP="00D82F80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D12BC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44C53F5" w14:textId="273030A4" w:rsidR="00D82F80" w:rsidRPr="00D12BCE" w:rsidRDefault="00D82F80" w:rsidP="00D82F80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D12BC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9034" w14:textId="70A6AE56" w:rsidR="00D82F80" w:rsidRPr="00D12BCE" w:rsidRDefault="00D82F80" w:rsidP="00D82F80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77D20F8D" w14:textId="77777777" w:rsidR="00D82F80" w:rsidRPr="00D12BCE" w:rsidRDefault="00D82F80" w:rsidP="00D82F80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B8D62" w14:textId="77777777" w:rsidR="00D82F80" w:rsidRPr="00D12BCE" w:rsidRDefault="00D82F80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BB780" w14:textId="774181EE" w:rsidR="00D82F80" w:rsidRPr="00D12BCE" w:rsidRDefault="00D82F80" w:rsidP="00D8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2BC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ы</w:t>
            </w:r>
          </w:p>
        </w:tc>
      </w:tr>
      <w:tr w:rsidR="003155E9" w:rsidRPr="00547CAE" w14:paraId="7A7336D2" w14:textId="77777777" w:rsidTr="00FE2B5E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AE7A92" w14:textId="77777777" w:rsidR="003155E9" w:rsidRPr="00802A8E" w:rsidRDefault="003155E9" w:rsidP="003155E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BA10994" w14:textId="77777777" w:rsidR="003155E9" w:rsidRPr="00802A8E" w:rsidRDefault="003155E9" w:rsidP="003155E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8</w:t>
            </w:r>
          </w:p>
        </w:tc>
        <w:tc>
          <w:tcPr>
            <w:tcW w:w="2484" w:type="dxa"/>
          </w:tcPr>
          <w:p w14:paraId="4BF96B1A" w14:textId="77777777" w:rsidR="003155E9" w:rsidRPr="00802A8E" w:rsidRDefault="003155E9" w:rsidP="003155E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Лаборатория качеств</w:t>
            </w: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 и технологии строительства»</w:t>
            </w:r>
          </w:p>
        </w:tc>
        <w:tc>
          <w:tcPr>
            <w:tcW w:w="1460" w:type="dxa"/>
          </w:tcPr>
          <w:p w14:paraId="3A8E9358" w14:textId="77777777" w:rsidR="003155E9" w:rsidRPr="00802A8E" w:rsidRDefault="003155E9" w:rsidP="003155E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63181438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1E15" w14:textId="77777777" w:rsidR="003155E9" w:rsidRPr="00802A8E" w:rsidRDefault="003155E9" w:rsidP="003155E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AB77B14" w14:textId="22C3FF2C" w:rsidR="003155E9" w:rsidRPr="00802A8E" w:rsidRDefault="003155E9" w:rsidP="003155E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1087" w14:textId="77777777" w:rsidR="003155E9" w:rsidRPr="00802A8E" w:rsidRDefault="003155E9" w:rsidP="003155E9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Решение</w:t>
            </w:r>
          </w:p>
          <w:p w14:paraId="1D35EB7A" w14:textId="77777777" w:rsidR="003155E9" w:rsidRPr="00802A8E" w:rsidRDefault="003155E9" w:rsidP="003155E9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78-Пл-19</w:t>
            </w:r>
          </w:p>
          <w:p w14:paraId="38977865" w14:textId="77777777" w:rsidR="003155E9" w:rsidRPr="00802A8E" w:rsidRDefault="003155E9" w:rsidP="003155E9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от 15.08.2019г.</w:t>
            </w:r>
          </w:p>
          <w:p w14:paraId="3BF95527" w14:textId="25F282B3" w:rsidR="003155E9" w:rsidRPr="00802A8E" w:rsidRDefault="003155E9" w:rsidP="003155E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.09.-20.09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9D9" w14:textId="77777777" w:rsidR="003155E9" w:rsidRPr="00802A8E" w:rsidRDefault="003155E9" w:rsidP="003155E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78-1-Пл-19 от 23.09.2019г</w:t>
            </w:r>
          </w:p>
          <w:p w14:paraId="5C442AAC" w14:textId="77777777" w:rsidR="003155E9" w:rsidRPr="00802A8E" w:rsidRDefault="003155E9" w:rsidP="003155E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, ЧВ</w:t>
            </w:r>
          </w:p>
          <w:p w14:paraId="760D01AD" w14:textId="77777777" w:rsidR="003155E9" w:rsidRPr="00802A8E" w:rsidRDefault="003155E9" w:rsidP="003155E9">
            <w:pPr>
              <w:spacing w:after="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 ДК</w:t>
            </w:r>
          </w:p>
          <w:p w14:paraId="489003AE" w14:textId="77777777" w:rsidR="00802A8E" w:rsidRPr="00802A8E" w:rsidRDefault="00802A8E" w:rsidP="003155E9">
            <w:pPr>
              <w:spacing w:after="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2B6754B" w14:textId="77777777" w:rsidR="00802A8E" w:rsidRPr="00802A8E" w:rsidRDefault="00802A8E" w:rsidP="003155E9">
            <w:pPr>
              <w:spacing w:after="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 №78-2-Пл-19 от 21.10.2019г</w:t>
            </w:r>
          </w:p>
          <w:p w14:paraId="51B3038E" w14:textId="77777777" w:rsidR="00802A8E" w:rsidRPr="00802A8E" w:rsidRDefault="00802A8E" w:rsidP="003155E9">
            <w:pPr>
              <w:spacing w:after="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Устранены</w:t>
            </w:r>
          </w:p>
          <w:p w14:paraId="67449D6C" w14:textId="5B9C4E74" w:rsidR="00802A8E" w:rsidRPr="00802A8E" w:rsidRDefault="00802A8E" w:rsidP="003155E9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58136C" w14:textId="451F8F77" w:rsidR="003155E9" w:rsidRPr="00802A8E" w:rsidRDefault="00A7772A" w:rsidP="00315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Решение ДК отложено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C818EE" w14:textId="77777777" w:rsidR="003155E9" w:rsidRPr="00802A8E" w:rsidRDefault="00802A8E" w:rsidP="00315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1/К от 21.10.2019г</w:t>
            </w:r>
          </w:p>
          <w:p w14:paraId="23EDF240" w14:textId="1FEBE8C7" w:rsidR="00802A8E" w:rsidRPr="00802A8E" w:rsidRDefault="00802A8E" w:rsidP="00315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  <w:tr w:rsidR="003155E9" w:rsidRPr="00547CAE" w14:paraId="2FB800E5" w14:textId="77777777" w:rsidTr="00FE2B5E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0B119F" w14:textId="77777777" w:rsidR="003155E9" w:rsidRPr="00A8231E" w:rsidRDefault="003155E9" w:rsidP="003155E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0AFDA01" w14:textId="77777777" w:rsidR="003155E9" w:rsidRPr="00A8231E" w:rsidRDefault="003155E9" w:rsidP="003155E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39</w:t>
            </w:r>
          </w:p>
        </w:tc>
        <w:tc>
          <w:tcPr>
            <w:tcW w:w="2484" w:type="dxa"/>
          </w:tcPr>
          <w:p w14:paraId="454B18A7" w14:textId="77777777" w:rsidR="003155E9" w:rsidRPr="00A8231E" w:rsidRDefault="003155E9" w:rsidP="003155E9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роектирование. Экспертиза. Строительство»</w:t>
            </w:r>
          </w:p>
        </w:tc>
        <w:tc>
          <w:tcPr>
            <w:tcW w:w="1460" w:type="dxa"/>
          </w:tcPr>
          <w:p w14:paraId="6CFD92A9" w14:textId="77777777" w:rsidR="003155E9" w:rsidRPr="00A8231E" w:rsidRDefault="003155E9" w:rsidP="003155E9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7571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2A02" w14:textId="77777777" w:rsidR="003155E9" w:rsidRPr="00A8231E" w:rsidRDefault="003155E9" w:rsidP="003155E9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6F04EFC" w14:textId="7B8B65F1" w:rsidR="003155E9" w:rsidRPr="00A8231E" w:rsidRDefault="003155E9" w:rsidP="003155E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1DEF" w14:textId="77777777" w:rsidR="003155E9" w:rsidRPr="00A8231E" w:rsidRDefault="003155E9" w:rsidP="003155E9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52152C78" w14:textId="77777777" w:rsidR="003155E9" w:rsidRPr="00A8231E" w:rsidRDefault="003155E9" w:rsidP="003155E9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79-Пл-19</w:t>
            </w:r>
          </w:p>
          <w:p w14:paraId="1157DED9" w14:textId="77777777" w:rsidR="003155E9" w:rsidRPr="00A8231E" w:rsidRDefault="003155E9" w:rsidP="003155E9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5.08.2019г.</w:t>
            </w:r>
          </w:p>
          <w:p w14:paraId="5C130179" w14:textId="730CE9D8" w:rsidR="003155E9" w:rsidRPr="00A8231E" w:rsidRDefault="003155E9" w:rsidP="003155E9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.09.-20.09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718" w14:textId="77777777" w:rsidR="003155E9" w:rsidRPr="00A8231E" w:rsidRDefault="003155E9" w:rsidP="003155E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79-1-Пл-19 от 23.09.2019г</w:t>
            </w:r>
          </w:p>
          <w:p w14:paraId="6AB4FFFD" w14:textId="77777777" w:rsidR="003155E9" w:rsidRPr="00A8231E" w:rsidRDefault="003155E9" w:rsidP="003155E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, ЧВ</w:t>
            </w:r>
          </w:p>
          <w:p w14:paraId="3CCD78CF" w14:textId="77777777" w:rsidR="003155E9" w:rsidRPr="00A8231E" w:rsidRDefault="003155E9" w:rsidP="003155E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6DBA91E" w14:textId="77777777" w:rsidR="00491C82" w:rsidRDefault="00491C82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564A38F" w14:textId="47893C50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Акт №79-2-Пл-19 от 25.11.2019г Нарушения устранены </w:t>
            </w:r>
          </w:p>
          <w:p w14:paraId="602C5652" w14:textId="77777777" w:rsidR="003155E9" w:rsidRPr="00A8231E" w:rsidRDefault="003155E9" w:rsidP="003155E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AF2BCD" w14:textId="50C21B05" w:rsidR="00A7772A" w:rsidRPr="00A8231E" w:rsidRDefault="00A7772A" w:rsidP="00A7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3-79-Пл-19 от 03.10.2019г</w:t>
            </w:r>
          </w:p>
          <w:p w14:paraId="1FF8800D" w14:textId="4DA477E7" w:rsidR="003155E9" w:rsidRPr="00A8231E" w:rsidRDefault="00A7772A" w:rsidP="00A7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2.11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E808D6" w14:textId="77777777" w:rsidR="003155E9" w:rsidRPr="00A8231E" w:rsidRDefault="00A8231E" w:rsidP="00315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5.11.2019г.</w:t>
            </w:r>
          </w:p>
          <w:p w14:paraId="1B553AA8" w14:textId="53C2A8E9" w:rsidR="00A8231E" w:rsidRPr="00A8231E" w:rsidRDefault="00A8231E" w:rsidP="00315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E2B5E" w:rsidRPr="00547CAE" w14:paraId="18D5BC1C" w14:textId="77777777" w:rsidTr="00FE2B5E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C20070" w14:textId="77777777" w:rsidR="00FE2B5E" w:rsidRPr="00802A8E" w:rsidRDefault="00FE2B5E" w:rsidP="00FE2B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397878D" w14:textId="1E1CF2A0" w:rsidR="00FE2B5E" w:rsidRPr="00802A8E" w:rsidRDefault="00FE2B5E" w:rsidP="00FE2B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2</w:t>
            </w:r>
          </w:p>
        </w:tc>
        <w:tc>
          <w:tcPr>
            <w:tcW w:w="2484" w:type="dxa"/>
          </w:tcPr>
          <w:p w14:paraId="47381546" w14:textId="57949906" w:rsidR="00FE2B5E" w:rsidRPr="00802A8E" w:rsidRDefault="00FE2B5E" w:rsidP="00FE2B5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МС Строй»</w:t>
            </w:r>
          </w:p>
        </w:tc>
        <w:tc>
          <w:tcPr>
            <w:tcW w:w="1460" w:type="dxa"/>
          </w:tcPr>
          <w:p w14:paraId="4D94EB3B" w14:textId="7ABF5E28" w:rsidR="00FE2B5E" w:rsidRPr="00802A8E" w:rsidRDefault="00FE2B5E" w:rsidP="00FE2B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203978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22B7" w14:textId="77777777" w:rsidR="00FE2B5E" w:rsidRPr="00802A8E" w:rsidRDefault="00FE2B5E" w:rsidP="00FE2B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511173D" w14:textId="0D1C7577" w:rsidR="00FE2B5E" w:rsidRPr="00802A8E" w:rsidRDefault="00FE2B5E" w:rsidP="00FE2B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0570" w14:textId="77777777" w:rsidR="00FE2B5E" w:rsidRPr="00802A8E" w:rsidRDefault="00FE2B5E" w:rsidP="00FE2B5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15845DCD" w14:textId="77777777" w:rsidR="00FE2B5E" w:rsidRPr="00802A8E" w:rsidRDefault="00FE2B5E" w:rsidP="00FE2B5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80-Пл-19</w:t>
            </w:r>
          </w:p>
          <w:p w14:paraId="120F3939" w14:textId="77777777" w:rsidR="00FE2B5E" w:rsidRPr="00802A8E" w:rsidRDefault="00FE2B5E" w:rsidP="00FE2B5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2.09.2019г.</w:t>
            </w:r>
          </w:p>
          <w:p w14:paraId="5BB57313" w14:textId="6D12F893" w:rsidR="00FE2B5E" w:rsidRPr="00802A8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9.-27.09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147" w14:textId="77777777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80-1-Пл-19 от 30.09.2019г</w:t>
            </w:r>
          </w:p>
          <w:p w14:paraId="4E0A045F" w14:textId="77777777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 ПК</w:t>
            </w:r>
          </w:p>
          <w:p w14:paraId="78F66370" w14:textId="77777777" w:rsidR="00FE2B5E" w:rsidRPr="00802A8E" w:rsidRDefault="00FE2B5E" w:rsidP="00FE2B5E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5B0C79AA" w14:textId="1F51B7CD" w:rsidR="00802A8E" w:rsidRPr="00802A8E" w:rsidRDefault="00802A8E" w:rsidP="00FE2B5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0-2-Пл-19 от 25.10.2019г 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C0EC1C" w14:textId="11821385" w:rsidR="003800BE" w:rsidRPr="00802A8E" w:rsidRDefault="003800BE" w:rsidP="00380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4-80-Пл-19 от 03.10.2019г</w:t>
            </w:r>
          </w:p>
          <w:p w14:paraId="08A45FD4" w14:textId="3A1E0FC0" w:rsidR="00FE2B5E" w:rsidRPr="00802A8E" w:rsidRDefault="003800BE" w:rsidP="00380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5.10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57AAA4" w14:textId="77777777" w:rsidR="00FE2B5E" w:rsidRPr="00802A8E" w:rsidRDefault="00802A8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/К от 28.10.2019г</w:t>
            </w:r>
          </w:p>
          <w:p w14:paraId="24FCFF2A" w14:textId="18ACEF73" w:rsidR="00802A8E" w:rsidRPr="00802A8E" w:rsidRDefault="00802A8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FE2B5E" w:rsidRPr="00547CAE" w14:paraId="24602C52" w14:textId="77777777" w:rsidTr="00FE2B5E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071E11" w14:textId="77777777" w:rsidR="00FE2B5E" w:rsidRPr="00802A8E" w:rsidRDefault="00FE2B5E" w:rsidP="00FE2B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91959F4" w14:textId="77777777" w:rsidR="00FE2B5E" w:rsidRPr="00802A8E" w:rsidRDefault="00FE2B5E" w:rsidP="00FE2B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7</w:t>
            </w:r>
          </w:p>
        </w:tc>
        <w:tc>
          <w:tcPr>
            <w:tcW w:w="2484" w:type="dxa"/>
          </w:tcPr>
          <w:p w14:paraId="6C9CAF11" w14:textId="77777777" w:rsidR="00FE2B5E" w:rsidRPr="00802A8E" w:rsidRDefault="00FE2B5E" w:rsidP="00FE2B5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еплосервис</w:t>
            </w:r>
            <w:proofErr w:type="spellEnd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1F51FAD" w14:textId="77777777" w:rsidR="00FE2B5E" w:rsidRPr="00802A8E" w:rsidRDefault="00FE2B5E" w:rsidP="00FE2B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20438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B8E0" w14:textId="77777777" w:rsidR="00FE2B5E" w:rsidRPr="00802A8E" w:rsidRDefault="00FE2B5E" w:rsidP="00FE2B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3CD1D78" w14:textId="080B39A0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798" w14:textId="77777777" w:rsidR="00FE2B5E" w:rsidRPr="00802A8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7E3C222A" w14:textId="77777777" w:rsidR="00FE2B5E" w:rsidRPr="00802A8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1-Пл-19</w:t>
            </w:r>
          </w:p>
          <w:p w14:paraId="63F79E31" w14:textId="77777777" w:rsidR="00FE2B5E" w:rsidRPr="00802A8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2.09.2019г.</w:t>
            </w:r>
          </w:p>
          <w:p w14:paraId="2EF05478" w14:textId="2D7C9E3C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3.09.-27.09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5BA" w14:textId="77777777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81-1-Пл-19 от 30.09.2019г</w:t>
            </w:r>
          </w:p>
          <w:p w14:paraId="54E54B32" w14:textId="6EBAD503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82A191" w14:textId="77777777" w:rsidR="00FE2B5E" w:rsidRPr="00802A8E" w:rsidRDefault="00FE2B5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7D20CC" w14:textId="7162B1E3" w:rsidR="00FE2B5E" w:rsidRPr="00802A8E" w:rsidRDefault="00FE2B5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30.09.2019г. Нарушений не имеется.</w:t>
            </w:r>
          </w:p>
        </w:tc>
      </w:tr>
      <w:tr w:rsidR="00FE2B5E" w:rsidRPr="00547CAE" w14:paraId="674E0D28" w14:textId="77777777" w:rsidTr="00FE2B5E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910315" w14:textId="77777777" w:rsidR="00FE2B5E" w:rsidRPr="00802A8E" w:rsidRDefault="00FE2B5E" w:rsidP="00FE2B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E300670" w14:textId="77777777" w:rsidR="00FE2B5E" w:rsidRPr="00802A8E" w:rsidRDefault="00FE2B5E" w:rsidP="00FE2B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8</w:t>
            </w:r>
          </w:p>
        </w:tc>
        <w:tc>
          <w:tcPr>
            <w:tcW w:w="2484" w:type="dxa"/>
          </w:tcPr>
          <w:p w14:paraId="6373A6F1" w14:textId="77777777" w:rsidR="00FE2B5E" w:rsidRPr="00802A8E" w:rsidRDefault="00FE2B5E" w:rsidP="00FE2B5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ККА»</w:t>
            </w:r>
          </w:p>
        </w:tc>
        <w:tc>
          <w:tcPr>
            <w:tcW w:w="1460" w:type="dxa"/>
          </w:tcPr>
          <w:p w14:paraId="66D8447D" w14:textId="77777777" w:rsidR="00FE2B5E" w:rsidRPr="00802A8E" w:rsidRDefault="00FE2B5E" w:rsidP="00FE2B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4286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7735" w14:textId="77777777" w:rsidR="00FE2B5E" w:rsidRPr="00802A8E" w:rsidRDefault="00FE2B5E" w:rsidP="00FE2B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1C8608E" w14:textId="0D1FFC0E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34DF" w14:textId="77777777" w:rsidR="00FE2B5E" w:rsidRPr="00802A8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482C1705" w14:textId="77777777" w:rsidR="00FE2B5E" w:rsidRPr="00802A8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2-Пл-19</w:t>
            </w:r>
          </w:p>
          <w:p w14:paraId="5E7BE3A5" w14:textId="77777777" w:rsidR="00FE2B5E" w:rsidRPr="00802A8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2.09.2019г.</w:t>
            </w:r>
          </w:p>
          <w:p w14:paraId="4F2CE5B3" w14:textId="51D9200F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3.09.-27.09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922" w14:textId="77777777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82-1-Пл-19 от 30.09.2019г</w:t>
            </w:r>
          </w:p>
          <w:p w14:paraId="3752C657" w14:textId="77777777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 НРС, РТН</w:t>
            </w:r>
          </w:p>
          <w:p w14:paraId="14339438" w14:textId="77777777" w:rsidR="00FE2B5E" w:rsidRPr="00802A8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2428B09B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2-2-Пл-19 от 28.10.2019г</w:t>
            </w:r>
          </w:p>
          <w:p w14:paraId="0874F420" w14:textId="480C00C7" w:rsidR="00802A8E" w:rsidRPr="00802A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8B19C" w14:textId="77777777" w:rsidR="00FE2B5E" w:rsidRPr="00802A8E" w:rsidRDefault="00A7772A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5-82-Пл-19 от 03.10.2019г</w:t>
            </w:r>
          </w:p>
          <w:p w14:paraId="09C618EA" w14:textId="2A22A170" w:rsidR="00A7772A" w:rsidRPr="00802A8E" w:rsidRDefault="00A7772A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ДО 29.11.2019г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2B511F" w14:textId="77777777" w:rsidR="00FE2B5E" w:rsidRPr="00802A8E" w:rsidRDefault="00802A8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/К от 28.10.2019г</w:t>
            </w:r>
          </w:p>
          <w:p w14:paraId="0FB67FB5" w14:textId="39F377AE" w:rsidR="00802A8E" w:rsidRPr="00802A8E" w:rsidRDefault="00802A8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FE2B5E" w:rsidRPr="00547CAE" w14:paraId="4025F0D2" w14:textId="77777777" w:rsidTr="00FE2B5E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5B9F88" w14:textId="77777777" w:rsidR="00FE2B5E" w:rsidRPr="00FE2B5E" w:rsidRDefault="00FE2B5E" w:rsidP="00FE2B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E0402BE" w14:textId="77777777" w:rsidR="00FE2B5E" w:rsidRPr="00FE2B5E" w:rsidRDefault="00FE2B5E" w:rsidP="00FE2B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99</w:t>
            </w:r>
          </w:p>
        </w:tc>
        <w:tc>
          <w:tcPr>
            <w:tcW w:w="2484" w:type="dxa"/>
          </w:tcPr>
          <w:p w14:paraId="6AEA00CC" w14:textId="77777777" w:rsidR="00FE2B5E" w:rsidRPr="00FE2B5E" w:rsidRDefault="00FE2B5E" w:rsidP="00FE2B5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Диалог Проект»</w:t>
            </w:r>
          </w:p>
        </w:tc>
        <w:tc>
          <w:tcPr>
            <w:tcW w:w="1460" w:type="dxa"/>
          </w:tcPr>
          <w:p w14:paraId="2E2D80C8" w14:textId="77777777" w:rsidR="00FE2B5E" w:rsidRPr="00FE2B5E" w:rsidRDefault="00FE2B5E" w:rsidP="00FE2B5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65146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69B9" w14:textId="77777777" w:rsidR="00FE2B5E" w:rsidRPr="00FE2B5E" w:rsidRDefault="00FE2B5E" w:rsidP="00FE2B5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FE2B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2B23713" w14:textId="1385A05F" w:rsidR="00FE2B5E" w:rsidRPr="00FE2B5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FE2B5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C79A" w14:textId="77777777" w:rsidR="00FE2B5E" w:rsidRPr="00FE2B5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1F8924DB" w14:textId="77777777" w:rsidR="00FE2B5E" w:rsidRPr="00FE2B5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3-Пл-19</w:t>
            </w:r>
          </w:p>
          <w:p w14:paraId="6B57AB17" w14:textId="77777777" w:rsidR="00FE2B5E" w:rsidRPr="00FE2B5E" w:rsidRDefault="00FE2B5E" w:rsidP="00FE2B5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2.09.2019г.</w:t>
            </w:r>
          </w:p>
          <w:p w14:paraId="29F79325" w14:textId="1D4B80C7" w:rsidR="00FE2B5E" w:rsidRPr="00FE2B5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3.09.-27.09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EA3" w14:textId="77777777" w:rsidR="00FE2B5E" w:rsidRPr="00FE2B5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83-1-Пл-19 от 30.09.2019г</w:t>
            </w:r>
          </w:p>
          <w:p w14:paraId="19D4B19C" w14:textId="5EF1136D" w:rsidR="00FE2B5E" w:rsidRPr="00FE2B5E" w:rsidRDefault="00FE2B5E" w:rsidP="00FE2B5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AE65DF" w14:textId="77777777" w:rsidR="00FE2B5E" w:rsidRPr="00FE2B5E" w:rsidRDefault="00FE2B5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6D855" w14:textId="6384D256" w:rsidR="00FE2B5E" w:rsidRPr="00FE2B5E" w:rsidRDefault="00FE2B5E" w:rsidP="00FE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E2B5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30.09.2019г. Нарушений не имеется.</w:t>
            </w:r>
          </w:p>
        </w:tc>
      </w:tr>
      <w:tr w:rsidR="003560B7" w:rsidRPr="00547CAE" w14:paraId="4BC34843" w14:textId="77777777" w:rsidTr="003560B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948E1F" w14:textId="77777777" w:rsidR="003560B7" w:rsidRPr="003560B7" w:rsidRDefault="003560B7" w:rsidP="003560B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E8F9" w14:textId="77777777" w:rsidR="003560B7" w:rsidRPr="003560B7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444A" w14:textId="77777777" w:rsidR="003560B7" w:rsidRPr="003560B7" w:rsidRDefault="003560B7" w:rsidP="003560B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еплотехсервис</w:t>
            </w:r>
            <w:proofErr w:type="spellEnd"/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AEB0" w14:textId="77777777" w:rsidR="003560B7" w:rsidRPr="003560B7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65386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1EE7" w14:textId="77777777" w:rsidR="003560B7" w:rsidRPr="003560B7" w:rsidRDefault="003560B7" w:rsidP="003560B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560B7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5147C11" w14:textId="50BC34D8" w:rsidR="003560B7" w:rsidRPr="003560B7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3560B7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C7BC" w14:textId="77777777" w:rsidR="003560B7" w:rsidRPr="003560B7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9E12C46" w14:textId="77777777" w:rsidR="003560B7" w:rsidRPr="003560B7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4-Пл-19</w:t>
            </w:r>
          </w:p>
          <w:p w14:paraId="3E6C3D04" w14:textId="77777777" w:rsidR="003560B7" w:rsidRPr="003560B7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9.2019г.</w:t>
            </w:r>
          </w:p>
          <w:p w14:paraId="4DE861D4" w14:textId="596D9626" w:rsidR="003560B7" w:rsidRPr="003560B7" w:rsidRDefault="003560B7" w:rsidP="003560B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.09.-04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3C1" w14:textId="77777777" w:rsidR="003560B7" w:rsidRPr="003560B7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84-1-Пл-19 от 07.10.2019г.</w:t>
            </w:r>
          </w:p>
          <w:p w14:paraId="66FDF10F" w14:textId="0C25C7F0" w:rsidR="003560B7" w:rsidRPr="003560B7" w:rsidRDefault="003560B7" w:rsidP="003560B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15ADA2" w14:textId="77777777" w:rsidR="003560B7" w:rsidRPr="003560B7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69CF1D" w14:textId="77777777" w:rsidR="003560B7" w:rsidRPr="003560B7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7.10.2019г</w:t>
            </w:r>
          </w:p>
          <w:p w14:paraId="55B2E9E1" w14:textId="55551E9E" w:rsidR="003560B7" w:rsidRPr="003560B7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560B7" w:rsidRPr="00547CAE" w14:paraId="13BC16DD" w14:textId="77777777" w:rsidTr="003560B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B7FEEB" w14:textId="77777777" w:rsidR="003560B7" w:rsidRPr="003560B7" w:rsidRDefault="003560B7" w:rsidP="003560B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4946" w14:textId="77777777" w:rsidR="003560B7" w:rsidRPr="003560B7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C58" w14:textId="77777777" w:rsidR="003560B7" w:rsidRPr="003560B7" w:rsidRDefault="003560B7" w:rsidP="003560B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ДЕДАЛ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F49C" w14:textId="77777777" w:rsidR="003560B7" w:rsidRPr="003560B7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1277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33C2" w14:textId="77777777" w:rsidR="003560B7" w:rsidRPr="003560B7" w:rsidRDefault="003560B7" w:rsidP="003560B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560B7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807D9F1" w14:textId="56828BE4" w:rsidR="003560B7" w:rsidRPr="003560B7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3560B7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0585" w14:textId="77777777" w:rsidR="003560B7" w:rsidRPr="003560B7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39AEB7BA" w14:textId="77777777" w:rsidR="003560B7" w:rsidRPr="003560B7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5-Пл-19</w:t>
            </w:r>
          </w:p>
          <w:p w14:paraId="7ECB306F" w14:textId="77777777" w:rsidR="003560B7" w:rsidRPr="003560B7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9.2019г.</w:t>
            </w:r>
          </w:p>
          <w:p w14:paraId="7040C126" w14:textId="540E18AB" w:rsidR="003560B7" w:rsidRPr="003560B7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.09.-04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6FB" w14:textId="77777777" w:rsidR="003560B7" w:rsidRPr="003560B7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85-1-Пл-19 от 07.10.2019г.</w:t>
            </w:r>
          </w:p>
          <w:p w14:paraId="7F3EBD65" w14:textId="1970E5C8" w:rsidR="003560B7" w:rsidRPr="003560B7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4CFCB" w14:textId="77777777" w:rsidR="003560B7" w:rsidRPr="003560B7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6D73A" w14:textId="77777777" w:rsidR="003560B7" w:rsidRPr="003560B7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7.10.2019г</w:t>
            </w:r>
          </w:p>
          <w:p w14:paraId="5ED45B36" w14:textId="6E1BBDBC" w:rsidR="003560B7" w:rsidRPr="003560B7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560B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560B7" w:rsidRPr="00547CAE" w14:paraId="1A9F7EAA" w14:textId="77777777" w:rsidTr="003560B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5D382" w14:textId="77777777" w:rsidR="003560B7" w:rsidRPr="004A7D35" w:rsidRDefault="003560B7" w:rsidP="003560B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F70C" w14:textId="77777777" w:rsidR="003560B7" w:rsidRPr="003044DF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55283" w14:textId="77777777" w:rsidR="003560B7" w:rsidRPr="003044DF" w:rsidRDefault="003560B7" w:rsidP="003560B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КФ «СИМС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C8C" w14:textId="77777777" w:rsidR="003560B7" w:rsidRPr="003044DF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2350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EC4E" w14:textId="77777777" w:rsidR="003560B7" w:rsidRPr="003044DF" w:rsidRDefault="003560B7" w:rsidP="003560B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6B47259" w14:textId="43ED64D2" w:rsidR="003560B7" w:rsidRPr="003044DF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C30" w14:textId="77777777" w:rsidR="003560B7" w:rsidRPr="003044DF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00D88EC7" w14:textId="77777777" w:rsidR="003560B7" w:rsidRPr="003044DF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6-Пл-19</w:t>
            </w:r>
          </w:p>
          <w:p w14:paraId="0EEA2AC2" w14:textId="77777777" w:rsidR="003560B7" w:rsidRPr="003044DF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9.2019г.</w:t>
            </w:r>
          </w:p>
          <w:p w14:paraId="139391DB" w14:textId="48770C60" w:rsidR="003560B7" w:rsidRPr="003044DF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.09.-</w:t>
            </w: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04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EC8" w14:textId="77777777" w:rsidR="003560B7" w:rsidRPr="003044DF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86-1-Пл-19 от 07.10.2019г.</w:t>
            </w:r>
          </w:p>
          <w:p w14:paraId="7D0E702D" w14:textId="77777777" w:rsidR="003560B7" w:rsidRPr="003044DF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РТН </w:t>
            </w:r>
          </w:p>
          <w:p w14:paraId="20334800" w14:textId="77777777" w:rsidR="003044DF" w:rsidRPr="003044DF" w:rsidRDefault="003560B7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2D40EE6D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082AC77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992C2E2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DBAAF10" w14:textId="401F3DCD" w:rsidR="003044DF" w:rsidRPr="003044DF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6-2-Пл-19 от 23.12.2019г</w:t>
            </w:r>
          </w:p>
          <w:p w14:paraId="1F4F4A04" w14:textId="2DDAE11D" w:rsidR="003560B7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EE9317" w14:textId="77777777" w:rsidR="003560B7" w:rsidRPr="003044DF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На ДК</w:t>
            </w:r>
          </w:p>
          <w:p w14:paraId="6206FA87" w14:textId="77777777" w:rsidR="00D356C7" w:rsidRPr="003044DF" w:rsidRDefault="00D356C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288680C" w14:textId="77777777" w:rsidR="00D356C7" w:rsidRPr="003044DF" w:rsidRDefault="00D356C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6-86-Пл-19 от 07.11.2019г.</w:t>
            </w:r>
          </w:p>
          <w:p w14:paraId="3FD72B8F" w14:textId="1E89D453" w:rsidR="00D356C7" w:rsidRPr="003044DF" w:rsidRDefault="00D356C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12.2019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33C122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</w:t>
            </w:r>
          </w:p>
          <w:p w14:paraId="1885339C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23.12.2019г.</w:t>
            </w:r>
          </w:p>
          <w:p w14:paraId="3CAED7F4" w14:textId="49199DB2" w:rsidR="003560B7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3560B7" w:rsidRPr="00547CAE" w14:paraId="08AB81A7" w14:textId="77777777" w:rsidTr="003560B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CAFD1F" w14:textId="77777777" w:rsidR="003560B7" w:rsidRPr="000E630E" w:rsidRDefault="003560B7" w:rsidP="003560B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D5D8566" w14:textId="77777777" w:rsidR="003560B7" w:rsidRPr="000E630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9</w:t>
            </w:r>
          </w:p>
        </w:tc>
        <w:tc>
          <w:tcPr>
            <w:tcW w:w="2484" w:type="dxa"/>
          </w:tcPr>
          <w:p w14:paraId="17D36CB4" w14:textId="77777777" w:rsidR="003560B7" w:rsidRPr="000E630E" w:rsidRDefault="003560B7" w:rsidP="003560B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ИНТЕРСТРОЙ»</w:t>
            </w:r>
          </w:p>
        </w:tc>
        <w:tc>
          <w:tcPr>
            <w:tcW w:w="1460" w:type="dxa"/>
          </w:tcPr>
          <w:p w14:paraId="24FDF648" w14:textId="77777777" w:rsidR="003560B7" w:rsidRPr="000E630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951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A921" w14:textId="77777777" w:rsidR="003560B7" w:rsidRPr="000E630E" w:rsidRDefault="003560B7" w:rsidP="003560B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DDDE72C" w14:textId="43020C7D" w:rsidR="003560B7" w:rsidRPr="000E630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9130" w14:textId="77777777" w:rsidR="003560B7" w:rsidRPr="000E630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3B289330" w14:textId="77777777" w:rsidR="003560B7" w:rsidRPr="000E630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7-Пл-19</w:t>
            </w:r>
          </w:p>
          <w:p w14:paraId="1EA36D7C" w14:textId="77777777" w:rsidR="003560B7" w:rsidRPr="000E630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6.09.2019г.</w:t>
            </w:r>
          </w:p>
          <w:p w14:paraId="04FA539C" w14:textId="7EABE7BD" w:rsidR="003560B7" w:rsidRPr="000E630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0.09.-04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1CD" w14:textId="77777777" w:rsidR="003560B7" w:rsidRPr="000E630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87-1-Пл-19 от 07.10.2019г.</w:t>
            </w:r>
          </w:p>
          <w:p w14:paraId="6C31E771" w14:textId="77777777" w:rsidR="003560B7" w:rsidRPr="000E630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е предоставили документы.</w:t>
            </w:r>
          </w:p>
          <w:p w14:paraId="5C5EB4F7" w14:textId="77777777" w:rsidR="00B628C4" w:rsidRPr="000E630E" w:rsidRDefault="003560B7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B628C4"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2449C1CD" w14:textId="77777777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C47A724" w14:textId="38515C2B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7-2-Пл-19 от 18.11.2019г</w:t>
            </w:r>
          </w:p>
          <w:p w14:paraId="33E3D4CA" w14:textId="77777777" w:rsidR="00B628C4" w:rsidRPr="000E630E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6671283" w14:textId="77777777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B3E1037" w14:textId="77777777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Устранены, документы представлены.</w:t>
            </w:r>
          </w:p>
          <w:p w14:paraId="17010C03" w14:textId="77777777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E3696A6" w14:textId="77777777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Имеются нарушения-РТН</w:t>
            </w:r>
          </w:p>
          <w:p w14:paraId="2D80E5EE" w14:textId="77777777" w:rsidR="000E630E" w:rsidRPr="000E630E" w:rsidRDefault="00B628C4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6B7E74B2" w14:textId="77777777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5931BA2" w14:textId="4501A75D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color w:val="2F5496" w:themeColor="accent1" w:themeShade="BF"/>
              </w:rPr>
              <w:t xml:space="preserve"> </w:t>
            </w: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87-3-Пл-19 от 03.12.2019г.</w:t>
            </w:r>
          </w:p>
          <w:p w14:paraId="12664C3C" w14:textId="6797F708" w:rsidR="003560B7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8754FD" w14:textId="0697706A" w:rsidR="003560B7" w:rsidRPr="000E630E" w:rsidRDefault="003560B7" w:rsidP="005907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098075" w14:textId="77777777" w:rsidR="003560B7" w:rsidRPr="000E630E" w:rsidRDefault="000E630E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8/К от 09.12.2019г</w:t>
            </w:r>
          </w:p>
          <w:p w14:paraId="57D45AC8" w14:textId="53873F62" w:rsidR="000E630E" w:rsidRPr="000E630E" w:rsidRDefault="000E630E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3560B7" w:rsidRPr="00547CAE" w14:paraId="5C8CD9A3" w14:textId="77777777" w:rsidTr="003560B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992B9" w14:textId="77777777" w:rsidR="003560B7" w:rsidRPr="00802A8E" w:rsidRDefault="003560B7" w:rsidP="003560B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C9E9FBE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9</w:t>
            </w:r>
          </w:p>
        </w:tc>
        <w:tc>
          <w:tcPr>
            <w:tcW w:w="2484" w:type="dxa"/>
          </w:tcPr>
          <w:p w14:paraId="2C632261" w14:textId="77777777" w:rsidR="003560B7" w:rsidRPr="00802A8E" w:rsidRDefault="003560B7" w:rsidP="003560B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ОСТРОВ»</w:t>
            </w:r>
          </w:p>
        </w:tc>
        <w:tc>
          <w:tcPr>
            <w:tcW w:w="1460" w:type="dxa"/>
          </w:tcPr>
          <w:p w14:paraId="722A9B5B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4000635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E569" w14:textId="77777777" w:rsidR="003560B7" w:rsidRPr="00802A8E" w:rsidRDefault="003560B7" w:rsidP="003560B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796F422" w14:textId="375ECA5B" w:rsidR="003560B7" w:rsidRPr="00802A8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4E74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41717D73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8-Пл-19</w:t>
            </w:r>
          </w:p>
          <w:p w14:paraId="39E67F4B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2.09.2019г.</w:t>
            </w:r>
          </w:p>
          <w:p w14:paraId="2520A2C8" w14:textId="5AAE23E8" w:rsidR="003560B7" w:rsidRPr="00802A8E" w:rsidRDefault="003560B7" w:rsidP="003560B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7.10.-</w:t>
            </w: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1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A7C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88-1-Пл-19 от 14.10.2019г</w:t>
            </w:r>
          </w:p>
          <w:p w14:paraId="701191BE" w14:textId="37A603BD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1123FA" w14:textId="77777777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596723" w14:textId="77777777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/К от 14.10.2019г</w:t>
            </w:r>
          </w:p>
          <w:p w14:paraId="459E14B2" w14:textId="6A4BE1EC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560B7" w:rsidRPr="00547CAE" w14:paraId="5C035830" w14:textId="77777777" w:rsidTr="003560B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862E6A" w14:textId="77777777" w:rsidR="003560B7" w:rsidRPr="00802A8E" w:rsidRDefault="003560B7" w:rsidP="003560B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0AF5713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01</w:t>
            </w:r>
          </w:p>
        </w:tc>
        <w:tc>
          <w:tcPr>
            <w:tcW w:w="2484" w:type="dxa"/>
          </w:tcPr>
          <w:p w14:paraId="31AC4114" w14:textId="77777777" w:rsidR="003560B7" w:rsidRPr="00802A8E" w:rsidRDefault="003560B7" w:rsidP="003560B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втоГазТранс</w:t>
            </w:r>
            <w:proofErr w:type="spellEnd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3849798D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1071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DD66" w14:textId="77777777" w:rsidR="003560B7" w:rsidRPr="00802A8E" w:rsidRDefault="003560B7" w:rsidP="003560B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5C8F587" w14:textId="0C8B71D1" w:rsidR="003560B7" w:rsidRPr="00802A8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55F1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6C81F682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89-Пл-19</w:t>
            </w:r>
          </w:p>
          <w:p w14:paraId="50DAD203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2.09.2019г.</w:t>
            </w:r>
          </w:p>
          <w:p w14:paraId="39803E0B" w14:textId="75B78F6F" w:rsidR="003560B7" w:rsidRPr="00802A8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7.10.-11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871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9-1-Пл-19 от 14.10.2019г</w:t>
            </w:r>
          </w:p>
          <w:p w14:paraId="07D90B89" w14:textId="14EA0EA4" w:rsidR="003560B7" w:rsidRPr="00802A8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9C2A96" w14:textId="77777777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25EA9" w14:textId="77777777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/К от 14.10.2019г</w:t>
            </w:r>
          </w:p>
          <w:p w14:paraId="7E1A8F96" w14:textId="57962381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560B7" w:rsidRPr="00547CAE" w14:paraId="4EEB4D73" w14:textId="77777777" w:rsidTr="003560B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5B1C75" w14:textId="77777777" w:rsidR="003560B7" w:rsidRPr="00802A8E" w:rsidRDefault="003560B7" w:rsidP="003560B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D5F6103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09</w:t>
            </w:r>
          </w:p>
        </w:tc>
        <w:tc>
          <w:tcPr>
            <w:tcW w:w="2484" w:type="dxa"/>
          </w:tcPr>
          <w:p w14:paraId="5F1985E2" w14:textId="77777777" w:rsidR="003560B7" w:rsidRPr="00802A8E" w:rsidRDefault="003560B7" w:rsidP="003560B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етеран-М»</w:t>
            </w:r>
          </w:p>
        </w:tc>
        <w:tc>
          <w:tcPr>
            <w:tcW w:w="1460" w:type="dxa"/>
          </w:tcPr>
          <w:p w14:paraId="7132081D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08456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17A5" w14:textId="77777777" w:rsidR="003560B7" w:rsidRPr="00802A8E" w:rsidRDefault="003560B7" w:rsidP="003560B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76E38A6" w14:textId="1E8A020A" w:rsidR="003560B7" w:rsidRPr="00802A8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8711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7B7866D2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0-Пл-19</w:t>
            </w:r>
          </w:p>
          <w:p w14:paraId="550D89B6" w14:textId="77777777" w:rsidR="003560B7" w:rsidRPr="00802A8E" w:rsidRDefault="003560B7" w:rsidP="003560B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2.09.2019г.</w:t>
            </w:r>
          </w:p>
          <w:p w14:paraId="4A7FF260" w14:textId="0368FC0A" w:rsidR="003560B7" w:rsidRPr="00802A8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7.10.-11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928" w14:textId="77777777" w:rsidR="003560B7" w:rsidRPr="00802A8E" w:rsidRDefault="003560B7" w:rsidP="003560B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0-1-Пл-19 от 14.10.2019г</w:t>
            </w:r>
          </w:p>
          <w:p w14:paraId="29821DF3" w14:textId="29A93A7C" w:rsidR="003560B7" w:rsidRPr="00802A8E" w:rsidRDefault="003560B7" w:rsidP="003560B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C3BB48" w14:textId="77777777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DCFFDA" w14:textId="77777777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/К от 14.10.2019г</w:t>
            </w:r>
          </w:p>
          <w:p w14:paraId="12F4A85A" w14:textId="7A502EED" w:rsidR="003560B7" w:rsidRPr="00802A8E" w:rsidRDefault="003560B7" w:rsidP="0035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802A8E" w:rsidRPr="00547CAE" w14:paraId="4C85D6A1" w14:textId="77777777" w:rsidTr="000938AC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071CEE" w14:textId="77777777" w:rsidR="00802A8E" w:rsidRPr="00802A8E" w:rsidRDefault="00802A8E" w:rsidP="00802A8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FED9C5F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1</w:t>
            </w:r>
          </w:p>
        </w:tc>
        <w:tc>
          <w:tcPr>
            <w:tcW w:w="2484" w:type="dxa"/>
          </w:tcPr>
          <w:p w14:paraId="2994AE0C" w14:textId="77777777" w:rsidR="00802A8E" w:rsidRPr="00802A8E" w:rsidRDefault="00802A8E" w:rsidP="00802A8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овоКС</w:t>
            </w:r>
            <w:proofErr w:type="spellEnd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47E5CB6A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3002336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FF18" w14:textId="77777777" w:rsidR="00802A8E" w:rsidRPr="00802A8E" w:rsidRDefault="00802A8E" w:rsidP="00802A8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5B97F2B" w14:textId="6952FDCE" w:rsidR="00802A8E" w:rsidRPr="00802A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F31A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3CC13EC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1-Пл-19</w:t>
            </w:r>
          </w:p>
          <w:p w14:paraId="672518BA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9.09.2019г.</w:t>
            </w:r>
          </w:p>
          <w:p w14:paraId="48507068" w14:textId="1532892A" w:rsidR="00802A8E" w:rsidRPr="00802A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4.10.-18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0CB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1-1-Пл-19 от 21.10.2019г</w:t>
            </w:r>
          </w:p>
          <w:p w14:paraId="50F5332D" w14:textId="0AB84C86" w:rsidR="00802A8E" w:rsidRPr="00802A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926AD" w14:textId="77777777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6AE69" w14:textId="77777777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1/К от 21.10.2019г</w:t>
            </w:r>
          </w:p>
          <w:p w14:paraId="7F0DB92C" w14:textId="0DDE49A1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802A8E" w:rsidRPr="00547CAE" w14:paraId="274A4A33" w14:textId="77777777" w:rsidTr="000938AC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7ABE4" w14:textId="77777777" w:rsidR="00802A8E" w:rsidRPr="00802A8E" w:rsidRDefault="00802A8E" w:rsidP="00802A8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0DA15A9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2</w:t>
            </w:r>
          </w:p>
        </w:tc>
        <w:tc>
          <w:tcPr>
            <w:tcW w:w="2484" w:type="dxa"/>
          </w:tcPr>
          <w:p w14:paraId="497DA0FA" w14:textId="77777777" w:rsidR="00802A8E" w:rsidRPr="00802A8E" w:rsidRDefault="00802A8E" w:rsidP="00802A8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Компания «</w:t>
            </w:r>
            <w:proofErr w:type="spellStart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ермосистемы</w:t>
            </w:r>
            <w:proofErr w:type="spellEnd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3957394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10593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150D" w14:textId="77777777" w:rsidR="00802A8E" w:rsidRPr="00802A8E" w:rsidRDefault="00802A8E" w:rsidP="00802A8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77FFB7D" w14:textId="350D6240" w:rsidR="00802A8E" w:rsidRPr="00802A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1D2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6FB23CA7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2-Пл-19</w:t>
            </w:r>
          </w:p>
          <w:p w14:paraId="23CDCAEE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9.09.2019г.</w:t>
            </w:r>
          </w:p>
          <w:p w14:paraId="13DFB4AB" w14:textId="28EED478" w:rsidR="00802A8E" w:rsidRPr="00802A8E" w:rsidRDefault="00802A8E" w:rsidP="00802A8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4.10.-18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CD0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2-1-Пл-19 от 21.10.2019г</w:t>
            </w:r>
          </w:p>
          <w:p w14:paraId="0822B7D3" w14:textId="016170E2" w:rsidR="00802A8E" w:rsidRPr="00802A8E" w:rsidRDefault="00802A8E" w:rsidP="00802A8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F2D9DE" w14:textId="77777777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68DA4A" w14:textId="77777777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1/К от 21.10.2019г</w:t>
            </w:r>
          </w:p>
          <w:p w14:paraId="1D9CE6AD" w14:textId="208AFE29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802A8E" w:rsidRPr="00547CAE" w14:paraId="7FF30D37" w14:textId="77777777" w:rsidTr="000938AC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0D47B6" w14:textId="77777777" w:rsidR="00802A8E" w:rsidRPr="00D356C7" w:rsidRDefault="00802A8E" w:rsidP="00802A8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085125E" w14:textId="77777777" w:rsidR="00802A8E" w:rsidRPr="00D356C7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0</w:t>
            </w:r>
          </w:p>
        </w:tc>
        <w:tc>
          <w:tcPr>
            <w:tcW w:w="2484" w:type="dxa"/>
          </w:tcPr>
          <w:p w14:paraId="6C1E86A6" w14:textId="77777777" w:rsidR="00802A8E" w:rsidRPr="00D356C7" w:rsidRDefault="00802A8E" w:rsidP="00802A8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НПО «</w:t>
            </w:r>
            <w:proofErr w:type="spellStart"/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ЭкспертСтройПроект</w:t>
            </w:r>
            <w:proofErr w:type="spellEnd"/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6A207AB9" w14:textId="77777777" w:rsidR="00802A8E" w:rsidRPr="00D356C7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3117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F283" w14:textId="77777777" w:rsidR="00802A8E" w:rsidRPr="00D356C7" w:rsidRDefault="00802A8E" w:rsidP="00802A8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D356C7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B11051D" w14:textId="6A2A6D72" w:rsidR="00802A8E" w:rsidRPr="00D356C7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D356C7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C86C" w14:textId="77777777" w:rsidR="00802A8E" w:rsidRPr="00D356C7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86AC65B" w14:textId="77777777" w:rsidR="00802A8E" w:rsidRPr="00D356C7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3-Пл-19</w:t>
            </w:r>
          </w:p>
          <w:p w14:paraId="234852EC" w14:textId="77777777" w:rsidR="00802A8E" w:rsidRPr="00D356C7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9.09.2019г.</w:t>
            </w:r>
          </w:p>
          <w:p w14:paraId="56FE17AE" w14:textId="28A1F49D" w:rsidR="00802A8E" w:rsidRPr="00D356C7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4.10.-</w:t>
            </w: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8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F00" w14:textId="77777777" w:rsidR="00802A8E" w:rsidRPr="00D356C7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93-1-Пл-19 от 21.10.2019г</w:t>
            </w:r>
          </w:p>
          <w:p w14:paraId="76FBBC82" w14:textId="0FF64157" w:rsidR="00802A8E" w:rsidRPr="00D356C7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УПК-2 </w:t>
            </w:r>
            <w:proofErr w:type="spellStart"/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шт</w:t>
            </w:r>
            <w:proofErr w:type="spellEnd"/>
          </w:p>
          <w:p w14:paraId="75355CB3" w14:textId="77777777" w:rsidR="00093DBF" w:rsidRPr="00D356C7" w:rsidRDefault="00093DBF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3919696" w14:textId="77777777" w:rsidR="00802A8E" w:rsidRPr="00D356C7" w:rsidRDefault="00093DBF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93-2-Пл-19 от 06.11.2019г</w:t>
            </w:r>
          </w:p>
          <w:p w14:paraId="6CDF48A6" w14:textId="78B2C153" w:rsidR="00093DBF" w:rsidRPr="00D356C7" w:rsidRDefault="00093DBF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2EB5C" w14:textId="30CAE6E1" w:rsidR="00802A8E" w:rsidRPr="00D356C7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C075C" w14:textId="691463D8" w:rsidR="00802A8E" w:rsidRPr="00D356C7" w:rsidRDefault="00D356C7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4/К от 11.11.2019г Нарушения устранены.</w:t>
            </w:r>
          </w:p>
        </w:tc>
      </w:tr>
      <w:tr w:rsidR="00802A8E" w:rsidRPr="00547CAE" w14:paraId="19FB6F69" w14:textId="77777777" w:rsidTr="000938AC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EEB0C" w14:textId="77777777" w:rsidR="00802A8E" w:rsidRPr="00B628C4" w:rsidRDefault="00802A8E" w:rsidP="00802A8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09BECC6" w14:textId="77777777" w:rsidR="00802A8E" w:rsidRPr="00B628C4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10</w:t>
            </w:r>
          </w:p>
        </w:tc>
        <w:tc>
          <w:tcPr>
            <w:tcW w:w="2484" w:type="dxa"/>
          </w:tcPr>
          <w:p w14:paraId="68D7315B" w14:textId="77777777" w:rsidR="00802A8E" w:rsidRPr="00B628C4" w:rsidRDefault="00802A8E" w:rsidP="00802A8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ОРГЭНЕРГОНЕФТЬ»</w:t>
            </w:r>
          </w:p>
        </w:tc>
        <w:tc>
          <w:tcPr>
            <w:tcW w:w="1460" w:type="dxa"/>
          </w:tcPr>
          <w:p w14:paraId="228D7090" w14:textId="77777777" w:rsidR="00802A8E" w:rsidRPr="00B628C4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500110095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90CB" w14:textId="77777777" w:rsidR="00802A8E" w:rsidRPr="00B628C4" w:rsidRDefault="00802A8E" w:rsidP="00802A8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7240B7F" w14:textId="6880A88A" w:rsidR="00802A8E" w:rsidRPr="00B628C4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149" w14:textId="77777777" w:rsidR="00802A8E" w:rsidRPr="00B628C4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F32FB4D" w14:textId="77777777" w:rsidR="00802A8E" w:rsidRPr="00B628C4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4-Пл-19</w:t>
            </w:r>
          </w:p>
          <w:p w14:paraId="51DF9223" w14:textId="77777777" w:rsidR="00802A8E" w:rsidRPr="00B628C4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9.09.2019г.</w:t>
            </w:r>
          </w:p>
          <w:p w14:paraId="2CD9D00B" w14:textId="08F62867" w:rsidR="00802A8E" w:rsidRPr="00B628C4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1.10.-25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F64" w14:textId="77777777" w:rsidR="00802A8E" w:rsidRPr="00B628C4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4-1-Пл-19 от 28.10.2019г</w:t>
            </w:r>
          </w:p>
          <w:p w14:paraId="7ECDE232" w14:textId="77777777" w:rsidR="00802A8E" w:rsidRPr="00B628C4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Непредоставление</w:t>
            </w:r>
          </w:p>
          <w:p w14:paraId="5EDCBC8E" w14:textId="77777777" w:rsidR="00B628C4" w:rsidRPr="00B628C4" w:rsidRDefault="00802A8E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B628C4"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3E3F97DD" w14:textId="77777777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CEEF090" w14:textId="553A724B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4-2-Пл-19 от 18.11.2019г.</w:t>
            </w:r>
          </w:p>
          <w:p w14:paraId="3B0F05B8" w14:textId="358F9323" w:rsidR="00802A8E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77AACE" w14:textId="77777777" w:rsidR="00802A8E" w:rsidRPr="00B628C4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217E3AC2" w14:textId="77777777" w:rsidR="00D356C7" w:rsidRPr="00B628C4" w:rsidRDefault="00D356C7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 18-94-Пл-19 от 07.11.2019г</w:t>
            </w:r>
          </w:p>
          <w:p w14:paraId="4A5B47DF" w14:textId="58B9689E" w:rsidR="00D356C7" w:rsidRPr="00B628C4" w:rsidRDefault="00D356C7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9.11.2019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E122A9" w14:textId="1107DA15" w:rsidR="00802A8E" w:rsidRPr="00B628C4" w:rsidRDefault="00B628C4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8.11.2019г Нарушений не имеется.</w:t>
            </w:r>
          </w:p>
        </w:tc>
      </w:tr>
      <w:tr w:rsidR="00802A8E" w:rsidRPr="00547CAE" w14:paraId="4403267E" w14:textId="77777777" w:rsidTr="000938AC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DC398" w14:textId="77777777" w:rsidR="00802A8E" w:rsidRPr="00802A8E" w:rsidRDefault="00802A8E" w:rsidP="00802A8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5757DC2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9</w:t>
            </w:r>
          </w:p>
        </w:tc>
        <w:tc>
          <w:tcPr>
            <w:tcW w:w="2484" w:type="dxa"/>
          </w:tcPr>
          <w:p w14:paraId="07661F4C" w14:textId="77777777" w:rsidR="00802A8E" w:rsidRPr="00802A8E" w:rsidRDefault="00802A8E" w:rsidP="00802A8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араспортстрой</w:t>
            </w:r>
            <w:proofErr w:type="spellEnd"/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3CB5357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54314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AC72" w14:textId="77777777" w:rsidR="00802A8E" w:rsidRPr="00802A8E" w:rsidRDefault="00802A8E" w:rsidP="00802A8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A491B4D" w14:textId="55BA63FC" w:rsidR="00802A8E" w:rsidRPr="00802A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802A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92B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3DFEC7D7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5-Пл-19</w:t>
            </w:r>
          </w:p>
          <w:p w14:paraId="72454830" w14:textId="77777777" w:rsidR="00802A8E" w:rsidRPr="00802A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9.09.2019г.</w:t>
            </w:r>
          </w:p>
          <w:p w14:paraId="41A94BFD" w14:textId="66EF4568" w:rsidR="00802A8E" w:rsidRPr="00802A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1.10.-25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6E1" w14:textId="77777777" w:rsidR="00802A8E" w:rsidRPr="00802A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5-1-Пл-19 от 28.10.2019г</w:t>
            </w:r>
          </w:p>
          <w:p w14:paraId="16D4FBC9" w14:textId="2E171E74" w:rsidR="00802A8E" w:rsidRPr="00802A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BFD74" w14:textId="77777777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FB3E6" w14:textId="77777777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/К от 28.10.2019г</w:t>
            </w:r>
          </w:p>
          <w:p w14:paraId="43C6FDCB" w14:textId="6428046C" w:rsidR="00802A8E" w:rsidRPr="00802A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02A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802A8E" w:rsidRPr="00BB7AF3" w14:paraId="20903BD9" w14:textId="77777777" w:rsidTr="000938AC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89022" w14:textId="77777777" w:rsidR="00802A8E" w:rsidRPr="0015148E" w:rsidRDefault="00802A8E" w:rsidP="00802A8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FEE3275" w14:textId="77777777" w:rsidR="00802A8E" w:rsidRPr="001514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43</w:t>
            </w:r>
          </w:p>
        </w:tc>
        <w:tc>
          <w:tcPr>
            <w:tcW w:w="2484" w:type="dxa"/>
          </w:tcPr>
          <w:p w14:paraId="30127EA2" w14:textId="77777777" w:rsidR="00802A8E" w:rsidRPr="0015148E" w:rsidRDefault="00802A8E" w:rsidP="00802A8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ВегаПромПроект</w:t>
            </w:r>
            <w:proofErr w:type="spellEnd"/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090D54E" w14:textId="77777777" w:rsidR="00802A8E" w:rsidRPr="001514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16614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9AD4" w14:textId="77777777" w:rsidR="00802A8E" w:rsidRPr="0015148E" w:rsidRDefault="00802A8E" w:rsidP="00802A8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1514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F5403FA" w14:textId="4832A084" w:rsidR="00802A8E" w:rsidRPr="0015148E" w:rsidRDefault="00802A8E" w:rsidP="00802A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15148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9D3F" w14:textId="77777777" w:rsidR="00802A8E" w:rsidRPr="001514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40B3408" w14:textId="77777777" w:rsidR="00802A8E" w:rsidRPr="001514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6-Пл-19</w:t>
            </w:r>
          </w:p>
          <w:p w14:paraId="5CD7EEF2" w14:textId="77777777" w:rsidR="00802A8E" w:rsidRPr="0015148E" w:rsidRDefault="00802A8E" w:rsidP="00802A8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9.09.2019г.</w:t>
            </w:r>
          </w:p>
          <w:p w14:paraId="35296437" w14:textId="62F6A429" w:rsidR="00802A8E" w:rsidRPr="0015148E" w:rsidRDefault="00802A8E" w:rsidP="00802A8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1.10.-25.10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461" w14:textId="77777777" w:rsidR="00802A8E" w:rsidRPr="001514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6-1-Пл-19 от 28.10.2019г</w:t>
            </w:r>
          </w:p>
          <w:p w14:paraId="159867B8" w14:textId="77777777" w:rsidR="00802A8E" w:rsidRPr="0015148E" w:rsidRDefault="00802A8E" w:rsidP="00802A8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Непредоставление</w:t>
            </w:r>
          </w:p>
          <w:p w14:paraId="259CB785" w14:textId="77777777" w:rsidR="00802A8E" w:rsidRPr="0015148E" w:rsidRDefault="00802A8E" w:rsidP="00802A8E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F785088" w14:textId="77777777" w:rsidR="0015148E" w:rsidRPr="0015148E" w:rsidRDefault="0015148E" w:rsidP="0015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 96-2-Пл-19 от 02.12.2019г.</w:t>
            </w:r>
          </w:p>
          <w:p w14:paraId="13CA35A2" w14:textId="55B65296" w:rsidR="0015148E" w:rsidRPr="0015148E" w:rsidRDefault="0015148E" w:rsidP="0015148E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  <w:p w14:paraId="0FF65605" w14:textId="08392843" w:rsidR="0015148E" w:rsidRPr="0015148E" w:rsidRDefault="0015148E" w:rsidP="00802A8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4A09C8" w14:textId="77777777" w:rsidR="00802A8E" w:rsidRPr="0015148E" w:rsidRDefault="00802A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2CDDBCB" w14:textId="77777777" w:rsidR="00D356C7" w:rsidRPr="0015148E" w:rsidRDefault="00D356C7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9951097" w14:textId="77777777" w:rsidR="00D356C7" w:rsidRPr="0015148E" w:rsidRDefault="00D356C7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9-96-Пл-19 от 07.11.2019г</w:t>
            </w:r>
          </w:p>
          <w:p w14:paraId="784EAE97" w14:textId="2EA34916" w:rsidR="00D356C7" w:rsidRPr="0015148E" w:rsidRDefault="00D356C7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9.11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223F36" w14:textId="77777777" w:rsidR="00802A8E" w:rsidRPr="0015148E" w:rsidRDefault="001514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2.12.2019г.</w:t>
            </w:r>
          </w:p>
          <w:p w14:paraId="7D8CE092" w14:textId="37759AA2" w:rsidR="0015148E" w:rsidRPr="0015148E" w:rsidRDefault="0015148E" w:rsidP="00802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5148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D356C7" w:rsidRPr="00BB7AF3" w14:paraId="589A628A" w14:textId="77777777" w:rsidTr="00803628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4C295" w14:textId="77777777" w:rsidR="00D356C7" w:rsidRPr="003044DF" w:rsidRDefault="00D356C7" w:rsidP="00D356C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6B9A44C" w14:textId="77777777" w:rsidR="00D356C7" w:rsidRPr="003044DF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90</w:t>
            </w:r>
          </w:p>
        </w:tc>
        <w:tc>
          <w:tcPr>
            <w:tcW w:w="2484" w:type="dxa"/>
          </w:tcPr>
          <w:p w14:paraId="5AE0CD1A" w14:textId="77777777" w:rsidR="00D356C7" w:rsidRPr="003044DF" w:rsidRDefault="00D356C7" w:rsidP="00D356C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СТЭЛ»</w:t>
            </w:r>
          </w:p>
        </w:tc>
        <w:tc>
          <w:tcPr>
            <w:tcW w:w="1460" w:type="dxa"/>
          </w:tcPr>
          <w:p w14:paraId="7D2941F2" w14:textId="77777777" w:rsidR="00D356C7" w:rsidRPr="003044DF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215897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B833" w14:textId="77777777" w:rsidR="00D356C7" w:rsidRPr="003044DF" w:rsidRDefault="00D356C7" w:rsidP="00D356C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2D3E982" w14:textId="3C5B6AF9" w:rsidR="00D356C7" w:rsidRPr="003044DF" w:rsidRDefault="00D356C7" w:rsidP="00D356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8110" w14:textId="77777777" w:rsidR="00D356C7" w:rsidRPr="003044DF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029B0FB1" w14:textId="77777777" w:rsidR="00D356C7" w:rsidRPr="003044DF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7-Пл-19</w:t>
            </w:r>
          </w:p>
          <w:p w14:paraId="11B5BAB7" w14:textId="77777777" w:rsidR="00D356C7" w:rsidRPr="003044DF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3.10.2019г.</w:t>
            </w:r>
          </w:p>
          <w:p w14:paraId="06B1FF2A" w14:textId="03C8C7EB" w:rsidR="00D356C7" w:rsidRPr="003044DF" w:rsidRDefault="00D356C7" w:rsidP="00D356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.10.-01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5CB" w14:textId="77777777" w:rsidR="00D356C7" w:rsidRPr="003044DF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7-1-Пл-19 от 05.11.2019г.</w:t>
            </w:r>
          </w:p>
          <w:p w14:paraId="4248EE90" w14:textId="77777777" w:rsidR="00D356C7" w:rsidRPr="003044DF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РС, ЧВ</w:t>
            </w:r>
          </w:p>
          <w:p w14:paraId="7F1BE93E" w14:textId="77777777" w:rsidR="003044DF" w:rsidRPr="003044DF" w:rsidRDefault="00D356C7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  <w:r w:rsidR="003044DF"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7D132802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C7A8F1F" w14:textId="6CCFDB0B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97-2-Пл-19 от 23.12.2019г</w:t>
            </w:r>
          </w:p>
          <w:p w14:paraId="74D15ECE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596A70D" w14:textId="1F2EF26C" w:rsidR="00D356C7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CA1714" w14:textId="77777777" w:rsidR="00D356C7" w:rsidRPr="003044DF" w:rsidRDefault="00D356C7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7-97-Пл-19 от 07.11.2019г</w:t>
            </w:r>
          </w:p>
          <w:p w14:paraId="2F9391CA" w14:textId="091CA1FA" w:rsidR="00D356C7" w:rsidRPr="003044DF" w:rsidRDefault="00D356C7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12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2682E" w14:textId="77777777" w:rsidR="00D356C7" w:rsidRPr="003044DF" w:rsidRDefault="003044DF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</w:t>
            </w:r>
          </w:p>
          <w:p w14:paraId="1B2B3148" w14:textId="77777777" w:rsidR="003044DF" w:rsidRPr="003044DF" w:rsidRDefault="003044DF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23.12.2019г.</w:t>
            </w:r>
          </w:p>
          <w:p w14:paraId="4B4CB3CB" w14:textId="53EC718A" w:rsidR="003044DF" w:rsidRPr="003044DF" w:rsidRDefault="003044DF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D356C7" w:rsidRPr="00BB7AF3" w14:paraId="3B73F529" w14:textId="77777777" w:rsidTr="00803628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32246" w14:textId="77777777" w:rsidR="00D356C7" w:rsidRPr="00B628C4" w:rsidRDefault="00D356C7" w:rsidP="00D356C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A069E9D" w14:textId="77777777" w:rsidR="00D356C7" w:rsidRPr="00B628C4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51</w:t>
            </w:r>
          </w:p>
        </w:tc>
        <w:tc>
          <w:tcPr>
            <w:tcW w:w="2484" w:type="dxa"/>
          </w:tcPr>
          <w:p w14:paraId="0AFFB5F2" w14:textId="77777777" w:rsidR="00D356C7" w:rsidRPr="00B628C4" w:rsidRDefault="00D356C7" w:rsidP="00D356C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ПП «</w:t>
            </w:r>
            <w:proofErr w:type="spellStart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КуйбышевТелеком</w:t>
            </w:r>
            <w:proofErr w:type="spellEnd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Метрология»</w:t>
            </w:r>
          </w:p>
        </w:tc>
        <w:tc>
          <w:tcPr>
            <w:tcW w:w="1460" w:type="dxa"/>
          </w:tcPr>
          <w:p w14:paraId="0EF3AE47" w14:textId="77777777" w:rsidR="00D356C7" w:rsidRPr="00B628C4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210236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D14E" w14:textId="77777777" w:rsidR="00D356C7" w:rsidRPr="00B628C4" w:rsidRDefault="00D356C7" w:rsidP="00D356C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5719776" w14:textId="450B58E7" w:rsidR="00D356C7" w:rsidRPr="00B628C4" w:rsidRDefault="00D356C7" w:rsidP="00D356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26C9" w14:textId="77777777" w:rsidR="00D356C7" w:rsidRPr="00B628C4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429ED180" w14:textId="77777777" w:rsidR="00D356C7" w:rsidRPr="00B628C4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8-Пл-19</w:t>
            </w:r>
          </w:p>
          <w:p w14:paraId="61D7E53A" w14:textId="77777777" w:rsidR="00D356C7" w:rsidRPr="00B628C4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3.10.2019г.</w:t>
            </w:r>
          </w:p>
          <w:p w14:paraId="61CC5026" w14:textId="3281D815" w:rsidR="00D356C7" w:rsidRPr="00B628C4" w:rsidRDefault="00D356C7" w:rsidP="00D356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.10.-01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23AA" w14:textId="77777777" w:rsidR="00D356C7" w:rsidRPr="00B628C4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8-1-Пл-19 от 05.11.2019г.</w:t>
            </w:r>
          </w:p>
          <w:p w14:paraId="762BAA2D" w14:textId="0E44DD6C" w:rsidR="00D356C7" w:rsidRPr="00B628C4" w:rsidRDefault="00D356C7" w:rsidP="00D356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2C8187" w14:textId="77777777" w:rsidR="00D356C7" w:rsidRPr="00B628C4" w:rsidRDefault="00D356C7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4A62BA" w14:textId="77777777" w:rsidR="00D356C7" w:rsidRPr="00D356C7" w:rsidRDefault="00D356C7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3/К от 05.11.2019г</w:t>
            </w:r>
          </w:p>
          <w:p w14:paraId="3A71D137" w14:textId="187F4C23" w:rsidR="00D356C7" w:rsidRPr="00D356C7" w:rsidRDefault="00D356C7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D356C7" w:rsidRPr="00BB7AF3" w14:paraId="5990F0C2" w14:textId="77777777" w:rsidTr="00803628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90F8FD" w14:textId="77777777" w:rsidR="00D356C7" w:rsidRPr="00B628C4" w:rsidRDefault="00D356C7" w:rsidP="00D356C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6ACEC9B" w14:textId="77777777" w:rsidR="00D356C7" w:rsidRPr="00B628C4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04</w:t>
            </w:r>
          </w:p>
        </w:tc>
        <w:tc>
          <w:tcPr>
            <w:tcW w:w="2484" w:type="dxa"/>
          </w:tcPr>
          <w:p w14:paraId="42FDE953" w14:textId="77777777" w:rsidR="00D356C7" w:rsidRPr="00B628C4" w:rsidRDefault="00D356C7" w:rsidP="00D356C7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Техническое Проектирование»</w:t>
            </w:r>
          </w:p>
        </w:tc>
        <w:tc>
          <w:tcPr>
            <w:tcW w:w="1460" w:type="dxa"/>
          </w:tcPr>
          <w:p w14:paraId="21ECE806" w14:textId="77777777" w:rsidR="00D356C7" w:rsidRPr="00B628C4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19302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7F44" w14:textId="77777777" w:rsidR="00D356C7" w:rsidRPr="00B628C4" w:rsidRDefault="00D356C7" w:rsidP="00D356C7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88E03FA" w14:textId="47453C61" w:rsidR="00D356C7" w:rsidRPr="00B628C4" w:rsidRDefault="00D356C7" w:rsidP="00D356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7AB1" w14:textId="77777777" w:rsidR="00D356C7" w:rsidRPr="00B628C4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7CAEA2B4" w14:textId="77777777" w:rsidR="00D356C7" w:rsidRPr="00B628C4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99-Пл-19</w:t>
            </w:r>
          </w:p>
          <w:p w14:paraId="52A4BB64" w14:textId="77777777" w:rsidR="00D356C7" w:rsidRPr="00B628C4" w:rsidRDefault="00D356C7" w:rsidP="00D356C7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3.10.2019г.</w:t>
            </w:r>
          </w:p>
          <w:p w14:paraId="1B3B4079" w14:textId="14B5C9AA" w:rsidR="00D356C7" w:rsidRPr="00B628C4" w:rsidRDefault="00D356C7" w:rsidP="00D356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.10.-01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63C" w14:textId="77777777" w:rsidR="00D356C7" w:rsidRPr="00B628C4" w:rsidRDefault="00D356C7" w:rsidP="00D356C7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9-1-Пл-19 от 05.11.2019г.</w:t>
            </w:r>
          </w:p>
          <w:p w14:paraId="4B2533B4" w14:textId="2B9A8442" w:rsidR="00D356C7" w:rsidRPr="00B628C4" w:rsidRDefault="00D356C7" w:rsidP="00D356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3D60BF" w14:textId="77777777" w:rsidR="00D356C7" w:rsidRPr="00B628C4" w:rsidRDefault="00D356C7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854272" w14:textId="77777777" w:rsidR="00D356C7" w:rsidRPr="00D356C7" w:rsidRDefault="00D356C7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3/К от 05.11.2019г</w:t>
            </w:r>
          </w:p>
          <w:p w14:paraId="66B56FDA" w14:textId="3652F970" w:rsidR="00D356C7" w:rsidRPr="00D356C7" w:rsidRDefault="00D356C7" w:rsidP="00D35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356C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B628C4" w:rsidRPr="00BB7AF3" w14:paraId="21AC47D5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713844" w14:textId="77777777" w:rsidR="00B628C4" w:rsidRPr="00B628C4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A8850DD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91</w:t>
            </w:r>
          </w:p>
        </w:tc>
        <w:tc>
          <w:tcPr>
            <w:tcW w:w="2484" w:type="dxa"/>
          </w:tcPr>
          <w:p w14:paraId="7A92DEB0" w14:textId="77777777" w:rsidR="00B628C4" w:rsidRPr="00B628C4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осэнергострой</w:t>
            </w:r>
            <w:proofErr w:type="spellEnd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6F75ECD0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10077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2590" w14:textId="77777777" w:rsidR="00B628C4" w:rsidRPr="00B628C4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A0AD08A" w14:textId="59EFD45C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B3B1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3D9781E4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0-Пл-19</w:t>
            </w:r>
          </w:p>
          <w:p w14:paraId="785ED394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0.10.2019г.</w:t>
            </w:r>
          </w:p>
          <w:p w14:paraId="2BEF040B" w14:textId="68E7C71B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5.11.-08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555" w14:textId="77777777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0-1-Пл-19 от 11.11.2019г</w:t>
            </w:r>
          </w:p>
          <w:p w14:paraId="0B7ADF88" w14:textId="4CB7994A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E2D77" w14:textId="77777777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EA7859" w14:textId="77777777" w:rsid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4/К от 11.11.2019г</w:t>
            </w:r>
          </w:p>
          <w:p w14:paraId="7D82E586" w14:textId="415EAD99" w:rsidR="00B628C4" w:rsidRPr="004A7D35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628C4" w:rsidRPr="00BB7AF3" w14:paraId="64852889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4C7D7C" w14:textId="77777777" w:rsidR="00B628C4" w:rsidRPr="00B628C4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676E659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45</w:t>
            </w:r>
          </w:p>
        </w:tc>
        <w:tc>
          <w:tcPr>
            <w:tcW w:w="2484" w:type="dxa"/>
          </w:tcPr>
          <w:p w14:paraId="0A6FB82E" w14:textId="77777777" w:rsidR="00B628C4" w:rsidRPr="00B628C4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амарские коммунальные системы»</w:t>
            </w:r>
          </w:p>
        </w:tc>
        <w:tc>
          <w:tcPr>
            <w:tcW w:w="1460" w:type="dxa"/>
          </w:tcPr>
          <w:p w14:paraId="7AF97A00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211082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BF76" w14:textId="77777777" w:rsidR="00B628C4" w:rsidRPr="00B628C4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FCA422B" w14:textId="4467FD3D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</w:t>
            </w: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37D8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Решение</w:t>
            </w:r>
          </w:p>
          <w:p w14:paraId="6841158F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1-Пл-19</w:t>
            </w:r>
          </w:p>
          <w:p w14:paraId="23E502B7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0.10.2019г.</w:t>
            </w:r>
          </w:p>
          <w:p w14:paraId="1D594251" w14:textId="23A5F24F" w:rsidR="00B628C4" w:rsidRPr="00B628C4" w:rsidRDefault="00B628C4" w:rsidP="00B628C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05.11.-08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6FA" w14:textId="3A809CCD" w:rsidR="00B628C4" w:rsidRPr="00B628C4" w:rsidRDefault="00B628C4" w:rsidP="00B628C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Акт №101-1-Пл-19 от 11.11.2019г Нарушений не </w:t>
            </w: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0D51D" w14:textId="77777777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514122" w14:textId="77777777" w:rsid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4/К от 11.11.2019г</w:t>
            </w:r>
          </w:p>
          <w:p w14:paraId="64EC9E63" w14:textId="0C3C68AE" w:rsidR="00B628C4" w:rsidRPr="004A7D35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628C4" w:rsidRPr="00BB7AF3" w14:paraId="60D68260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70F12D" w14:textId="77777777" w:rsidR="00B628C4" w:rsidRPr="00B628C4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EE12A47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3</w:t>
            </w:r>
          </w:p>
        </w:tc>
        <w:tc>
          <w:tcPr>
            <w:tcW w:w="2484" w:type="dxa"/>
          </w:tcPr>
          <w:p w14:paraId="1F1FEB51" w14:textId="77777777" w:rsidR="00B628C4" w:rsidRPr="00B628C4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Метролог»</w:t>
            </w:r>
          </w:p>
        </w:tc>
        <w:tc>
          <w:tcPr>
            <w:tcW w:w="1460" w:type="dxa"/>
          </w:tcPr>
          <w:p w14:paraId="26935047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01133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F229" w14:textId="77777777" w:rsidR="00B628C4" w:rsidRPr="00B628C4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C7B8310" w14:textId="75D90966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93A5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B25FDB4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2-Пл-19</w:t>
            </w:r>
          </w:p>
          <w:p w14:paraId="6B82B748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0.10.2019г.</w:t>
            </w:r>
          </w:p>
          <w:p w14:paraId="296003C3" w14:textId="10BE3DA5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5.11.-08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88F" w14:textId="730C340B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2-1-Пл-19 от 11.11.2019г.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E430B" w14:textId="77777777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889EF3" w14:textId="77777777" w:rsid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4/К от 11.11.2019г</w:t>
            </w:r>
          </w:p>
          <w:p w14:paraId="741EE8D1" w14:textId="08468B8D" w:rsidR="00B628C4" w:rsidRPr="004A7D35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628C4" w:rsidRPr="00BB7AF3" w14:paraId="20B03761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547ECF" w14:textId="77777777" w:rsidR="00B628C4" w:rsidRPr="000E630E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4918E2F" w14:textId="77777777" w:rsidR="00B628C4" w:rsidRPr="000E630E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4</w:t>
            </w:r>
          </w:p>
        </w:tc>
        <w:tc>
          <w:tcPr>
            <w:tcW w:w="2484" w:type="dxa"/>
          </w:tcPr>
          <w:p w14:paraId="3F0889C0" w14:textId="77777777" w:rsidR="00B628C4" w:rsidRPr="000E630E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ектор-</w:t>
            </w:r>
            <w:proofErr w:type="spellStart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проект</w:t>
            </w:r>
            <w:proofErr w:type="spellEnd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45995B13" w14:textId="77777777" w:rsidR="00B628C4" w:rsidRPr="000E630E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5450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8D96" w14:textId="77777777" w:rsidR="00B628C4" w:rsidRPr="000E630E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747B6F4" w14:textId="21266CF7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9969" w14:textId="77777777" w:rsidR="00B628C4" w:rsidRPr="000E630E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1BD535F" w14:textId="77777777" w:rsidR="00B628C4" w:rsidRPr="000E630E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3-Пл-19</w:t>
            </w:r>
          </w:p>
          <w:p w14:paraId="773431A9" w14:textId="77777777" w:rsidR="00B628C4" w:rsidRPr="000E630E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0.10.2019г.</w:t>
            </w:r>
          </w:p>
          <w:p w14:paraId="05427A52" w14:textId="28620B8B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5.11.-08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674" w14:textId="77777777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3-1-Пл-19 от 11.11.2019г.</w:t>
            </w:r>
          </w:p>
          <w:p w14:paraId="4309C07E" w14:textId="77777777" w:rsidR="00B628C4" w:rsidRPr="000E630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не предоставлены. На ДК</w:t>
            </w:r>
          </w:p>
          <w:p w14:paraId="41A11E86" w14:textId="77777777" w:rsidR="0015148E" w:rsidRPr="000E630E" w:rsidRDefault="0015148E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37B2013" w14:textId="6CC750B5" w:rsidR="0015148E" w:rsidRPr="000E630E" w:rsidRDefault="0015148E" w:rsidP="001514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3-2-Пл-19 от 04.12.2019г.</w:t>
            </w:r>
          </w:p>
          <w:p w14:paraId="625B60CC" w14:textId="0F91ED08" w:rsidR="0015148E" w:rsidRPr="000E630E" w:rsidRDefault="0015148E" w:rsidP="0015148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представлены,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9D571C" w14:textId="1CB80F47" w:rsidR="00B628C4" w:rsidRPr="000E630E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831FE5" w14:textId="77777777" w:rsidR="00B628C4" w:rsidRPr="000E630E" w:rsidRDefault="000E630E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8/К от 09.12.2019г.</w:t>
            </w:r>
          </w:p>
          <w:p w14:paraId="3D23C7AE" w14:textId="3D3BB068" w:rsidR="000E630E" w:rsidRPr="000E630E" w:rsidRDefault="000E630E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B628C4" w:rsidRPr="00BB7AF3" w14:paraId="3C087E1D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93D8F" w14:textId="77777777" w:rsidR="00B628C4" w:rsidRPr="00B628C4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BCB6F11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</w:t>
            </w:r>
          </w:p>
        </w:tc>
        <w:tc>
          <w:tcPr>
            <w:tcW w:w="2484" w:type="dxa"/>
          </w:tcPr>
          <w:p w14:paraId="5670AA07" w14:textId="77777777" w:rsidR="00B628C4" w:rsidRPr="00B628C4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олиремстройпроект-2»</w:t>
            </w:r>
          </w:p>
        </w:tc>
        <w:tc>
          <w:tcPr>
            <w:tcW w:w="1460" w:type="dxa"/>
          </w:tcPr>
          <w:p w14:paraId="3B37B9FE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7699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511D" w14:textId="77777777" w:rsidR="00B628C4" w:rsidRPr="00B628C4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3E70AE1" w14:textId="3190B9D3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A3BE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40D39E78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4-Пл-19</w:t>
            </w:r>
          </w:p>
          <w:p w14:paraId="11733165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0.10.2019г.</w:t>
            </w:r>
          </w:p>
          <w:p w14:paraId="31995020" w14:textId="0B3AB454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5.11.-08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52A" w14:textId="7E34E740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роверка закрыта в связи с добровольным выходом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69E86B" w14:textId="77777777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63ABE" w14:textId="00B880E1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бровольный выход</w:t>
            </w:r>
          </w:p>
        </w:tc>
      </w:tr>
      <w:tr w:rsidR="00B628C4" w:rsidRPr="00BB7AF3" w14:paraId="73437E6B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DAF860" w14:textId="77777777" w:rsidR="00B628C4" w:rsidRPr="00B628C4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7774C8B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7</w:t>
            </w:r>
          </w:p>
        </w:tc>
        <w:tc>
          <w:tcPr>
            <w:tcW w:w="2484" w:type="dxa"/>
          </w:tcPr>
          <w:p w14:paraId="66C0703F" w14:textId="77777777" w:rsidR="00B628C4" w:rsidRPr="00B628C4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Волгарегионстрой</w:t>
            </w:r>
            <w:proofErr w:type="spellEnd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С»</w:t>
            </w:r>
          </w:p>
        </w:tc>
        <w:tc>
          <w:tcPr>
            <w:tcW w:w="1460" w:type="dxa"/>
          </w:tcPr>
          <w:p w14:paraId="7F9F1579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3129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9E6" w14:textId="77777777" w:rsidR="00B628C4" w:rsidRPr="00B628C4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507B513" w14:textId="5DC392A7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D6BB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6E909C46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5-Пл-19</w:t>
            </w:r>
          </w:p>
          <w:p w14:paraId="3CC80930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7.10.2019г.</w:t>
            </w:r>
          </w:p>
          <w:p w14:paraId="63BA65F4" w14:textId="611555AB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1.11.-15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568" w14:textId="77777777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5-1-Пл-19 от 18.11.2019г.</w:t>
            </w:r>
          </w:p>
          <w:p w14:paraId="00E6297F" w14:textId="1CE0CBDE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D2972D" w14:textId="77777777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E4900" w14:textId="1C827F32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8.11.2019г Нарушений не имеется.</w:t>
            </w:r>
          </w:p>
        </w:tc>
      </w:tr>
      <w:tr w:rsidR="00B628C4" w:rsidRPr="00BB7AF3" w14:paraId="6FB5B0DD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55C94D" w14:textId="77777777" w:rsidR="00B628C4" w:rsidRPr="00A8231E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91887AF" w14:textId="77777777" w:rsidR="00B628C4" w:rsidRPr="00A8231E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1007" w14:textId="77777777" w:rsidR="00B628C4" w:rsidRPr="00A8231E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егиональный центр независимой экспертизы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5B303" w14:textId="77777777" w:rsidR="00B628C4" w:rsidRPr="00A8231E" w:rsidRDefault="00B628C4" w:rsidP="00B628C4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70755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F00E" w14:textId="77777777" w:rsidR="00B628C4" w:rsidRPr="00A8231E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6114518" w14:textId="074F0555" w:rsidR="00B628C4" w:rsidRPr="00A8231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7C28" w14:textId="77777777" w:rsidR="00B628C4" w:rsidRPr="00A8231E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179BC7C0" w14:textId="77777777" w:rsidR="00B628C4" w:rsidRPr="00A8231E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6-Пл-19</w:t>
            </w:r>
          </w:p>
          <w:p w14:paraId="4E4AD396" w14:textId="77777777" w:rsidR="00B628C4" w:rsidRPr="00A8231E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7.10.2019г.</w:t>
            </w:r>
          </w:p>
          <w:p w14:paraId="1F947CBE" w14:textId="27A3FC3B" w:rsidR="00B628C4" w:rsidRPr="00A8231E" w:rsidRDefault="00B628C4" w:rsidP="00B628C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1.11.-15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941" w14:textId="77777777" w:rsidR="00B628C4" w:rsidRPr="00A8231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6-1-Пл-19 от 18.11.2019г.</w:t>
            </w:r>
          </w:p>
          <w:p w14:paraId="67AAB8FF" w14:textId="77777777" w:rsidR="00B628C4" w:rsidRPr="00A8231E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не представлены</w:t>
            </w:r>
          </w:p>
          <w:p w14:paraId="21E9B5D4" w14:textId="77777777" w:rsidR="00B628C4" w:rsidRPr="00A8231E" w:rsidRDefault="00B628C4" w:rsidP="00B628C4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2724077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106-2-Пл-19 от 25.11.2019г</w:t>
            </w:r>
          </w:p>
          <w:p w14:paraId="1E824264" w14:textId="341FDC30" w:rsidR="00A8231E" w:rsidRPr="00A8231E" w:rsidRDefault="00A8231E" w:rsidP="00A8231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39C71B" w14:textId="156DF851" w:rsidR="00B628C4" w:rsidRPr="00A8231E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3CABC7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5.11.2019г.</w:t>
            </w:r>
          </w:p>
          <w:p w14:paraId="719802F0" w14:textId="1596B927" w:rsidR="00B628C4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628C4" w:rsidRPr="00BB7AF3" w14:paraId="7E4B9EA7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4EFBE8" w14:textId="77777777" w:rsidR="00B628C4" w:rsidRPr="00B628C4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922C33A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59</w:t>
            </w:r>
          </w:p>
        </w:tc>
        <w:tc>
          <w:tcPr>
            <w:tcW w:w="2484" w:type="dxa"/>
          </w:tcPr>
          <w:p w14:paraId="45A88101" w14:textId="77777777" w:rsidR="00B628C4" w:rsidRPr="00B628C4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аражилпроект</w:t>
            </w:r>
            <w:proofErr w:type="spellEnd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6C69E3CB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0136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42DA" w14:textId="77777777" w:rsidR="00B628C4" w:rsidRPr="00B628C4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554DA2F" w14:textId="08ED8F26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3BFF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5EDA9A4C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7-Пл-19</w:t>
            </w:r>
          </w:p>
          <w:p w14:paraId="035E4EB3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7.10.2019г.</w:t>
            </w:r>
          </w:p>
          <w:p w14:paraId="1343053C" w14:textId="53FDCA85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1.11.-15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04B" w14:textId="77777777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7-1-Пл-19 от 18.11.2019г.</w:t>
            </w:r>
          </w:p>
          <w:p w14:paraId="0D2C7F34" w14:textId="72EC471E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8AE66" w14:textId="77777777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E78E51" w14:textId="5556608D" w:rsidR="00B628C4" w:rsidRPr="00B628C4" w:rsidRDefault="00B628C4" w:rsidP="00B628C4">
            <w:pPr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8.11.2019г Нарушений не имеется.</w:t>
            </w:r>
          </w:p>
        </w:tc>
      </w:tr>
      <w:tr w:rsidR="00B628C4" w:rsidRPr="00BB7AF3" w14:paraId="78ECF7FA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1255CB" w14:textId="77777777" w:rsidR="00B628C4" w:rsidRPr="00B628C4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8722096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82</w:t>
            </w:r>
          </w:p>
        </w:tc>
        <w:tc>
          <w:tcPr>
            <w:tcW w:w="2484" w:type="dxa"/>
          </w:tcPr>
          <w:p w14:paraId="4D592482" w14:textId="77777777" w:rsidR="00B628C4" w:rsidRPr="00B628C4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нерго»</w:t>
            </w:r>
          </w:p>
        </w:tc>
        <w:tc>
          <w:tcPr>
            <w:tcW w:w="1460" w:type="dxa"/>
          </w:tcPr>
          <w:p w14:paraId="6FDA7F8B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203813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524A" w14:textId="77777777" w:rsidR="00B628C4" w:rsidRPr="00B628C4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C5BDC0D" w14:textId="40F69E2D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3193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5B2DA566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8-Пл-19</w:t>
            </w:r>
          </w:p>
          <w:p w14:paraId="012F2176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7.10.2019г.</w:t>
            </w:r>
          </w:p>
          <w:p w14:paraId="5B15AF92" w14:textId="08235276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1.11.-15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CFC" w14:textId="77777777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8-1-Пл-19 от 18.11.2019г.</w:t>
            </w:r>
          </w:p>
          <w:p w14:paraId="69FD4D80" w14:textId="2C3D8FC0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3230F" w14:textId="77777777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B4BE14" w14:textId="6DC2F4AF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8.11.2019г Нарушений не имеется.</w:t>
            </w:r>
          </w:p>
        </w:tc>
      </w:tr>
      <w:tr w:rsidR="00B628C4" w:rsidRPr="00BB7AF3" w14:paraId="19EAA78C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2358C" w14:textId="77777777" w:rsidR="00B628C4" w:rsidRPr="00B628C4" w:rsidRDefault="00B628C4" w:rsidP="00B628C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7FCFBED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89</w:t>
            </w:r>
          </w:p>
        </w:tc>
        <w:tc>
          <w:tcPr>
            <w:tcW w:w="2484" w:type="dxa"/>
          </w:tcPr>
          <w:p w14:paraId="2F597230" w14:textId="77777777" w:rsidR="00B628C4" w:rsidRPr="00B628C4" w:rsidRDefault="00B628C4" w:rsidP="00B628C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«СК </w:t>
            </w:r>
            <w:proofErr w:type="spellStart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тройэнерго</w:t>
            </w:r>
            <w:proofErr w:type="spellEnd"/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157E7308" w14:textId="77777777" w:rsidR="00B628C4" w:rsidRPr="00B628C4" w:rsidRDefault="00B628C4" w:rsidP="00B628C4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4828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EE27" w14:textId="77777777" w:rsidR="00B628C4" w:rsidRPr="00B628C4" w:rsidRDefault="00B628C4" w:rsidP="00B628C4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F0FBA59" w14:textId="4DA324C9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628C4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1AE3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1A574747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09-Пл-19</w:t>
            </w:r>
          </w:p>
          <w:p w14:paraId="215631A2" w14:textId="77777777" w:rsidR="00B628C4" w:rsidRPr="00B628C4" w:rsidRDefault="00B628C4" w:rsidP="00B628C4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7.10.2019г.</w:t>
            </w:r>
          </w:p>
          <w:p w14:paraId="096CA3E7" w14:textId="02BAC83B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1.11.-15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A7F" w14:textId="77777777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9-1-Пл-19 от 18.11.2019г.</w:t>
            </w:r>
          </w:p>
          <w:p w14:paraId="27D897E8" w14:textId="058E0A80" w:rsidR="00B628C4" w:rsidRPr="00B628C4" w:rsidRDefault="00B628C4" w:rsidP="00B628C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486198" w14:textId="77777777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4D48A" w14:textId="6B31DA41" w:rsidR="00B628C4" w:rsidRPr="00B628C4" w:rsidRDefault="00B628C4" w:rsidP="00B6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628C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8.11.2019г Нарушений не имеется.</w:t>
            </w:r>
          </w:p>
        </w:tc>
      </w:tr>
      <w:tr w:rsidR="00A8231E" w:rsidRPr="00BB7AF3" w14:paraId="101C3DD2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A7189" w14:textId="77777777" w:rsidR="00A8231E" w:rsidRPr="00A8231E" w:rsidRDefault="00A8231E" w:rsidP="00A8231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9528025" w14:textId="41D32B8A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73</w:t>
            </w:r>
          </w:p>
        </w:tc>
        <w:tc>
          <w:tcPr>
            <w:tcW w:w="2484" w:type="dxa"/>
          </w:tcPr>
          <w:p w14:paraId="5D0ACA14" w14:textId="1C2F4209" w:rsidR="00A8231E" w:rsidRPr="00A8231E" w:rsidRDefault="00A8231E" w:rsidP="00A8231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Газтеплопроект</w:t>
            </w:r>
            <w:proofErr w:type="spellEnd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01F75BC7" w14:textId="497BAC91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300357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6253" w14:textId="77777777" w:rsidR="00A8231E" w:rsidRPr="00A8231E" w:rsidRDefault="00A8231E" w:rsidP="00A8231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9889419" w14:textId="195DF76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</w:t>
            </w: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 xml:space="preserve">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D773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Решение</w:t>
            </w:r>
          </w:p>
          <w:p w14:paraId="339E36FD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0-Пл-19</w:t>
            </w:r>
          </w:p>
          <w:p w14:paraId="57B04414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4.10.2019г.</w:t>
            </w:r>
          </w:p>
          <w:p w14:paraId="57A63C67" w14:textId="203087A3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8.11.-22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AD5" w14:textId="7777777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10-1-Пл-19 от 25.11.2019г</w:t>
            </w:r>
          </w:p>
          <w:p w14:paraId="1F682A88" w14:textId="5C6C7174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455E8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B67C5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5.11.2019г.</w:t>
            </w:r>
          </w:p>
          <w:p w14:paraId="44D08F74" w14:textId="7C961C31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8231E" w:rsidRPr="00BB7AF3" w14:paraId="5C89A800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7C4B40" w14:textId="77777777" w:rsidR="00A8231E" w:rsidRPr="00A8231E" w:rsidRDefault="00A8231E" w:rsidP="00A8231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95FA54E" w14:textId="5031140E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78</w:t>
            </w:r>
          </w:p>
        </w:tc>
        <w:tc>
          <w:tcPr>
            <w:tcW w:w="2484" w:type="dxa"/>
          </w:tcPr>
          <w:p w14:paraId="355546A7" w14:textId="45C00045" w:rsidR="00A8231E" w:rsidRPr="00A8231E" w:rsidRDefault="00A8231E" w:rsidP="00A8231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НПК «Триггер»</w:t>
            </w:r>
          </w:p>
        </w:tc>
        <w:tc>
          <w:tcPr>
            <w:tcW w:w="1460" w:type="dxa"/>
          </w:tcPr>
          <w:p w14:paraId="238439AE" w14:textId="65683DE0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202421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A7D" w14:textId="77777777" w:rsidR="00A8231E" w:rsidRPr="00A8231E" w:rsidRDefault="00A8231E" w:rsidP="00A8231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2A586DA" w14:textId="1ABB5ABC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9260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7EC02990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1-Пл-19</w:t>
            </w:r>
          </w:p>
          <w:p w14:paraId="2D077E76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4.10.2019г.</w:t>
            </w:r>
          </w:p>
          <w:p w14:paraId="43332D57" w14:textId="138B462B" w:rsidR="00A8231E" w:rsidRPr="00A8231E" w:rsidRDefault="00A8231E" w:rsidP="00A8231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.11.-22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232" w14:textId="7777777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1-1-Пл-19 от 25.11.2019г</w:t>
            </w:r>
          </w:p>
          <w:p w14:paraId="1D5F3BC6" w14:textId="62E326F2" w:rsidR="00A8231E" w:rsidRPr="00A8231E" w:rsidRDefault="00A8231E" w:rsidP="00A8231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84D43F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984E80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5.11.2019г.</w:t>
            </w:r>
          </w:p>
          <w:p w14:paraId="27CF735E" w14:textId="4C0877D1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8231E" w:rsidRPr="00BB7AF3" w14:paraId="782DA51D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FEF373" w14:textId="77777777" w:rsidR="00A8231E" w:rsidRPr="00A8231E" w:rsidRDefault="00A8231E" w:rsidP="00A8231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ACE4862" w14:textId="77777777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79</w:t>
            </w:r>
          </w:p>
        </w:tc>
        <w:tc>
          <w:tcPr>
            <w:tcW w:w="2484" w:type="dxa"/>
          </w:tcPr>
          <w:p w14:paraId="56BBCDFD" w14:textId="77777777" w:rsidR="00A8231E" w:rsidRPr="00A8231E" w:rsidRDefault="00A8231E" w:rsidP="00A8231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МП </w:t>
            </w:r>
            <w:proofErr w:type="spellStart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го</w:t>
            </w:r>
            <w:proofErr w:type="spellEnd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«</w:t>
            </w:r>
            <w:proofErr w:type="spellStart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араСамараводоканал</w:t>
            </w:r>
            <w:proofErr w:type="spellEnd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DDA3C72" w14:textId="77777777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2994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42F0" w14:textId="77777777" w:rsidR="00A8231E" w:rsidRPr="00A8231E" w:rsidRDefault="00A8231E" w:rsidP="00A8231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84DE3F1" w14:textId="4DA2D178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5837" w14:textId="7777777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A48" w14:textId="45503918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FA9DC0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82C78A" w14:textId="4B4EA851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ы</w:t>
            </w:r>
          </w:p>
        </w:tc>
      </w:tr>
      <w:tr w:rsidR="00A8231E" w:rsidRPr="00BB7AF3" w14:paraId="400F0596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243B48" w14:textId="77777777" w:rsidR="00A8231E" w:rsidRPr="00A8231E" w:rsidRDefault="00A8231E" w:rsidP="00A8231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B02E271" w14:textId="77777777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96</w:t>
            </w:r>
          </w:p>
        </w:tc>
        <w:tc>
          <w:tcPr>
            <w:tcW w:w="2484" w:type="dxa"/>
          </w:tcPr>
          <w:p w14:paraId="28B5E61D" w14:textId="77777777" w:rsidR="00A8231E" w:rsidRPr="00A8231E" w:rsidRDefault="00A8231E" w:rsidP="00A8231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КБ «Волга»</w:t>
            </w:r>
          </w:p>
        </w:tc>
        <w:tc>
          <w:tcPr>
            <w:tcW w:w="1460" w:type="dxa"/>
          </w:tcPr>
          <w:p w14:paraId="6549B0F0" w14:textId="77777777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7282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217" w14:textId="77777777" w:rsidR="00A8231E" w:rsidRPr="00A8231E" w:rsidRDefault="00A8231E" w:rsidP="00A8231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715CF30" w14:textId="236AB2F8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42C5" w14:textId="7777777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B4" w14:textId="31AB278F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83AF35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E576E5" w14:textId="32077049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ы</w:t>
            </w:r>
          </w:p>
        </w:tc>
      </w:tr>
      <w:tr w:rsidR="00A8231E" w:rsidRPr="00BB7AF3" w14:paraId="71E698D5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60F88" w14:textId="77777777" w:rsidR="00A8231E" w:rsidRPr="00A8231E" w:rsidRDefault="00A8231E" w:rsidP="00A8231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F9E852F" w14:textId="0A7D2260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4</w:t>
            </w:r>
          </w:p>
        </w:tc>
        <w:tc>
          <w:tcPr>
            <w:tcW w:w="2484" w:type="dxa"/>
          </w:tcPr>
          <w:p w14:paraId="0F683F6F" w14:textId="78D098DC" w:rsidR="00A8231E" w:rsidRPr="00A8231E" w:rsidRDefault="00A8231E" w:rsidP="00A8231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</w:t>
            </w:r>
            <w:proofErr w:type="gramStart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 АПК</w:t>
            </w:r>
            <w:proofErr w:type="gramEnd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«Ритм»</w:t>
            </w:r>
          </w:p>
        </w:tc>
        <w:tc>
          <w:tcPr>
            <w:tcW w:w="1460" w:type="dxa"/>
          </w:tcPr>
          <w:p w14:paraId="2D563342" w14:textId="10A2983D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57627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24F5" w14:textId="77777777" w:rsidR="00A8231E" w:rsidRPr="00A8231E" w:rsidRDefault="00A8231E" w:rsidP="00A8231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EF92BB7" w14:textId="013987ED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610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49C6C8AC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2-Пл-19</w:t>
            </w:r>
          </w:p>
          <w:p w14:paraId="6A0D510D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4.10.2019г.</w:t>
            </w:r>
          </w:p>
          <w:p w14:paraId="180EE2ED" w14:textId="1BEB4AB9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.11.-22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6C7" w14:textId="7777777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2-1-Пл-19 от 25.11.2019г</w:t>
            </w:r>
          </w:p>
          <w:p w14:paraId="0E24509A" w14:textId="1920FC62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34E7C2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E963C4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5.11.2019г.</w:t>
            </w:r>
          </w:p>
          <w:p w14:paraId="62ABBFB6" w14:textId="43A5440C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8231E" w:rsidRPr="00BB7AF3" w14:paraId="2E40E1B7" w14:textId="77777777" w:rsidTr="000938AC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21CEA" w14:textId="77777777" w:rsidR="00A8231E" w:rsidRPr="00A8231E" w:rsidRDefault="00A8231E" w:rsidP="00A8231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89C0876" w14:textId="5270C7E6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66</w:t>
            </w:r>
          </w:p>
        </w:tc>
        <w:tc>
          <w:tcPr>
            <w:tcW w:w="2484" w:type="dxa"/>
          </w:tcPr>
          <w:p w14:paraId="54FD6D55" w14:textId="7767E4C2" w:rsidR="00A8231E" w:rsidRPr="00A8231E" w:rsidRDefault="00A8231E" w:rsidP="00A8231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редневолжская</w:t>
            </w:r>
            <w:proofErr w:type="spellEnd"/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инжиниринговая компания»</w:t>
            </w:r>
          </w:p>
        </w:tc>
        <w:tc>
          <w:tcPr>
            <w:tcW w:w="1460" w:type="dxa"/>
          </w:tcPr>
          <w:p w14:paraId="19584740" w14:textId="45F08AC1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17994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7195" w14:textId="77777777" w:rsidR="00A8231E" w:rsidRPr="00A8231E" w:rsidRDefault="00A8231E" w:rsidP="00A8231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AB20EE8" w14:textId="4641290F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0CAD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0AE015BA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3-Пл-19</w:t>
            </w:r>
          </w:p>
          <w:p w14:paraId="51AE41FB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4.10.2019г.</w:t>
            </w:r>
          </w:p>
          <w:p w14:paraId="4BF2BE03" w14:textId="252629FB" w:rsidR="00A8231E" w:rsidRPr="00A8231E" w:rsidRDefault="00A8231E" w:rsidP="00A8231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.11.-22.11.2019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217EF825" w14:textId="7777777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3-1-Пл-19 от 25.11.2019г</w:t>
            </w:r>
          </w:p>
          <w:p w14:paraId="3A7049DD" w14:textId="1F02744B" w:rsidR="00A8231E" w:rsidRPr="00A8231E" w:rsidRDefault="00A8231E" w:rsidP="00A8231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E75C9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0654A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5.11.2019г.</w:t>
            </w:r>
          </w:p>
          <w:p w14:paraId="0B8952F9" w14:textId="79AA950E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8231E" w:rsidRPr="00BB7AF3" w14:paraId="490BA4EA" w14:textId="77777777" w:rsidTr="00424A10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2004DC" w14:textId="77777777" w:rsidR="00A8231E" w:rsidRPr="00A8231E" w:rsidRDefault="00A8231E" w:rsidP="00A8231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9671FD0" w14:textId="6293E58C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74</w:t>
            </w:r>
          </w:p>
        </w:tc>
        <w:tc>
          <w:tcPr>
            <w:tcW w:w="2484" w:type="dxa"/>
          </w:tcPr>
          <w:p w14:paraId="543C2D04" w14:textId="704F90B6" w:rsidR="00A8231E" w:rsidRPr="00A8231E" w:rsidRDefault="00A8231E" w:rsidP="00A8231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роектно-</w:t>
            </w: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монтажный центр»</w:t>
            </w:r>
          </w:p>
        </w:tc>
        <w:tc>
          <w:tcPr>
            <w:tcW w:w="1460" w:type="dxa"/>
          </w:tcPr>
          <w:p w14:paraId="2397C85C" w14:textId="4AADCA29" w:rsidR="00A8231E" w:rsidRPr="00A8231E" w:rsidRDefault="00A8231E" w:rsidP="00A8231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631819041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D8DA" w14:textId="77777777" w:rsidR="00A8231E" w:rsidRPr="00A8231E" w:rsidRDefault="00A8231E" w:rsidP="00A8231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Требований стандартов и внутренних документов </w:t>
            </w: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саморегулируемой организации, условий членства в саморегулируемой организации</w:t>
            </w:r>
          </w:p>
          <w:p w14:paraId="10EE41C0" w14:textId="3239031B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A8231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E977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Решение</w:t>
            </w:r>
          </w:p>
          <w:p w14:paraId="32615F16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№114-Пл-19</w:t>
            </w:r>
          </w:p>
          <w:p w14:paraId="5C899533" w14:textId="77777777" w:rsidR="00A8231E" w:rsidRPr="00A8231E" w:rsidRDefault="00A8231E" w:rsidP="00A8231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4.10.2019г.</w:t>
            </w:r>
          </w:p>
          <w:p w14:paraId="1F5D0B70" w14:textId="252DA6F0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.11.-22.11.2019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54108007" w14:textId="77777777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14-1-Пл-</w:t>
            </w: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19 от 25.11.2019г</w:t>
            </w:r>
          </w:p>
          <w:p w14:paraId="4F8C935D" w14:textId="180C8195" w:rsidR="00A8231E" w:rsidRPr="00A8231E" w:rsidRDefault="00A8231E" w:rsidP="00A8231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FE4228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53DBD" w14:textId="77777777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46/К от </w:t>
            </w: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25.11.2019г.</w:t>
            </w:r>
          </w:p>
          <w:p w14:paraId="5B3CDD89" w14:textId="4FBE34AE" w:rsidR="00A8231E" w:rsidRPr="00A8231E" w:rsidRDefault="00A8231E" w:rsidP="00A82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8231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204EF" w:rsidRPr="00BB7AF3" w14:paraId="12C2CC3A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27E2C" w14:textId="77777777" w:rsidR="007204EF" w:rsidRPr="007204EF" w:rsidRDefault="007204EF" w:rsidP="007204E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66F3DAA" w14:textId="77777777" w:rsidR="007204EF" w:rsidRPr="007204EF" w:rsidRDefault="007204EF" w:rsidP="007204E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2</w:t>
            </w:r>
          </w:p>
        </w:tc>
        <w:tc>
          <w:tcPr>
            <w:tcW w:w="2484" w:type="dxa"/>
          </w:tcPr>
          <w:p w14:paraId="549DA13C" w14:textId="77777777" w:rsidR="007204EF" w:rsidRPr="007204EF" w:rsidRDefault="007204EF" w:rsidP="007204EF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гростроймонтаж-2»</w:t>
            </w:r>
          </w:p>
        </w:tc>
        <w:tc>
          <w:tcPr>
            <w:tcW w:w="1460" w:type="dxa"/>
          </w:tcPr>
          <w:p w14:paraId="3E3F6C04" w14:textId="77777777" w:rsidR="007204EF" w:rsidRPr="007204EF" w:rsidRDefault="007204EF" w:rsidP="007204E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7137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48F3" w14:textId="77777777" w:rsidR="007204EF" w:rsidRPr="007204EF" w:rsidRDefault="007204EF" w:rsidP="007204E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204E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21F9A8A" w14:textId="3410636D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7204E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D31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36D37D57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5-Пл-19</w:t>
            </w:r>
          </w:p>
          <w:p w14:paraId="6A7C3298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31.10.2019г.</w:t>
            </w:r>
          </w:p>
          <w:p w14:paraId="317865BE" w14:textId="39ADCFB4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.11.-29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C09" w14:textId="77777777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5-1-Пл-19 от 02.12.2019г.</w:t>
            </w:r>
          </w:p>
          <w:p w14:paraId="72E3FA0B" w14:textId="61773B07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FC77E6" w14:textId="77777777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CD6CB5" w14:textId="77777777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47/К от </w:t>
            </w: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12.2019г.</w:t>
            </w:r>
          </w:p>
          <w:p w14:paraId="26908ECB" w14:textId="660068C6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204EF" w:rsidRPr="00BB7AF3" w14:paraId="3BF0771A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2195AD" w14:textId="77777777" w:rsidR="007204EF" w:rsidRPr="007204EF" w:rsidRDefault="007204EF" w:rsidP="007204E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177E80F" w14:textId="77777777" w:rsidR="007204EF" w:rsidRPr="007204EF" w:rsidRDefault="007204EF" w:rsidP="007204E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94</w:t>
            </w:r>
          </w:p>
        </w:tc>
        <w:tc>
          <w:tcPr>
            <w:tcW w:w="2484" w:type="dxa"/>
          </w:tcPr>
          <w:p w14:paraId="500E7BF6" w14:textId="77777777" w:rsidR="007204EF" w:rsidRPr="007204EF" w:rsidRDefault="007204EF" w:rsidP="007204EF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СамПромЭксперт</w:t>
            </w:r>
            <w:proofErr w:type="spellEnd"/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6B67783" w14:textId="77777777" w:rsidR="007204EF" w:rsidRPr="007204EF" w:rsidRDefault="007204EF" w:rsidP="007204E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212425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1B92" w14:textId="77777777" w:rsidR="007204EF" w:rsidRPr="007204EF" w:rsidRDefault="007204EF" w:rsidP="007204E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204E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113D30D" w14:textId="1F059B1D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7204E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81A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6E71B3DF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6-Пл-19</w:t>
            </w:r>
          </w:p>
          <w:p w14:paraId="1B0E5778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31.10.2019г.</w:t>
            </w:r>
          </w:p>
          <w:p w14:paraId="60947A3B" w14:textId="103E47FA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.11.-29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981" w14:textId="77777777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6-1-Пл-19 от 02.12.2019г.</w:t>
            </w:r>
          </w:p>
          <w:p w14:paraId="3B22017A" w14:textId="12167B2A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9F6935" w14:textId="77777777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235040" w14:textId="77777777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47/К от </w:t>
            </w: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12.2019г.</w:t>
            </w:r>
          </w:p>
          <w:p w14:paraId="5893DF75" w14:textId="1DCA564F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204EF" w:rsidRPr="00BB7AF3" w14:paraId="75BCF8C8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5F3FE" w14:textId="77777777" w:rsidR="007204EF" w:rsidRPr="007204EF" w:rsidRDefault="007204EF" w:rsidP="007204E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C3E1F0E" w14:textId="77777777" w:rsidR="007204EF" w:rsidRPr="007204EF" w:rsidRDefault="007204EF" w:rsidP="007204E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0</w:t>
            </w:r>
          </w:p>
        </w:tc>
        <w:tc>
          <w:tcPr>
            <w:tcW w:w="2484" w:type="dxa"/>
          </w:tcPr>
          <w:p w14:paraId="063A3661" w14:textId="77777777" w:rsidR="007204EF" w:rsidRPr="007204EF" w:rsidRDefault="007204EF" w:rsidP="007204EF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ПЕКТР»</w:t>
            </w:r>
          </w:p>
        </w:tc>
        <w:tc>
          <w:tcPr>
            <w:tcW w:w="1460" w:type="dxa"/>
          </w:tcPr>
          <w:p w14:paraId="0244D5FF" w14:textId="77777777" w:rsidR="007204EF" w:rsidRPr="007204EF" w:rsidRDefault="007204EF" w:rsidP="007204E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2135764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70BE" w14:textId="77777777" w:rsidR="007204EF" w:rsidRPr="007204EF" w:rsidRDefault="007204EF" w:rsidP="007204E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204E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5D2584D" w14:textId="1F1DEE42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7204E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9D5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1266A12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7-Пл-19</w:t>
            </w:r>
          </w:p>
          <w:p w14:paraId="59BFF846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31.10.2019г.</w:t>
            </w:r>
          </w:p>
          <w:p w14:paraId="11925273" w14:textId="34A47710" w:rsidR="007204EF" w:rsidRPr="007204EF" w:rsidRDefault="007204EF" w:rsidP="007204E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.11.-29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0CF" w14:textId="77777777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7-1-Пл-19 от 02.12.2019г.</w:t>
            </w:r>
          </w:p>
          <w:p w14:paraId="3571D367" w14:textId="54AEB1AA" w:rsidR="007204EF" w:rsidRPr="007204EF" w:rsidRDefault="007204EF" w:rsidP="007204E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C7F726" w14:textId="77777777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5DCADF" w14:textId="77777777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47/К от </w:t>
            </w: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12.2019г.</w:t>
            </w:r>
          </w:p>
          <w:p w14:paraId="146159C1" w14:textId="073CB35E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204EF" w:rsidRPr="00BB7AF3" w14:paraId="7B6CDF10" w14:textId="77777777" w:rsidTr="007204EF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A10F48" w14:textId="77777777" w:rsidR="007204EF" w:rsidRPr="007204EF" w:rsidRDefault="007204EF" w:rsidP="007204E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6D43C75" w14:textId="77777777" w:rsidR="007204EF" w:rsidRPr="007204EF" w:rsidRDefault="007204EF" w:rsidP="007204E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59</w:t>
            </w:r>
          </w:p>
        </w:tc>
        <w:tc>
          <w:tcPr>
            <w:tcW w:w="2484" w:type="dxa"/>
          </w:tcPr>
          <w:p w14:paraId="272045B9" w14:textId="77777777" w:rsidR="007204EF" w:rsidRPr="007204EF" w:rsidRDefault="007204EF" w:rsidP="007204EF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</w:t>
            </w:r>
            <w:proofErr w:type="spellStart"/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ансИнжиниринг</w:t>
            </w:r>
            <w:proofErr w:type="spellEnd"/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1C1F8F4B" w14:textId="77777777" w:rsidR="007204EF" w:rsidRPr="007204EF" w:rsidRDefault="007204EF" w:rsidP="007204E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24555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2D85" w14:textId="77777777" w:rsidR="007204EF" w:rsidRPr="007204EF" w:rsidRDefault="007204EF" w:rsidP="007204E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7204E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1C8F5DC" w14:textId="6AC13575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7204E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6E4A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3B2BDFAE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8-Пл-19</w:t>
            </w:r>
          </w:p>
          <w:p w14:paraId="1D30E50A" w14:textId="77777777" w:rsidR="007204EF" w:rsidRPr="007204EF" w:rsidRDefault="007204EF" w:rsidP="007204E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31.10.2019г.</w:t>
            </w:r>
          </w:p>
          <w:p w14:paraId="158CA296" w14:textId="77CF6767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.11.-29.11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700" w14:textId="77777777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8-1-Пл-19 от 02.12.2019г.</w:t>
            </w:r>
          </w:p>
          <w:p w14:paraId="4F4607AC" w14:textId="30935896" w:rsidR="007204EF" w:rsidRPr="007204EF" w:rsidRDefault="007204EF" w:rsidP="007204E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A11E49" w14:textId="77777777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9D56C" w14:textId="77777777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47/К от </w:t>
            </w: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12.2019г.</w:t>
            </w:r>
          </w:p>
          <w:p w14:paraId="5C13B753" w14:textId="7A3D5384" w:rsidR="007204EF" w:rsidRPr="007204EF" w:rsidRDefault="007204EF" w:rsidP="00720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204E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0E630E" w:rsidRPr="00BB7AF3" w14:paraId="0D9B1507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B668F1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2E4B067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93</w:t>
            </w:r>
          </w:p>
        </w:tc>
        <w:tc>
          <w:tcPr>
            <w:tcW w:w="2484" w:type="dxa"/>
          </w:tcPr>
          <w:p w14:paraId="7A504ADD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Базис»</w:t>
            </w:r>
          </w:p>
        </w:tc>
        <w:tc>
          <w:tcPr>
            <w:tcW w:w="1460" w:type="dxa"/>
          </w:tcPr>
          <w:p w14:paraId="7554EC41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801378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CA29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Требований стандартов и внутренних документов саморегулируемой организации, условий членства в </w:t>
            </w: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lastRenderedPageBreak/>
              <w:t>саморегулируемой организации</w:t>
            </w:r>
          </w:p>
          <w:p w14:paraId="55F87013" w14:textId="7E5435A5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7941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Решение</w:t>
            </w:r>
          </w:p>
          <w:p w14:paraId="3BBBA7E0" w14:textId="7FB4DEA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19-Пл-19</w:t>
            </w:r>
          </w:p>
          <w:p w14:paraId="2924208E" w14:textId="47FA5551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от 07.11.2019г.</w:t>
            </w:r>
          </w:p>
          <w:p w14:paraId="36F0697C" w14:textId="3D71D7EA" w:rsidR="000E630E" w:rsidRPr="000E630E" w:rsidRDefault="000E630E" w:rsidP="000E630E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12.-06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636" w14:textId="77777777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 119-1-Пл-19 от 09.12.2019г.</w:t>
            </w:r>
          </w:p>
          <w:p w14:paraId="400B990E" w14:textId="344BE460" w:rsidR="000E630E" w:rsidRPr="000E630E" w:rsidRDefault="000E630E" w:rsidP="000E630E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FB9437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2325C1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8/К от 09.12.2019г.</w:t>
            </w:r>
          </w:p>
          <w:p w14:paraId="2971CB90" w14:textId="7E35CCC6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0E630E" w:rsidRPr="00BB7AF3" w14:paraId="2203310F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826C7C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3889AB3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1</w:t>
            </w:r>
          </w:p>
        </w:tc>
        <w:tc>
          <w:tcPr>
            <w:tcW w:w="2484" w:type="dxa"/>
          </w:tcPr>
          <w:p w14:paraId="3AA3B412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ИП Иванов Андрей Валентинович</w:t>
            </w:r>
          </w:p>
        </w:tc>
        <w:tc>
          <w:tcPr>
            <w:tcW w:w="1460" w:type="dxa"/>
          </w:tcPr>
          <w:p w14:paraId="353FF7B9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0122664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41FC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720F3E3C" w14:textId="29F426FB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C610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6755063D" w14:textId="517B8D1A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0-Пл-19</w:t>
            </w:r>
          </w:p>
          <w:p w14:paraId="43DD40DE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7.11.2019г.</w:t>
            </w:r>
          </w:p>
          <w:p w14:paraId="4DD36F52" w14:textId="1A0E599F" w:rsidR="000E630E" w:rsidRPr="000E630E" w:rsidRDefault="000E630E" w:rsidP="000E630E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12.-06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789" w14:textId="77777777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0-1-Пл-19 от 09.12.2019г.</w:t>
            </w:r>
          </w:p>
          <w:p w14:paraId="43626971" w14:textId="2E19399B" w:rsidR="000E630E" w:rsidRPr="000E630E" w:rsidRDefault="000E630E" w:rsidP="000E630E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73E6EC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E0C7BD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8/К от 09.12.2019г.</w:t>
            </w:r>
          </w:p>
          <w:p w14:paraId="466EC187" w14:textId="695B7792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0E630E" w:rsidRPr="00BB7AF3" w14:paraId="6B66CD4F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7DDE32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AC20486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84</w:t>
            </w:r>
          </w:p>
        </w:tc>
        <w:tc>
          <w:tcPr>
            <w:tcW w:w="2484" w:type="dxa"/>
          </w:tcPr>
          <w:p w14:paraId="103452F0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елекомСервисСтрой</w:t>
            </w:r>
            <w:proofErr w:type="spellEnd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425E74E3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2397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3B23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CB70F0B" w14:textId="035159ED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DB7D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57412320" w14:textId="5A0658A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1-Пл-19</w:t>
            </w:r>
          </w:p>
          <w:p w14:paraId="78ED5EDC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7.11.2019г.</w:t>
            </w:r>
          </w:p>
          <w:p w14:paraId="55C8E605" w14:textId="455D0EC4" w:rsidR="000E630E" w:rsidRPr="000E630E" w:rsidRDefault="000E630E" w:rsidP="000E630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12.-06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C4C" w14:textId="77777777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1-1-Пл-19 от 09.12.2019г.</w:t>
            </w:r>
          </w:p>
          <w:p w14:paraId="172D4388" w14:textId="2A81430C" w:rsidR="000E630E" w:rsidRPr="000E630E" w:rsidRDefault="000E630E" w:rsidP="000E630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847998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071B0A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8/К от 09.12.2019г.</w:t>
            </w:r>
          </w:p>
          <w:p w14:paraId="7B39971A" w14:textId="2CA54A44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0E630E" w:rsidRPr="00BB7AF3" w14:paraId="477FA309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DF3C1E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C1244CE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93</w:t>
            </w:r>
          </w:p>
        </w:tc>
        <w:tc>
          <w:tcPr>
            <w:tcW w:w="2484" w:type="dxa"/>
          </w:tcPr>
          <w:p w14:paraId="73E680FA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Графика-Инжиниринг»</w:t>
            </w:r>
          </w:p>
        </w:tc>
        <w:tc>
          <w:tcPr>
            <w:tcW w:w="1460" w:type="dxa"/>
          </w:tcPr>
          <w:p w14:paraId="6CEEF778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5418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9304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698B227" w14:textId="355BE9F5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3DF6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56B1C827" w14:textId="2DD7A32B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2-Пл-19</w:t>
            </w:r>
          </w:p>
          <w:p w14:paraId="7D586C70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07.11.2019г.</w:t>
            </w:r>
          </w:p>
          <w:p w14:paraId="4AF749E0" w14:textId="4444F096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2.12.-06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91E" w14:textId="77777777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2-1-Пл-19 от 09.12.2019г.</w:t>
            </w:r>
          </w:p>
          <w:p w14:paraId="0BD9E9B3" w14:textId="63FD01DB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72AE7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EE174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8/К от 09.12.2019г.</w:t>
            </w:r>
          </w:p>
          <w:p w14:paraId="5C65C691" w14:textId="27BBF54F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0E630E" w:rsidRPr="00BB7AF3" w14:paraId="084003A5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E5B80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428FF11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94</w:t>
            </w:r>
          </w:p>
        </w:tc>
        <w:tc>
          <w:tcPr>
            <w:tcW w:w="2484" w:type="dxa"/>
          </w:tcPr>
          <w:p w14:paraId="33CDE02E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амара-</w:t>
            </w:r>
            <w:proofErr w:type="spellStart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виагаз</w:t>
            </w:r>
            <w:proofErr w:type="spellEnd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7C1E169B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1894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1CE5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956269B" w14:textId="6B003C34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3A36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38A7F8E4" w14:textId="756C9543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3-Пл-19</w:t>
            </w:r>
          </w:p>
          <w:p w14:paraId="1F04236A" w14:textId="7BF962C9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11.2019г.</w:t>
            </w:r>
          </w:p>
          <w:p w14:paraId="6913CA2B" w14:textId="5006C5EE" w:rsidR="000E630E" w:rsidRPr="000E630E" w:rsidRDefault="000E630E" w:rsidP="000E630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9.12.-13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CA0" w14:textId="77777777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3-1-Пл-19 от 16.12.2019г.</w:t>
            </w:r>
          </w:p>
          <w:p w14:paraId="373FC6DD" w14:textId="308002F6" w:rsidR="000E630E" w:rsidRPr="000E630E" w:rsidRDefault="000E630E" w:rsidP="000E630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BCCDB3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C1574" w14:textId="53E28928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6.01.2019г Нарушений не имеется.</w:t>
            </w:r>
          </w:p>
        </w:tc>
      </w:tr>
      <w:tr w:rsidR="000E630E" w:rsidRPr="00BB7AF3" w14:paraId="799F7E93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89833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253AC68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5</w:t>
            </w:r>
          </w:p>
        </w:tc>
        <w:tc>
          <w:tcPr>
            <w:tcW w:w="2484" w:type="dxa"/>
          </w:tcPr>
          <w:p w14:paraId="5F09B705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</w:t>
            </w:r>
            <w:proofErr w:type="spellStart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овастрой</w:t>
            </w:r>
            <w:proofErr w:type="spellEnd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12BF1F3A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213557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8DE1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91DA779" w14:textId="79D9B54B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7A5D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49CDEB12" w14:textId="7B86529A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4-Пл-19</w:t>
            </w:r>
          </w:p>
          <w:p w14:paraId="7BBFEE99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11.2019г.</w:t>
            </w:r>
          </w:p>
          <w:p w14:paraId="11AE97AA" w14:textId="0D31545A" w:rsidR="000E630E" w:rsidRPr="000E630E" w:rsidRDefault="000E630E" w:rsidP="000E630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9.12.-13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BE7" w14:textId="39FE733B" w:rsidR="000E630E" w:rsidRPr="000E630E" w:rsidRDefault="000E630E" w:rsidP="000E630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4-1-Пл-19 от 16.12.2019г.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BE9123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D294B4" w14:textId="0FE398BD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6.01.2019г Нарушений не имеется.</w:t>
            </w:r>
          </w:p>
        </w:tc>
      </w:tr>
      <w:tr w:rsidR="000E630E" w:rsidRPr="00BB7AF3" w14:paraId="361C82BD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C7CEA7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A4FC33E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6</w:t>
            </w:r>
          </w:p>
        </w:tc>
        <w:tc>
          <w:tcPr>
            <w:tcW w:w="2484" w:type="dxa"/>
          </w:tcPr>
          <w:p w14:paraId="110214FE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</w:t>
            </w:r>
            <w:proofErr w:type="gramStart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 СМУ</w:t>
            </w:r>
            <w:proofErr w:type="gramEnd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1 «Заря»</w:t>
            </w:r>
          </w:p>
        </w:tc>
        <w:tc>
          <w:tcPr>
            <w:tcW w:w="1460" w:type="dxa"/>
          </w:tcPr>
          <w:p w14:paraId="17EC043B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20060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750C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46B0880" w14:textId="2412027C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C269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4B97F515" w14:textId="27BBA2D4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5-Пл-19</w:t>
            </w:r>
          </w:p>
          <w:p w14:paraId="1FA216A6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11.2019г.</w:t>
            </w:r>
          </w:p>
          <w:p w14:paraId="2931F1C4" w14:textId="284BA6FD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9.12.-13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8D1" w14:textId="71976C6E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5-1-Пл-19 от 16.12.2019г.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9D581B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9D928" w14:textId="46EFE9D4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6.01.2019г Нарушений не имеется.</w:t>
            </w:r>
          </w:p>
        </w:tc>
      </w:tr>
      <w:tr w:rsidR="000E630E" w:rsidRPr="00BB7AF3" w14:paraId="6D852932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050C4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8B773AE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56</w:t>
            </w:r>
          </w:p>
        </w:tc>
        <w:tc>
          <w:tcPr>
            <w:tcW w:w="2484" w:type="dxa"/>
          </w:tcPr>
          <w:p w14:paraId="50DD9315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Специализированный застройщик «</w:t>
            </w:r>
            <w:proofErr w:type="spellStart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рансгруз</w:t>
            </w:r>
            <w:proofErr w:type="spellEnd"/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F60614C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65169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2091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0F818431" w14:textId="3A4C4C7E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F2BA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57D9B9F6" w14:textId="2E61D6A6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6-Пл-19</w:t>
            </w:r>
          </w:p>
          <w:p w14:paraId="56BFFDE3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11.2019г.</w:t>
            </w:r>
          </w:p>
          <w:p w14:paraId="76B90EA2" w14:textId="1E7BE068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9.12.-13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DF4" w14:textId="5927BB89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6-1-Пл-19 от 16.12.2019г.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83248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DDC96E" w14:textId="7CEA4726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6.01.2019г Нарушений не имеется.</w:t>
            </w:r>
          </w:p>
        </w:tc>
      </w:tr>
      <w:tr w:rsidR="000E630E" w:rsidRPr="00BB7AF3" w14:paraId="5002C9A2" w14:textId="77777777" w:rsidTr="0059076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8A51C3" w14:textId="77777777" w:rsidR="000E630E" w:rsidRPr="000E630E" w:rsidRDefault="000E630E" w:rsidP="000E630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D6F5D36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3</w:t>
            </w:r>
          </w:p>
        </w:tc>
        <w:tc>
          <w:tcPr>
            <w:tcW w:w="2484" w:type="dxa"/>
          </w:tcPr>
          <w:p w14:paraId="1457C360" w14:textId="77777777" w:rsidR="000E630E" w:rsidRPr="000E630E" w:rsidRDefault="000E630E" w:rsidP="000E630E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ЗСТРАСТСТРОЙ»</w:t>
            </w:r>
          </w:p>
        </w:tc>
        <w:tc>
          <w:tcPr>
            <w:tcW w:w="1460" w:type="dxa"/>
          </w:tcPr>
          <w:p w14:paraId="05EEFCCA" w14:textId="77777777" w:rsidR="000E630E" w:rsidRPr="000E630E" w:rsidRDefault="000E630E" w:rsidP="000E630E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300509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543E" w14:textId="77777777" w:rsidR="000E630E" w:rsidRPr="000E630E" w:rsidRDefault="000E630E" w:rsidP="000E630E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C648CBA" w14:textId="78EF9986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0E630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C1B0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E7F307D" w14:textId="5FD344E4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7-Пл-19</w:t>
            </w:r>
          </w:p>
          <w:p w14:paraId="6074040C" w14:textId="77777777" w:rsidR="000E630E" w:rsidRPr="000E630E" w:rsidRDefault="000E630E" w:rsidP="000E630E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14.11.2019г.</w:t>
            </w:r>
          </w:p>
          <w:p w14:paraId="78779003" w14:textId="5DCC3BFD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9.12.-13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821" w14:textId="64524F1C" w:rsidR="000E630E" w:rsidRPr="000E630E" w:rsidRDefault="000E630E" w:rsidP="000E630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127-1-Пл-19 от 16.12.2019г.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909957" w14:textId="77777777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575FCB" w14:textId="42B8748A" w:rsidR="000E630E" w:rsidRPr="000E630E" w:rsidRDefault="000E630E" w:rsidP="000E6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E630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6.01.2019г Нарушений не имеется.</w:t>
            </w:r>
          </w:p>
        </w:tc>
      </w:tr>
      <w:tr w:rsidR="003044DF" w:rsidRPr="00BB7AF3" w14:paraId="4A0CD072" w14:textId="77777777" w:rsidTr="0031377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FE325B" w14:textId="77777777" w:rsidR="003044DF" w:rsidRPr="004A7D35" w:rsidRDefault="003044DF" w:rsidP="003044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3DE931E" w14:textId="77777777" w:rsidR="003044DF" w:rsidRPr="00AE7EF6" w:rsidRDefault="003044DF" w:rsidP="003044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EF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84" w:type="dxa"/>
          </w:tcPr>
          <w:p w14:paraId="1CBEB95F" w14:textId="77777777" w:rsidR="003044DF" w:rsidRPr="00AE7EF6" w:rsidRDefault="003044DF" w:rsidP="003044DF">
            <w:pPr>
              <w:rPr>
                <w:rFonts w:ascii="Times New Roman" w:hAnsi="Times New Roman"/>
                <w:sz w:val="24"/>
                <w:szCs w:val="24"/>
              </w:rPr>
            </w:pPr>
            <w:r w:rsidRPr="00AE7EF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7EF6">
              <w:rPr>
                <w:rFonts w:ascii="Times New Roman" w:hAnsi="Times New Roman"/>
                <w:sz w:val="24"/>
                <w:szCs w:val="24"/>
              </w:rPr>
              <w:t>ПроектСтрой</w:t>
            </w:r>
            <w:proofErr w:type="spellEnd"/>
            <w:r w:rsidRPr="00AE7EF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E7EF6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AE7E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0" w:type="dxa"/>
          </w:tcPr>
          <w:p w14:paraId="5BDA3253" w14:textId="77777777" w:rsidR="003044DF" w:rsidRPr="00AE7EF6" w:rsidRDefault="003044DF" w:rsidP="003044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EF6">
              <w:rPr>
                <w:rFonts w:ascii="Times New Roman" w:hAnsi="Times New Roman"/>
                <w:sz w:val="24"/>
                <w:szCs w:val="24"/>
              </w:rPr>
              <w:t>631704546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A311" w14:textId="77777777" w:rsidR="003044DF" w:rsidRPr="006E6B32" w:rsidRDefault="003044DF" w:rsidP="003044D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</w:pPr>
            <w:r w:rsidRPr="006E6B32"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5CC97890" w14:textId="5D39808A" w:rsidR="003044DF" w:rsidRPr="004A7D35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6E6B32"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8A0C" w14:textId="77777777" w:rsidR="003044DF" w:rsidRPr="001C3599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9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1EA9D311" w14:textId="77777777" w:rsidR="003044DF" w:rsidRPr="001C3599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99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-Пл-19</w:t>
            </w:r>
          </w:p>
          <w:p w14:paraId="7412EB72" w14:textId="77777777" w:rsidR="003044DF" w:rsidRPr="001C3599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14:paraId="3823010F" w14:textId="14DF5E11" w:rsidR="003044DF" w:rsidRPr="004A7D35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2FD" w14:textId="77777777" w:rsidR="003044DF" w:rsidRPr="00B50AEF" w:rsidRDefault="003044DF" w:rsidP="003044D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0AEF">
              <w:rPr>
                <w:rFonts w:ascii="Times New Roman" w:hAnsi="Times New Roman"/>
                <w:color w:val="FF0000"/>
                <w:sz w:val="24"/>
                <w:szCs w:val="24"/>
              </w:rPr>
              <w:t>Акт №128-1-Пл-19 от 23.12.2019г</w:t>
            </w:r>
          </w:p>
          <w:p w14:paraId="1F170756" w14:textId="77777777" w:rsidR="003044DF" w:rsidRPr="00B50AEF" w:rsidRDefault="003044DF" w:rsidP="003044D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0A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К 1 чел.</w:t>
            </w:r>
          </w:p>
          <w:p w14:paraId="31EC60A3" w14:textId="518138CC" w:rsidR="003044DF" w:rsidRPr="004A7D35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50AEF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40BEE" w14:textId="77777777" w:rsidR="003044DF" w:rsidRPr="004A7D35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8A8493" w14:textId="63580EB3" w:rsidR="003044DF" w:rsidRPr="004A7D35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3044DF" w:rsidRPr="00BB7AF3" w14:paraId="0F96AB14" w14:textId="77777777" w:rsidTr="0031377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A58578" w14:textId="77777777" w:rsidR="003044DF" w:rsidRPr="003044DF" w:rsidRDefault="003044DF" w:rsidP="003044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  <w:bookmarkStart w:id="3" w:name="_GoBack" w:colFirst="0" w:colLast="8"/>
          </w:p>
        </w:tc>
        <w:tc>
          <w:tcPr>
            <w:tcW w:w="992" w:type="dxa"/>
          </w:tcPr>
          <w:p w14:paraId="30FE478D" w14:textId="77777777" w:rsidR="003044DF" w:rsidRPr="003044DF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4</w:t>
            </w:r>
          </w:p>
        </w:tc>
        <w:tc>
          <w:tcPr>
            <w:tcW w:w="2484" w:type="dxa"/>
          </w:tcPr>
          <w:p w14:paraId="260BC8D6" w14:textId="77777777" w:rsidR="003044DF" w:rsidRPr="003044DF" w:rsidRDefault="003044DF" w:rsidP="003044DF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</w:t>
            </w:r>
            <w:proofErr w:type="spellStart"/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рконик</w:t>
            </w:r>
            <w:proofErr w:type="spellEnd"/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 СМЗ»</w:t>
            </w:r>
          </w:p>
        </w:tc>
        <w:tc>
          <w:tcPr>
            <w:tcW w:w="1460" w:type="dxa"/>
          </w:tcPr>
          <w:p w14:paraId="2D2480B3" w14:textId="77777777" w:rsidR="003044DF" w:rsidRPr="003044DF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000016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2546" w14:textId="77777777" w:rsidR="003044DF" w:rsidRPr="003044DF" w:rsidRDefault="003044DF" w:rsidP="003044D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6C6A2D63" w14:textId="1A739A91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6A25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217D0195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29-Пл-19</w:t>
            </w:r>
          </w:p>
          <w:p w14:paraId="53B2796F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1.11.2019г.</w:t>
            </w:r>
          </w:p>
          <w:p w14:paraId="405C316A" w14:textId="00E97C08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.12.-20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9AE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9-1-Пл-19 от 23.12.2019г</w:t>
            </w:r>
          </w:p>
          <w:p w14:paraId="171C44AB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328322A6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2BE0927D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609D39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C7BD24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</w:t>
            </w:r>
          </w:p>
          <w:p w14:paraId="7DAFCBE4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23.12.2019г.</w:t>
            </w:r>
          </w:p>
          <w:p w14:paraId="527C8F6A" w14:textId="5C2DE469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3044DF" w:rsidRPr="00BB7AF3" w14:paraId="51ECB75C" w14:textId="77777777" w:rsidTr="0031377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2DE261" w14:textId="77777777" w:rsidR="003044DF" w:rsidRPr="003044DF" w:rsidRDefault="003044DF" w:rsidP="003044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5525AFC" w14:textId="77777777" w:rsidR="003044DF" w:rsidRPr="003044DF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0</w:t>
            </w:r>
          </w:p>
        </w:tc>
        <w:tc>
          <w:tcPr>
            <w:tcW w:w="2484" w:type="dxa"/>
          </w:tcPr>
          <w:p w14:paraId="537954C8" w14:textId="77777777" w:rsidR="003044DF" w:rsidRPr="003044DF" w:rsidRDefault="003044DF" w:rsidP="003044DF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ысокая энергия»</w:t>
            </w:r>
          </w:p>
        </w:tc>
        <w:tc>
          <w:tcPr>
            <w:tcW w:w="1460" w:type="dxa"/>
          </w:tcPr>
          <w:p w14:paraId="70B65153" w14:textId="77777777" w:rsidR="003044DF" w:rsidRPr="003044DF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7100354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CA33" w14:textId="77777777" w:rsidR="003044DF" w:rsidRPr="003044DF" w:rsidRDefault="003044DF" w:rsidP="003044D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1D5AC0BC" w14:textId="07230F0D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 xml:space="preserve">-Требований законодательства Российской Федерации о градостроительной деятельности и о техническом регулировании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F72E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1BE26300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30-Пл-19</w:t>
            </w:r>
          </w:p>
          <w:p w14:paraId="56FCBA52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1.11.2019г.</w:t>
            </w:r>
          </w:p>
          <w:p w14:paraId="3DA0AF35" w14:textId="3884D0A4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.12.-20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B91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0-1-Пл-19 от 23.12.2019г Нарушений не имеется.</w:t>
            </w:r>
          </w:p>
          <w:p w14:paraId="64C3CB88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66402F0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586E65F6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A62D0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A07047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</w:t>
            </w:r>
          </w:p>
          <w:p w14:paraId="11002F5C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23.12.2019г.</w:t>
            </w:r>
          </w:p>
          <w:p w14:paraId="26BD943D" w14:textId="4F258E8C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bookmarkEnd w:id="3"/>
      <w:tr w:rsidR="003044DF" w:rsidRPr="00BB7AF3" w14:paraId="5DF41A08" w14:textId="77777777" w:rsidTr="0031377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431E0A" w14:textId="77777777" w:rsidR="003044DF" w:rsidRPr="004A7D35" w:rsidRDefault="003044DF" w:rsidP="003044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6E42267" w14:textId="77777777" w:rsidR="003044DF" w:rsidRPr="00AE7EF6" w:rsidRDefault="003044DF" w:rsidP="003044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EF6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484" w:type="dxa"/>
          </w:tcPr>
          <w:p w14:paraId="790888CE" w14:textId="77777777" w:rsidR="003044DF" w:rsidRPr="00AE7EF6" w:rsidRDefault="003044DF" w:rsidP="003044DF">
            <w:pPr>
              <w:rPr>
                <w:rFonts w:ascii="Times New Roman" w:hAnsi="Times New Roman"/>
                <w:sz w:val="24"/>
                <w:szCs w:val="24"/>
              </w:rPr>
            </w:pPr>
            <w:r w:rsidRPr="00AE7EF6">
              <w:rPr>
                <w:rFonts w:ascii="Times New Roman" w:hAnsi="Times New Roman"/>
                <w:sz w:val="24"/>
                <w:szCs w:val="24"/>
              </w:rPr>
              <w:t>ООО «Строй Инжиниринг»</w:t>
            </w:r>
          </w:p>
        </w:tc>
        <w:tc>
          <w:tcPr>
            <w:tcW w:w="1460" w:type="dxa"/>
          </w:tcPr>
          <w:p w14:paraId="577545CD" w14:textId="77777777" w:rsidR="003044DF" w:rsidRPr="00AE7EF6" w:rsidRDefault="003044DF" w:rsidP="003044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7EF6">
              <w:rPr>
                <w:rFonts w:ascii="Times New Roman" w:hAnsi="Times New Roman"/>
                <w:sz w:val="24"/>
                <w:szCs w:val="24"/>
              </w:rPr>
              <w:t>63181894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1766" w14:textId="77777777" w:rsidR="003044DF" w:rsidRPr="006E6B32" w:rsidRDefault="003044DF" w:rsidP="003044D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</w:pPr>
            <w:r w:rsidRPr="006E6B32"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4903AE8D" w14:textId="495F8E4E" w:rsidR="003044DF" w:rsidRPr="004A7D35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6E6B32"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F480" w14:textId="77777777" w:rsidR="003044DF" w:rsidRPr="001C3599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9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2264B2EF" w14:textId="77777777" w:rsidR="003044DF" w:rsidRPr="001C3599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99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-Пл-19</w:t>
            </w:r>
          </w:p>
          <w:p w14:paraId="0C314BE6" w14:textId="77777777" w:rsidR="003044DF" w:rsidRPr="001C3599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14:paraId="2D4C3256" w14:textId="5A397E8F" w:rsidR="003044DF" w:rsidRPr="004A7D35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3599">
              <w:rPr>
                <w:rFonts w:ascii="Times New Roman" w:hAnsi="Times New Roman"/>
                <w:sz w:val="24"/>
                <w:szCs w:val="24"/>
              </w:rPr>
              <w:t>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E5B" w14:textId="77777777" w:rsidR="003044DF" w:rsidRDefault="003044DF" w:rsidP="003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E48BF0" w14:textId="77777777" w:rsidR="003044DF" w:rsidRPr="001C3599" w:rsidRDefault="003044DF" w:rsidP="003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76D38" w14:textId="77777777" w:rsidR="003044DF" w:rsidRPr="00B50AEF" w:rsidRDefault="003044DF" w:rsidP="003044D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0AEF">
              <w:rPr>
                <w:rFonts w:ascii="Times New Roman" w:hAnsi="Times New Roman"/>
                <w:color w:val="FF0000"/>
                <w:sz w:val="24"/>
                <w:szCs w:val="24"/>
              </w:rPr>
              <w:t>Акт №131-1-Пл-19 от 23.12.2019г ПК 1 чел.</w:t>
            </w:r>
          </w:p>
          <w:p w14:paraId="5485B520" w14:textId="77777777" w:rsidR="003044DF" w:rsidRPr="00B50AEF" w:rsidRDefault="003044DF" w:rsidP="003044D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0AEF">
              <w:rPr>
                <w:rFonts w:ascii="Times New Roman" w:hAnsi="Times New Roman"/>
                <w:color w:val="FF0000"/>
                <w:sz w:val="24"/>
                <w:szCs w:val="24"/>
              </w:rPr>
              <w:t>ДК</w:t>
            </w:r>
          </w:p>
          <w:p w14:paraId="5F33E249" w14:textId="77777777" w:rsidR="003044DF" w:rsidRPr="004A7D35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7CEA93" w14:textId="77777777" w:rsidR="003044DF" w:rsidRPr="004A7D35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40045D" w14:textId="77777777" w:rsidR="003044DF" w:rsidRPr="004A7D35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3044DF" w:rsidRPr="00BB7AF3" w14:paraId="7B6F0F47" w14:textId="77777777" w:rsidTr="0031377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979239" w14:textId="77777777" w:rsidR="003044DF" w:rsidRPr="00A00C4E" w:rsidRDefault="003044DF" w:rsidP="003044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9D1956E" w14:textId="77777777" w:rsidR="003044DF" w:rsidRPr="00A00C4E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00C4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64</w:t>
            </w:r>
          </w:p>
        </w:tc>
        <w:tc>
          <w:tcPr>
            <w:tcW w:w="2484" w:type="dxa"/>
          </w:tcPr>
          <w:p w14:paraId="285E9F90" w14:textId="77777777" w:rsidR="003044DF" w:rsidRPr="00A00C4E" w:rsidRDefault="003044DF" w:rsidP="003044DF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00C4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Татстройтехмаш Проект»</w:t>
            </w:r>
          </w:p>
        </w:tc>
        <w:tc>
          <w:tcPr>
            <w:tcW w:w="1460" w:type="dxa"/>
          </w:tcPr>
          <w:p w14:paraId="511C21CA" w14:textId="77777777" w:rsidR="003044DF" w:rsidRPr="00A00C4E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A00C4E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450297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0F8A" w14:textId="77777777" w:rsidR="003044DF" w:rsidRPr="00A00C4E" w:rsidRDefault="003044DF" w:rsidP="003044D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A00C4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3F49315A" w14:textId="2ED80CBB" w:rsidR="003044DF" w:rsidRPr="00A00C4E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A00C4E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23E8" w14:textId="52B4AEDD" w:rsidR="003044DF" w:rsidRPr="00A00C4E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A51" w14:textId="77777777" w:rsidR="003044DF" w:rsidRDefault="003044DF" w:rsidP="003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780A8" w14:textId="77777777" w:rsidR="003044DF" w:rsidRPr="001C3599" w:rsidRDefault="003044DF" w:rsidP="003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296FCC" w14:textId="77777777" w:rsidR="003044DF" w:rsidRPr="00A00C4E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2A9F8" w14:textId="77777777" w:rsidR="003044DF" w:rsidRPr="00A00C4E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2F6628" w14:textId="116E208E" w:rsidR="003044DF" w:rsidRPr="00A00C4E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A00C4E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</w:t>
            </w:r>
          </w:p>
        </w:tc>
      </w:tr>
      <w:tr w:rsidR="003044DF" w:rsidRPr="00BB7AF3" w14:paraId="1CA3E098" w14:textId="77777777" w:rsidTr="0095425D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AA15A5" w14:textId="77777777" w:rsidR="003044DF" w:rsidRPr="003044DF" w:rsidRDefault="003044DF" w:rsidP="003044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E0D48B7" w14:textId="77777777" w:rsidR="003044DF" w:rsidRPr="003044DF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13</w:t>
            </w:r>
          </w:p>
        </w:tc>
        <w:tc>
          <w:tcPr>
            <w:tcW w:w="2484" w:type="dxa"/>
          </w:tcPr>
          <w:p w14:paraId="2EAB4C01" w14:textId="77777777" w:rsidR="003044DF" w:rsidRPr="003044DF" w:rsidRDefault="003044DF" w:rsidP="003044DF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</w:t>
            </w:r>
            <w:proofErr w:type="spellStart"/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ТелекомСтройПроект</w:t>
            </w:r>
            <w:proofErr w:type="spellEnd"/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</w:t>
            </w:r>
          </w:p>
        </w:tc>
        <w:tc>
          <w:tcPr>
            <w:tcW w:w="1460" w:type="dxa"/>
          </w:tcPr>
          <w:p w14:paraId="7C8F8CB0" w14:textId="77777777" w:rsidR="003044DF" w:rsidRPr="003044DF" w:rsidRDefault="003044DF" w:rsidP="003044DF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6108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357B" w14:textId="77777777" w:rsidR="003044DF" w:rsidRPr="003044DF" w:rsidRDefault="003044DF" w:rsidP="003044DF">
            <w:pPr>
              <w:pStyle w:val="2"/>
              <w:spacing w:after="120"/>
              <w:jc w:val="both"/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Требований стандартов и внутренних документов саморегулируемой организации, условий членства в саморегулируемой организации</w:t>
            </w:r>
          </w:p>
          <w:p w14:paraId="2A154356" w14:textId="45A9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3044DF">
              <w:rPr>
                <w:rFonts w:ascii="Times New Roman" w:eastAsia="Times New Roman" w:hAnsi="Times New Roman"/>
                <w:color w:val="2F5496" w:themeColor="accent1" w:themeShade="BF"/>
                <w:sz w:val="12"/>
                <w:szCs w:val="12"/>
                <w:lang w:eastAsia="ar-SA"/>
              </w:rPr>
              <w:t>-Требований законодательства Российской Федерации о градостроительной деятельности и о техническом регулировании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2940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ешение</w:t>
            </w:r>
          </w:p>
          <w:p w14:paraId="732C7BB3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№132-Пл-19</w:t>
            </w:r>
          </w:p>
          <w:p w14:paraId="0C92812F" w14:textId="77777777" w:rsidR="003044DF" w:rsidRPr="003044DF" w:rsidRDefault="003044DF" w:rsidP="003044DF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т 21.11.2019г.</w:t>
            </w:r>
          </w:p>
          <w:p w14:paraId="0CC4F66A" w14:textId="6B72A4FD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.12.-20.12.2019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F19" w14:textId="69E3ABD1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</w:t>
            </w: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</w:t>
            </w: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-1-Пл-19 от 23.12.2019г Нарушений не имеется.</w:t>
            </w:r>
          </w:p>
          <w:p w14:paraId="0DEF5BE4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2A4EA15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7B2DEE83" w14:textId="77777777" w:rsidR="003044DF" w:rsidRPr="003044DF" w:rsidRDefault="003044DF" w:rsidP="003044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405A9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A7E8D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</w:t>
            </w:r>
          </w:p>
          <w:p w14:paraId="4F35E46D" w14:textId="77777777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23.12.2019г.</w:t>
            </w:r>
          </w:p>
          <w:p w14:paraId="7CF9F7C9" w14:textId="61891784" w:rsidR="003044DF" w:rsidRPr="003044DF" w:rsidRDefault="003044DF" w:rsidP="00304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3044DF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</w:tbl>
    <w:p w14:paraId="55EBE363" w14:textId="77777777" w:rsidR="008321C9" w:rsidRDefault="008321C9" w:rsidP="008321C9">
      <w:pPr>
        <w:rPr>
          <w:rFonts w:ascii="Times New Roman" w:hAnsi="Times New Roman" w:cs="Times New Roman"/>
          <w:sz w:val="20"/>
          <w:szCs w:val="20"/>
        </w:rPr>
      </w:pPr>
    </w:p>
    <w:p w14:paraId="557F2155" w14:textId="77777777" w:rsidR="008321C9" w:rsidRDefault="008321C9" w:rsidP="008321C9">
      <w:pPr>
        <w:rPr>
          <w:rFonts w:ascii="Times New Roman" w:hAnsi="Times New Roman" w:cs="Times New Roman"/>
        </w:rPr>
      </w:pPr>
    </w:p>
    <w:p w14:paraId="092EA7F4" w14:textId="77777777" w:rsidR="00DC38A8" w:rsidRPr="00547CAE" w:rsidRDefault="008321C9" w:rsidP="00832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</w:t>
      </w:r>
      <w:r w:rsidRPr="008321C9"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Зимина </w:t>
      </w:r>
      <w:proofErr w:type="gramStart"/>
      <w:r>
        <w:rPr>
          <w:rFonts w:ascii="Times New Roman" w:hAnsi="Times New Roman" w:cs="Times New Roman"/>
        </w:rPr>
        <w:t>В.Г.</w:t>
      </w:r>
      <w:proofErr w:type="gramEnd"/>
    </w:p>
    <w:sectPr w:rsidR="00DC38A8" w:rsidRPr="00547CAE" w:rsidSect="000F1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391"/>
    <w:multiLevelType w:val="hybridMultilevel"/>
    <w:tmpl w:val="12E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2A4D"/>
    <w:multiLevelType w:val="hybridMultilevel"/>
    <w:tmpl w:val="FECC95E0"/>
    <w:lvl w:ilvl="0" w:tplc="0419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D81"/>
    <w:multiLevelType w:val="hybridMultilevel"/>
    <w:tmpl w:val="8C1A21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520"/>
    <w:rsid w:val="000314BB"/>
    <w:rsid w:val="000358CC"/>
    <w:rsid w:val="00063CD1"/>
    <w:rsid w:val="00065D6B"/>
    <w:rsid w:val="000740F0"/>
    <w:rsid w:val="0008286F"/>
    <w:rsid w:val="000938AC"/>
    <w:rsid w:val="00093DBF"/>
    <w:rsid w:val="000A16CD"/>
    <w:rsid w:val="000D0CC1"/>
    <w:rsid w:val="000D7A83"/>
    <w:rsid w:val="000E2B21"/>
    <w:rsid w:val="000E630E"/>
    <w:rsid w:val="000F195A"/>
    <w:rsid w:val="00123963"/>
    <w:rsid w:val="001320CC"/>
    <w:rsid w:val="00134392"/>
    <w:rsid w:val="00135463"/>
    <w:rsid w:val="0015148E"/>
    <w:rsid w:val="001520DB"/>
    <w:rsid w:val="001537DA"/>
    <w:rsid w:val="00154C30"/>
    <w:rsid w:val="00163CC8"/>
    <w:rsid w:val="00164BE1"/>
    <w:rsid w:val="00176D8A"/>
    <w:rsid w:val="00176D8C"/>
    <w:rsid w:val="001D31FB"/>
    <w:rsid w:val="001D742D"/>
    <w:rsid w:val="0021144A"/>
    <w:rsid w:val="0022181C"/>
    <w:rsid w:val="0024553B"/>
    <w:rsid w:val="0024788F"/>
    <w:rsid w:val="002506A7"/>
    <w:rsid w:val="0027069D"/>
    <w:rsid w:val="00271ECC"/>
    <w:rsid w:val="00286B92"/>
    <w:rsid w:val="00291AA2"/>
    <w:rsid w:val="00292409"/>
    <w:rsid w:val="00296D4A"/>
    <w:rsid w:val="002A0444"/>
    <w:rsid w:val="002A437C"/>
    <w:rsid w:val="002A6306"/>
    <w:rsid w:val="002C0E67"/>
    <w:rsid w:val="002C45F6"/>
    <w:rsid w:val="0030036D"/>
    <w:rsid w:val="00300876"/>
    <w:rsid w:val="00300EBD"/>
    <w:rsid w:val="00303A8F"/>
    <w:rsid w:val="003044DF"/>
    <w:rsid w:val="00313D36"/>
    <w:rsid w:val="003155E9"/>
    <w:rsid w:val="00317C1C"/>
    <w:rsid w:val="00321073"/>
    <w:rsid w:val="003278AA"/>
    <w:rsid w:val="00333B5A"/>
    <w:rsid w:val="003416DE"/>
    <w:rsid w:val="003469EA"/>
    <w:rsid w:val="0035195E"/>
    <w:rsid w:val="003543D9"/>
    <w:rsid w:val="003560B7"/>
    <w:rsid w:val="00357063"/>
    <w:rsid w:val="00364158"/>
    <w:rsid w:val="003648C1"/>
    <w:rsid w:val="00366238"/>
    <w:rsid w:val="003715BB"/>
    <w:rsid w:val="003768DF"/>
    <w:rsid w:val="003800BE"/>
    <w:rsid w:val="00381B2D"/>
    <w:rsid w:val="00392522"/>
    <w:rsid w:val="003950D3"/>
    <w:rsid w:val="003A7B63"/>
    <w:rsid w:val="003B787E"/>
    <w:rsid w:val="003C2102"/>
    <w:rsid w:val="003D0304"/>
    <w:rsid w:val="003D0819"/>
    <w:rsid w:val="003D4AF7"/>
    <w:rsid w:val="003F1348"/>
    <w:rsid w:val="00412E30"/>
    <w:rsid w:val="00424A10"/>
    <w:rsid w:val="00425DDE"/>
    <w:rsid w:val="004332D4"/>
    <w:rsid w:val="0043439D"/>
    <w:rsid w:val="0045620A"/>
    <w:rsid w:val="00456A94"/>
    <w:rsid w:val="00460154"/>
    <w:rsid w:val="004608F0"/>
    <w:rsid w:val="00476362"/>
    <w:rsid w:val="0049101F"/>
    <w:rsid w:val="00491C82"/>
    <w:rsid w:val="004A0B1C"/>
    <w:rsid w:val="004A670E"/>
    <w:rsid w:val="004A7D35"/>
    <w:rsid w:val="004B0D33"/>
    <w:rsid w:val="004E2FFB"/>
    <w:rsid w:val="004E4732"/>
    <w:rsid w:val="004F1FBF"/>
    <w:rsid w:val="004F602A"/>
    <w:rsid w:val="004F7ADE"/>
    <w:rsid w:val="00521BF9"/>
    <w:rsid w:val="005220C7"/>
    <w:rsid w:val="0052260D"/>
    <w:rsid w:val="00524025"/>
    <w:rsid w:val="0053151C"/>
    <w:rsid w:val="005355AC"/>
    <w:rsid w:val="00543912"/>
    <w:rsid w:val="00545C0A"/>
    <w:rsid w:val="00547CAE"/>
    <w:rsid w:val="00553E44"/>
    <w:rsid w:val="00565047"/>
    <w:rsid w:val="00565F07"/>
    <w:rsid w:val="00567A4B"/>
    <w:rsid w:val="00573EB6"/>
    <w:rsid w:val="005760A8"/>
    <w:rsid w:val="00590765"/>
    <w:rsid w:val="005931DE"/>
    <w:rsid w:val="005B3C24"/>
    <w:rsid w:val="005B500D"/>
    <w:rsid w:val="005C3F2C"/>
    <w:rsid w:val="005C6EAE"/>
    <w:rsid w:val="005D0A44"/>
    <w:rsid w:val="005D2738"/>
    <w:rsid w:val="005D3474"/>
    <w:rsid w:val="005D78B4"/>
    <w:rsid w:val="005E7A6E"/>
    <w:rsid w:val="005F6725"/>
    <w:rsid w:val="00607BE0"/>
    <w:rsid w:val="00613E36"/>
    <w:rsid w:val="006166F8"/>
    <w:rsid w:val="00617279"/>
    <w:rsid w:val="00622D14"/>
    <w:rsid w:val="006271C1"/>
    <w:rsid w:val="00635162"/>
    <w:rsid w:val="00635CBE"/>
    <w:rsid w:val="0065508D"/>
    <w:rsid w:val="00655E4D"/>
    <w:rsid w:val="006637C3"/>
    <w:rsid w:val="0067717D"/>
    <w:rsid w:val="006839EA"/>
    <w:rsid w:val="00683ECA"/>
    <w:rsid w:val="0069532B"/>
    <w:rsid w:val="006B3286"/>
    <w:rsid w:val="006B3AD9"/>
    <w:rsid w:val="006C1D45"/>
    <w:rsid w:val="006D06E9"/>
    <w:rsid w:val="006F0F19"/>
    <w:rsid w:val="00712E0F"/>
    <w:rsid w:val="007204EF"/>
    <w:rsid w:val="007211E6"/>
    <w:rsid w:val="0072579B"/>
    <w:rsid w:val="00727130"/>
    <w:rsid w:val="00734B71"/>
    <w:rsid w:val="007370BF"/>
    <w:rsid w:val="00740869"/>
    <w:rsid w:val="00755580"/>
    <w:rsid w:val="007618A9"/>
    <w:rsid w:val="00773B16"/>
    <w:rsid w:val="00797F9C"/>
    <w:rsid w:val="007A38AD"/>
    <w:rsid w:val="007B43DF"/>
    <w:rsid w:val="007B5FD7"/>
    <w:rsid w:val="007B7841"/>
    <w:rsid w:val="007E1630"/>
    <w:rsid w:val="007F4177"/>
    <w:rsid w:val="0080092B"/>
    <w:rsid w:val="00802A8E"/>
    <w:rsid w:val="00803628"/>
    <w:rsid w:val="00805C26"/>
    <w:rsid w:val="00816555"/>
    <w:rsid w:val="00821334"/>
    <w:rsid w:val="008321C9"/>
    <w:rsid w:val="008413CF"/>
    <w:rsid w:val="00843633"/>
    <w:rsid w:val="00857B2B"/>
    <w:rsid w:val="00861D3D"/>
    <w:rsid w:val="00894876"/>
    <w:rsid w:val="008A0469"/>
    <w:rsid w:val="008C4F41"/>
    <w:rsid w:val="008C61B6"/>
    <w:rsid w:val="008D4807"/>
    <w:rsid w:val="008D5DC6"/>
    <w:rsid w:val="008E6A6E"/>
    <w:rsid w:val="008F52B0"/>
    <w:rsid w:val="00901026"/>
    <w:rsid w:val="0091064A"/>
    <w:rsid w:val="00925105"/>
    <w:rsid w:val="009273D5"/>
    <w:rsid w:val="00931546"/>
    <w:rsid w:val="00937759"/>
    <w:rsid w:val="00946686"/>
    <w:rsid w:val="00952515"/>
    <w:rsid w:val="009538F8"/>
    <w:rsid w:val="00964768"/>
    <w:rsid w:val="00977930"/>
    <w:rsid w:val="00987520"/>
    <w:rsid w:val="00995EFE"/>
    <w:rsid w:val="009964BB"/>
    <w:rsid w:val="009B08E9"/>
    <w:rsid w:val="009D4155"/>
    <w:rsid w:val="00A00C4E"/>
    <w:rsid w:val="00A1029B"/>
    <w:rsid w:val="00A11563"/>
    <w:rsid w:val="00A15306"/>
    <w:rsid w:val="00A159EC"/>
    <w:rsid w:val="00A250EA"/>
    <w:rsid w:val="00A51801"/>
    <w:rsid w:val="00A5754B"/>
    <w:rsid w:val="00A65818"/>
    <w:rsid w:val="00A70FB1"/>
    <w:rsid w:val="00A73366"/>
    <w:rsid w:val="00A75961"/>
    <w:rsid w:val="00A7772A"/>
    <w:rsid w:val="00A8231E"/>
    <w:rsid w:val="00A82BC2"/>
    <w:rsid w:val="00A83855"/>
    <w:rsid w:val="00A8493F"/>
    <w:rsid w:val="00A851E8"/>
    <w:rsid w:val="00A910F6"/>
    <w:rsid w:val="00A9159A"/>
    <w:rsid w:val="00A91C57"/>
    <w:rsid w:val="00A92945"/>
    <w:rsid w:val="00A937E3"/>
    <w:rsid w:val="00AA24EB"/>
    <w:rsid w:val="00AA5009"/>
    <w:rsid w:val="00AB197A"/>
    <w:rsid w:val="00AB6D4D"/>
    <w:rsid w:val="00AD1766"/>
    <w:rsid w:val="00AD1EEB"/>
    <w:rsid w:val="00AD679B"/>
    <w:rsid w:val="00AF0AE0"/>
    <w:rsid w:val="00B113B2"/>
    <w:rsid w:val="00B16E1B"/>
    <w:rsid w:val="00B27FC1"/>
    <w:rsid w:val="00B364FC"/>
    <w:rsid w:val="00B45313"/>
    <w:rsid w:val="00B51F8F"/>
    <w:rsid w:val="00B55DF4"/>
    <w:rsid w:val="00B575A2"/>
    <w:rsid w:val="00B628C4"/>
    <w:rsid w:val="00B7169A"/>
    <w:rsid w:val="00B95E07"/>
    <w:rsid w:val="00BA662F"/>
    <w:rsid w:val="00BB15C5"/>
    <w:rsid w:val="00BB6FF1"/>
    <w:rsid w:val="00BB7AF3"/>
    <w:rsid w:val="00BC0B9E"/>
    <w:rsid w:val="00BC4AA8"/>
    <w:rsid w:val="00BC4EE7"/>
    <w:rsid w:val="00BD6663"/>
    <w:rsid w:val="00BE2FC8"/>
    <w:rsid w:val="00BF140F"/>
    <w:rsid w:val="00BF35C5"/>
    <w:rsid w:val="00BF3C5C"/>
    <w:rsid w:val="00BF6EEE"/>
    <w:rsid w:val="00C06000"/>
    <w:rsid w:val="00C16BCD"/>
    <w:rsid w:val="00C26C56"/>
    <w:rsid w:val="00C33229"/>
    <w:rsid w:val="00C44BAF"/>
    <w:rsid w:val="00C76AAA"/>
    <w:rsid w:val="00C84C7E"/>
    <w:rsid w:val="00C85E5B"/>
    <w:rsid w:val="00C86CD5"/>
    <w:rsid w:val="00C92492"/>
    <w:rsid w:val="00CA6895"/>
    <w:rsid w:val="00CB0504"/>
    <w:rsid w:val="00CB1742"/>
    <w:rsid w:val="00CB17DC"/>
    <w:rsid w:val="00CB4DE1"/>
    <w:rsid w:val="00CB594F"/>
    <w:rsid w:val="00CC4615"/>
    <w:rsid w:val="00CD4CBD"/>
    <w:rsid w:val="00CD4FBB"/>
    <w:rsid w:val="00CE0BC2"/>
    <w:rsid w:val="00CE7355"/>
    <w:rsid w:val="00CE7DC8"/>
    <w:rsid w:val="00CF397F"/>
    <w:rsid w:val="00CF6CD9"/>
    <w:rsid w:val="00CF6F96"/>
    <w:rsid w:val="00D05F2E"/>
    <w:rsid w:val="00D103CB"/>
    <w:rsid w:val="00D12BCE"/>
    <w:rsid w:val="00D13D6E"/>
    <w:rsid w:val="00D16316"/>
    <w:rsid w:val="00D20E2D"/>
    <w:rsid w:val="00D23C86"/>
    <w:rsid w:val="00D261C8"/>
    <w:rsid w:val="00D275AA"/>
    <w:rsid w:val="00D31563"/>
    <w:rsid w:val="00D356C7"/>
    <w:rsid w:val="00D36FA6"/>
    <w:rsid w:val="00D515B0"/>
    <w:rsid w:val="00D51AB8"/>
    <w:rsid w:val="00D563CB"/>
    <w:rsid w:val="00D6037D"/>
    <w:rsid w:val="00D82F80"/>
    <w:rsid w:val="00DB12D5"/>
    <w:rsid w:val="00DB2611"/>
    <w:rsid w:val="00DB7E3B"/>
    <w:rsid w:val="00DC065C"/>
    <w:rsid w:val="00DC38A8"/>
    <w:rsid w:val="00DC7A0F"/>
    <w:rsid w:val="00DD37C9"/>
    <w:rsid w:val="00DD6271"/>
    <w:rsid w:val="00DE107A"/>
    <w:rsid w:val="00DE59F9"/>
    <w:rsid w:val="00DF07CB"/>
    <w:rsid w:val="00DF088D"/>
    <w:rsid w:val="00DF1865"/>
    <w:rsid w:val="00DF2F15"/>
    <w:rsid w:val="00DF46ED"/>
    <w:rsid w:val="00DF6A8C"/>
    <w:rsid w:val="00E052AF"/>
    <w:rsid w:val="00E16C8F"/>
    <w:rsid w:val="00E25A71"/>
    <w:rsid w:val="00E3057D"/>
    <w:rsid w:val="00E32415"/>
    <w:rsid w:val="00E3743C"/>
    <w:rsid w:val="00E40AFE"/>
    <w:rsid w:val="00E4631D"/>
    <w:rsid w:val="00E46A22"/>
    <w:rsid w:val="00E71604"/>
    <w:rsid w:val="00E824F3"/>
    <w:rsid w:val="00E8509F"/>
    <w:rsid w:val="00E85421"/>
    <w:rsid w:val="00E9056C"/>
    <w:rsid w:val="00EA59F1"/>
    <w:rsid w:val="00EB1111"/>
    <w:rsid w:val="00EB3EBA"/>
    <w:rsid w:val="00ED7598"/>
    <w:rsid w:val="00ED7B2F"/>
    <w:rsid w:val="00EF32A8"/>
    <w:rsid w:val="00EF5F7C"/>
    <w:rsid w:val="00F02707"/>
    <w:rsid w:val="00F10F4B"/>
    <w:rsid w:val="00F2065C"/>
    <w:rsid w:val="00F2565E"/>
    <w:rsid w:val="00F418F5"/>
    <w:rsid w:val="00F43CBF"/>
    <w:rsid w:val="00F472B5"/>
    <w:rsid w:val="00F50C0E"/>
    <w:rsid w:val="00F5112C"/>
    <w:rsid w:val="00F66F48"/>
    <w:rsid w:val="00F72A93"/>
    <w:rsid w:val="00F75F00"/>
    <w:rsid w:val="00F763D7"/>
    <w:rsid w:val="00F84438"/>
    <w:rsid w:val="00FB0E09"/>
    <w:rsid w:val="00FB4B43"/>
    <w:rsid w:val="00FC1B97"/>
    <w:rsid w:val="00FC48C5"/>
    <w:rsid w:val="00FC5D0D"/>
    <w:rsid w:val="00FD3299"/>
    <w:rsid w:val="00FD36E5"/>
    <w:rsid w:val="00FE1C5B"/>
    <w:rsid w:val="00FE2B5E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0ED3"/>
  <w15:docId w15:val="{027496C9-0D9B-4DC9-899B-A3B9051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19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76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1"/>
    <w:qFormat/>
    <w:rsid w:val="003D0819"/>
    <w:pPr>
      <w:spacing w:after="0" w:line="240" w:lineRule="auto"/>
    </w:pPr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6A81-D966-4C15-A088-91FCA29E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3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оловьева</dc:creator>
  <cp:keywords/>
  <dc:description/>
  <cp:lastModifiedBy>Юлия А. Соловьева</cp:lastModifiedBy>
  <cp:revision>97</cp:revision>
  <dcterms:created xsi:type="dcterms:W3CDTF">2019-01-17T06:55:00Z</dcterms:created>
  <dcterms:modified xsi:type="dcterms:W3CDTF">2019-12-26T06:17:00Z</dcterms:modified>
</cp:coreProperties>
</file>